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8FE" w:rsidRPr="0018118A" w:rsidRDefault="00A378FE" w:rsidP="00CD4D6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УТВЕРЖДАЮ</w:t>
      </w:r>
      <w:r w:rsidR="00BB14B6" w:rsidRPr="0018118A">
        <w:rPr>
          <w:rFonts w:ascii="Times New Roman" w:hAnsi="Times New Roman" w:cs="Times New Roman"/>
          <w:sz w:val="24"/>
          <w:szCs w:val="24"/>
        </w:rPr>
        <w:t>:</w:t>
      </w:r>
    </w:p>
    <w:p w:rsidR="00AB0076" w:rsidRPr="0018118A" w:rsidRDefault="00C2239C" w:rsidP="007430F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1847" w:rsidRPr="001811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B0076" w:rsidRPr="00181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39C" w:rsidRPr="0018118A" w:rsidRDefault="00C2239C" w:rsidP="007430F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Павлов</w:t>
      </w:r>
      <w:r w:rsidR="00731847" w:rsidRPr="0018118A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18118A">
        <w:rPr>
          <w:rFonts w:ascii="Times New Roman" w:hAnsi="Times New Roman" w:cs="Times New Roman"/>
          <w:sz w:val="24"/>
          <w:szCs w:val="24"/>
        </w:rPr>
        <w:t>Посад</w:t>
      </w:r>
      <w:r w:rsidR="00AB0076" w:rsidRPr="0018118A">
        <w:rPr>
          <w:rFonts w:ascii="Times New Roman" w:hAnsi="Times New Roman" w:cs="Times New Roman"/>
          <w:sz w:val="24"/>
          <w:szCs w:val="24"/>
        </w:rPr>
        <w:t xml:space="preserve"> </w:t>
      </w:r>
      <w:r w:rsidRPr="0018118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B14B6" w:rsidRPr="0018118A" w:rsidRDefault="00BB14B6" w:rsidP="007430F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A378FE" w:rsidRPr="0018118A" w:rsidRDefault="00BB14B6" w:rsidP="007430F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________________</w:t>
      </w:r>
      <w:r w:rsidR="0018740F" w:rsidRPr="0018118A">
        <w:rPr>
          <w:rFonts w:ascii="Times New Roman" w:hAnsi="Times New Roman" w:cs="Times New Roman"/>
          <w:sz w:val="24"/>
          <w:szCs w:val="24"/>
        </w:rPr>
        <w:t xml:space="preserve">    </w:t>
      </w:r>
      <w:r w:rsidR="007440C5" w:rsidRPr="0018118A">
        <w:rPr>
          <w:rFonts w:ascii="Times New Roman" w:hAnsi="Times New Roman" w:cs="Times New Roman"/>
          <w:sz w:val="24"/>
          <w:szCs w:val="24"/>
        </w:rPr>
        <w:t xml:space="preserve">     </w:t>
      </w:r>
      <w:r w:rsidR="0018740F" w:rsidRPr="0018118A">
        <w:rPr>
          <w:rFonts w:ascii="Times New Roman" w:hAnsi="Times New Roman" w:cs="Times New Roman"/>
          <w:sz w:val="24"/>
          <w:szCs w:val="24"/>
        </w:rPr>
        <w:t>О.Б. Соковиков</w:t>
      </w:r>
    </w:p>
    <w:p w:rsidR="00BB14B6" w:rsidRPr="0018118A" w:rsidRDefault="007440C5" w:rsidP="008E32C7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14B6" w:rsidRPr="0018118A">
        <w:rPr>
          <w:rFonts w:ascii="Times New Roman" w:hAnsi="Times New Roman" w:cs="Times New Roman"/>
          <w:sz w:val="24"/>
          <w:szCs w:val="24"/>
        </w:rPr>
        <w:t>«</w:t>
      </w:r>
      <w:r w:rsidR="003745F3" w:rsidRPr="0018118A">
        <w:rPr>
          <w:rFonts w:ascii="Times New Roman" w:hAnsi="Times New Roman" w:cs="Times New Roman"/>
          <w:sz w:val="24"/>
          <w:szCs w:val="24"/>
        </w:rPr>
        <w:t>1</w:t>
      </w:r>
      <w:r w:rsidR="002D6D51">
        <w:rPr>
          <w:rFonts w:ascii="Times New Roman" w:hAnsi="Times New Roman" w:cs="Times New Roman"/>
          <w:sz w:val="24"/>
          <w:szCs w:val="24"/>
        </w:rPr>
        <w:t>2</w:t>
      </w:r>
      <w:r w:rsidR="00BB14B6" w:rsidRPr="0018118A">
        <w:rPr>
          <w:rFonts w:ascii="Times New Roman" w:hAnsi="Times New Roman" w:cs="Times New Roman"/>
          <w:sz w:val="24"/>
          <w:szCs w:val="24"/>
        </w:rPr>
        <w:t>»</w:t>
      </w:r>
      <w:r w:rsidR="00BA2520" w:rsidRPr="0018118A">
        <w:rPr>
          <w:rFonts w:ascii="Times New Roman" w:hAnsi="Times New Roman" w:cs="Times New Roman"/>
          <w:sz w:val="24"/>
          <w:szCs w:val="24"/>
        </w:rPr>
        <w:t xml:space="preserve"> </w:t>
      </w:r>
      <w:r w:rsidR="007430F7" w:rsidRPr="0018118A">
        <w:rPr>
          <w:rFonts w:ascii="Times New Roman" w:hAnsi="Times New Roman" w:cs="Times New Roman"/>
          <w:sz w:val="24"/>
          <w:szCs w:val="24"/>
        </w:rPr>
        <w:t>ию</w:t>
      </w:r>
      <w:r w:rsidR="008E32C7" w:rsidRPr="0018118A">
        <w:rPr>
          <w:rFonts w:ascii="Times New Roman" w:hAnsi="Times New Roman" w:cs="Times New Roman"/>
          <w:sz w:val="24"/>
          <w:szCs w:val="24"/>
        </w:rPr>
        <w:t>л</w:t>
      </w:r>
      <w:r w:rsidR="007430F7" w:rsidRPr="0018118A">
        <w:rPr>
          <w:rFonts w:ascii="Times New Roman" w:hAnsi="Times New Roman" w:cs="Times New Roman"/>
          <w:sz w:val="24"/>
          <w:szCs w:val="24"/>
        </w:rPr>
        <w:t>я</w:t>
      </w:r>
      <w:r w:rsidRPr="0018118A">
        <w:rPr>
          <w:rFonts w:ascii="Times New Roman" w:hAnsi="Times New Roman" w:cs="Times New Roman"/>
          <w:sz w:val="24"/>
          <w:szCs w:val="24"/>
        </w:rPr>
        <w:t xml:space="preserve"> </w:t>
      </w:r>
      <w:r w:rsidR="00BB14B6" w:rsidRPr="0018118A">
        <w:rPr>
          <w:rFonts w:ascii="Times New Roman" w:hAnsi="Times New Roman" w:cs="Times New Roman"/>
          <w:sz w:val="24"/>
          <w:szCs w:val="24"/>
        </w:rPr>
        <w:t>201</w:t>
      </w:r>
      <w:r w:rsidR="008E32C7" w:rsidRPr="0018118A">
        <w:rPr>
          <w:rFonts w:ascii="Times New Roman" w:hAnsi="Times New Roman" w:cs="Times New Roman"/>
          <w:sz w:val="24"/>
          <w:szCs w:val="24"/>
        </w:rPr>
        <w:t>9</w:t>
      </w:r>
      <w:r w:rsidR="00BB14B6" w:rsidRPr="001811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8FE" w:rsidRPr="0018118A" w:rsidRDefault="00A378FE" w:rsidP="00AB0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118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8FE" w:rsidRPr="0018118A" w:rsidRDefault="00A378FE" w:rsidP="00AB0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8A">
        <w:rPr>
          <w:rFonts w:ascii="Times New Roman" w:hAnsi="Times New Roman" w:cs="Times New Roman"/>
          <w:b/>
          <w:sz w:val="24"/>
          <w:szCs w:val="24"/>
        </w:rPr>
        <w:t>ПО РЕЗУЛЬТАТАМ ПУБЛИЧНЫХ СЛУШАНИЙ</w:t>
      </w:r>
    </w:p>
    <w:p w:rsidR="007430F7" w:rsidRPr="0018118A" w:rsidRDefault="007430F7" w:rsidP="00743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8A">
        <w:rPr>
          <w:rFonts w:ascii="Times New Roman" w:hAnsi="Times New Roman" w:cs="Times New Roman"/>
          <w:b/>
          <w:sz w:val="24"/>
          <w:szCs w:val="24"/>
        </w:rPr>
        <w:t xml:space="preserve">ПО ПРОЕКТУ </w:t>
      </w:r>
      <w:r w:rsidR="008E32C7" w:rsidRPr="0018118A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И ЗАСТРОЙКИ ТЕРРИТОРИИ (ЧАСТИ ТЕРРИТОРИИ) ГОРОДСКОГО ОКРУГА </w:t>
      </w:r>
      <w:r w:rsidRPr="0018118A">
        <w:rPr>
          <w:rFonts w:ascii="Times New Roman" w:hAnsi="Times New Roman" w:cs="Times New Roman"/>
          <w:b/>
          <w:sz w:val="24"/>
          <w:szCs w:val="24"/>
        </w:rPr>
        <w:t>ПАВЛОВСКИЙ ПОСАД МОСКОВСКОЙ ОБЛАСТИ</w:t>
      </w:r>
    </w:p>
    <w:bookmarkEnd w:id="0"/>
    <w:p w:rsidR="007430F7" w:rsidRPr="0018118A" w:rsidRDefault="007430F7" w:rsidP="00743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5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43A32" w:rsidRPr="0018118A" w:rsidTr="008A199F">
        <w:tc>
          <w:tcPr>
            <w:tcW w:w="10598" w:type="dxa"/>
          </w:tcPr>
          <w:p w:rsidR="00B21A34" w:rsidRPr="0018118A" w:rsidRDefault="00B21A34" w:rsidP="00943A3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1. Общие сведения о проекте, представленном на публичные слушания:</w:t>
            </w:r>
          </w:p>
        </w:tc>
      </w:tr>
      <w:tr w:rsidR="00943A32" w:rsidRPr="0018118A" w:rsidTr="008A199F">
        <w:tc>
          <w:tcPr>
            <w:tcW w:w="10598" w:type="dxa"/>
            <w:tcBorders>
              <w:bottom w:val="single" w:sz="4" w:space="0" w:color="auto"/>
            </w:tcBorders>
          </w:tcPr>
          <w:p w:rsidR="00B21A34" w:rsidRPr="0018118A" w:rsidRDefault="00943A32" w:rsidP="008937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ени</w:t>
            </w:r>
            <w:r w:rsidR="008937E2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менений в правила землепользования и застройки территории (части территории) 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</w:tr>
      <w:tr w:rsidR="00943A32" w:rsidRPr="0018118A" w:rsidTr="008A199F">
        <w:tc>
          <w:tcPr>
            <w:tcW w:w="10598" w:type="dxa"/>
            <w:tcBorders>
              <w:top w:val="single" w:sz="4" w:space="0" w:color="auto"/>
            </w:tcBorders>
          </w:tcPr>
          <w:p w:rsidR="00B21A34" w:rsidRPr="0018118A" w:rsidRDefault="00B21A34" w:rsidP="00943A3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2. Заявитель:</w:t>
            </w:r>
          </w:p>
        </w:tc>
      </w:tr>
      <w:tr w:rsidR="00943A32" w:rsidRPr="0018118A" w:rsidTr="008A199F">
        <w:tc>
          <w:tcPr>
            <w:tcW w:w="10598" w:type="dxa"/>
            <w:tcBorders>
              <w:bottom w:val="single" w:sz="4" w:space="0" w:color="auto"/>
            </w:tcBorders>
          </w:tcPr>
          <w:p w:rsidR="00B21A34" w:rsidRPr="0018118A" w:rsidRDefault="008E32C7" w:rsidP="008E32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</w:t>
            </w:r>
            <w:r w:rsidR="00943A32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хитектур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943A32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градостроительств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943A32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сковской области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особлархитектура)</w:t>
            </w:r>
          </w:p>
        </w:tc>
      </w:tr>
      <w:tr w:rsidR="00943A32" w:rsidRPr="0018118A" w:rsidTr="008A199F">
        <w:tc>
          <w:tcPr>
            <w:tcW w:w="10598" w:type="dxa"/>
            <w:tcBorders>
              <w:top w:val="single" w:sz="4" w:space="0" w:color="auto"/>
            </w:tcBorders>
          </w:tcPr>
          <w:p w:rsidR="00B21A34" w:rsidRPr="0018118A" w:rsidRDefault="00B21A34" w:rsidP="00943A3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3. Организация разработчик    </w:t>
            </w:r>
          </w:p>
        </w:tc>
      </w:tr>
      <w:tr w:rsidR="0018118A" w:rsidRPr="0018118A" w:rsidTr="008A199F">
        <w:tc>
          <w:tcPr>
            <w:tcW w:w="10598" w:type="dxa"/>
            <w:tcBorders>
              <w:bottom w:val="single" w:sz="4" w:space="0" w:color="auto"/>
            </w:tcBorders>
          </w:tcPr>
          <w:p w:rsidR="00BE65A2" w:rsidRPr="0018118A" w:rsidRDefault="00BE65A2" w:rsidP="004402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автономное учреждение Московской области «Научно — исследовательский и проектный институт градостроительства» (ГАУ МО «НИиПИ градостроительства»)</w:t>
            </w:r>
          </w:p>
          <w:p w:rsidR="00BE65A2" w:rsidRPr="0018118A" w:rsidRDefault="00BE65A2" w:rsidP="004402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110, г. Москва, ул. Гиляровского, д.47, стр.3</w:t>
            </w:r>
            <w:r w:rsidR="00506339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 7702069648</w:t>
            </w:r>
          </w:p>
          <w:p w:rsidR="00B21A34" w:rsidRPr="0018118A" w:rsidRDefault="00BE65A2" w:rsidP="0050633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ел: 8</w:t>
            </w:r>
            <w:r w:rsidR="00B4584F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95) 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1-20-56, 681-88-18</w:t>
            </w:r>
            <w:r w:rsidR="00B4584F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mail: </w:t>
            </w:r>
            <w:hyperlink r:id="rId8" w:history="1">
              <w:r w:rsidR="00506339" w:rsidRPr="0018118A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info@niipi.ru</w:t>
              </w:r>
            </w:hyperlink>
          </w:p>
        </w:tc>
      </w:tr>
      <w:tr w:rsidR="00943A32" w:rsidRPr="0018118A" w:rsidTr="008A199F">
        <w:tc>
          <w:tcPr>
            <w:tcW w:w="10598" w:type="dxa"/>
            <w:tcBorders>
              <w:top w:val="single" w:sz="4" w:space="0" w:color="auto"/>
            </w:tcBorders>
          </w:tcPr>
          <w:p w:rsidR="00B21A34" w:rsidRPr="0018118A" w:rsidRDefault="00B21A34" w:rsidP="00943A32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0"/>
                <w:szCs w:val="24"/>
              </w:rPr>
              <w:t>(наименование, юридический адрес, телефон, адрес электронной почты)</w:t>
            </w:r>
          </w:p>
        </w:tc>
      </w:tr>
      <w:tr w:rsidR="00943A32" w:rsidRPr="0018118A" w:rsidTr="008A199F">
        <w:tc>
          <w:tcPr>
            <w:tcW w:w="10598" w:type="dxa"/>
          </w:tcPr>
          <w:p w:rsidR="00B21A34" w:rsidRPr="0018118A" w:rsidRDefault="00B21A34" w:rsidP="00943A32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4. Сроки проведения публичных слушаний</w:t>
            </w:r>
          </w:p>
        </w:tc>
      </w:tr>
      <w:tr w:rsidR="00943A32" w:rsidRPr="0018118A" w:rsidTr="008A199F">
        <w:tc>
          <w:tcPr>
            <w:tcW w:w="10598" w:type="dxa"/>
            <w:tcBorders>
              <w:bottom w:val="single" w:sz="4" w:space="0" w:color="auto"/>
            </w:tcBorders>
          </w:tcPr>
          <w:p w:rsidR="00B21A34" w:rsidRPr="0018118A" w:rsidRDefault="00943A32" w:rsidP="008E32C7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943A32" w:rsidRPr="0018118A" w:rsidTr="008A199F">
        <w:tc>
          <w:tcPr>
            <w:tcW w:w="10598" w:type="dxa"/>
            <w:tcBorders>
              <w:top w:val="single" w:sz="4" w:space="0" w:color="auto"/>
            </w:tcBorders>
          </w:tcPr>
          <w:p w:rsidR="00B21A34" w:rsidRPr="0018118A" w:rsidRDefault="00B21A34" w:rsidP="00943A32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5. Формы оповещения о проведении публичных слушаний (название, номер, дата печатных изданий и др. формы) </w:t>
            </w:r>
          </w:p>
        </w:tc>
      </w:tr>
      <w:tr w:rsidR="00943A32" w:rsidRPr="0018118A" w:rsidTr="008A199F">
        <w:tc>
          <w:tcPr>
            <w:tcW w:w="10598" w:type="dxa"/>
            <w:tcBorders>
              <w:bottom w:val="single" w:sz="4" w:space="0" w:color="auto"/>
            </w:tcBorders>
          </w:tcPr>
          <w:p w:rsidR="00943A32" w:rsidRPr="0018118A" w:rsidRDefault="00943A32" w:rsidP="00943A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Общественно-политическая газета «Павлово-Посадские известия» № 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 от 2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</w:t>
            </w: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0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201</w:t>
            </w:r>
            <w:r w:rsidR="008E32C7"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9</w:t>
            </w: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г.</w:t>
            </w:r>
          </w:p>
          <w:p w:rsidR="00B21A34" w:rsidRPr="0018118A" w:rsidRDefault="00943A32" w:rsidP="00943A32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фициальный сайт Администрации городского округа Павловский Посад Московской области</w:t>
            </w:r>
          </w:p>
        </w:tc>
      </w:tr>
      <w:tr w:rsidR="00943A32" w:rsidRPr="0018118A" w:rsidTr="008A199F">
        <w:tc>
          <w:tcPr>
            <w:tcW w:w="10598" w:type="dxa"/>
            <w:tcBorders>
              <w:top w:val="single" w:sz="4" w:space="0" w:color="auto"/>
            </w:tcBorders>
          </w:tcPr>
          <w:p w:rsidR="00B21A34" w:rsidRPr="0018118A" w:rsidRDefault="00B21A34" w:rsidP="00943A32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6. Сведения о проведении экспозиции по материалам (где и когда проведена,</w:t>
            </w:r>
            <w:r w:rsidR="00943A32"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количество предложений и замечаний)</w:t>
            </w:r>
          </w:p>
        </w:tc>
      </w:tr>
      <w:tr w:rsidR="00943A32" w:rsidRPr="0018118A" w:rsidTr="008A199F">
        <w:tc>
          <w:tcPr>
            <w:tcW w:w="10598" w:type="dxa"/>
            <w:tcBorders>
              <w:bottom w:val="single" w:sz="4" w:space="0" w:color="auto"/>
            </w:tcBorders>
          </w:tcPr>
          <w:p w:rsidR="008937E2" w:rsidRPr="0018118A" w:rsidRDefault="008937E2" w:rsidP="008937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18A">
              <w:rPr>
                <w:rFonts w:ascii="Times New Roman" w:hAnsi="Times New Roman" w:cs="Times New Roman"/>
                <w:b/>
                <w:i/>
              </w:rPr>
              <w:t xml:space="preserve">Информационные материалы по теме публичных слушаний представлены на экспозиции в здании Администрации городского округа Павловский Посад Московской области по адресу: </w:t>
            </w:r>
          </w:p>
          <w:p w:rsidR="008937E2" w:rsidRPr="0018118A" w:rsidRDefault="008937E2" w:rsidP="008937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18A">
              <w:rPr>
                <w:rFonts w:ascii="Times New Roman" w:hAnsi="Times New Roman" w:cs="Times New Roman"/>
                <w:b/>
                <w:i/>
              </w:rPr>
              <w:t xml:space="preserve">Московская обл., г.о. Павловский Посад, пл. Революции, д. 4. </w:t>
            </w:r>
          </w:p>
          <w:p w:rsidR="008937E2" w:rsidRPr="0018118A" w:rsidRDefault="008937E2" w:rsidP="008937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18A">
              <w:rPr>
                <w:rFonts w:ascii="Times New Roman" w:hAnsi="Times New Roman" w:cs="Times New Roman"/>
                <w:b/>
                <w:i/>
              </w:rPr>
              <w:t>Экспозиция открыта с 23.05.2019 по 05.07.2019. Часы работы: с 9:00 до 17:00.</w:t>
            </w:r>
          </w:p>
          <w:p w:rsidR="00943A32" w:rsidRPr="0018118A" w:rsidRDefault="008937E2" w:rsidP="008937E2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</w:rPr>
              <w:t>Количество предложений и замечаний – 3 шт.</w:t>
            </w:r>
          </w:p>
        </w:tc>
      </w:tr>
      <w:tr w:rsidR="00943A32" w:rsidRPr="0018118A" w:rsidTr="008A199F">
        <w:tc>
          <w:tcPr>
            <w:tcW w:w="10598" w:type="dxa"/>
            <w:tcBorders>
              <w:top w:val="single" w:sz="4" w:space="0" w:color="auto"/>
            </w:tcBorders>
          </w:tcPr>
          <w:p w:rsidR="00B21A34" w:rsidRPr="0018118A" w:rsidRDefault="00B21A34" w:rsidP="00943A32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7. Сведения о проведении открытого заседания участников публичных слушаний, сведения о протоколе публичных слушаний (где и когда проведено, состав и количество участников, количество предложений и замечаний, когда подписан)</w:t>
            </w:r>
          </w:p>
        </w:tc>
      </w:tr>
    </w:tbl>
    <w:p w:rsidR="00B21A34" w:rsidRPr="0018118A" w:rsidRDefault="00B21A34" w:rsidP="007430F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59"/>
        <w:gridCol w:w="2693"/>
        <w:gridCol w:w="2693"/>
        <w:gridCol w:w="851"/>
        <w:gridCol w:w="992"/>
        <w:gridCol w:w="1276"/>
      </w:tblGrid>
      <w:tr w:rsidR="00345B60" w:rsidRPr="0018118A" w:rsidTr="00345B60">
        <w:trPr>
          <w:cantSplit/>
          <w:trHeight w:val="16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B60" w:rsidRPr="0018118A" w:rsidRDefault="00345B60" w:rsidP="00345B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№ протокола 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B60" w:rsidRPr="0018118A" w:rsidRDefault="00345B60" w:rsidP="00387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Время проведения публичных слуш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Наименование</w:t>
            </w:r>
          </w:p>
          <w:p w:rsidR="00345B60" w:rsidRPr="0018118A" w:rsidRDefault="00345B60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населё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60" w:rsidRPr="0018118A" w:rsidRDefault="00345B60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B60" w:rsidRPr="0018118A" w:rsidRDefault="00345B60" w:rsidP="00387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B60" w:rsidRPr="0018118A" w:rsidRDefault="00345B60" w:rsidP="00387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eastAsia="Calibri" w:hAnsi="Times New Roman"/>
              </w:rPr>
              <w:t>Количество предложений и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B60" w:rsidRPr="0018118A" w:rsidRDefault="00345B60" w:rsidP="00387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ата подписания протокола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7B1EE2" w:rsidP="007B1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3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201</w:t>
            </w:r>
            <w:r w:rsidRPr="0018118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B1E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00 – 15:</w:t>
            </w:r>
            <w:r w:rsidR="007B1EE2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Даль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E65A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E65A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612A1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6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E612A1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E612A1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 – 1</w:t>
            </w:r>
            <w:r w:rsidR="00E612A1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E612A1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20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Алексе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20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52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60" w:rsidRPr="0018118A" w:rsidRDefault="00E612A1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7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E612A1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 – 1</w:t>
            </w:r>
            <w:r w:rsidR="00E612A1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E612A1" w:rsidRPr="0018118A">
              <w:rPr>
                <w:rFonts w:ascii="Times New Roman" w:hAnsi="Times New Roman" w:cs="Times New Roman"/>
              </w:rPr>
              <w:t>4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20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Васют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20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Васютинс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60" w:rsidRPr="0018118A" w:rsidRDefault="00E612A1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7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E612A1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E612A1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0 – 1</w:t>
            </w:r>
            <w:r w:rsidR="00E612A1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E612A1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20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Гриба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20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52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52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60" w:rsidRPr="0018118A" w:rsidRDefault="00E612A1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7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  <w:trHeight w:val="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612A1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4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201</w:t>
            </w:r>
            <w:r w:rsidRPr="0018118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E612A1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00 – 1</w:t>
            </w:r>
            <w:r w:rsidR="00E612A1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E612A1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Михал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E26BFB" w:rsidP="00E61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7D6553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.0</w:t>
            </w:r>
            <w:r w:rsidR="007D655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.201</w:t>
            </w:r>
            <w:r w:rsidR="007D6553"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7D655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7D6553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5 – 16:</w:t>
            </w:r>
            <w:r w:rsidR="007D6553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Бори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7D6553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.0</w:t>
            </w:r>
            <w:r w:rsidR="007D655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.201</w:t>
            </w:r>
            <w:r w:rsidR="007D6553"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7D6553" w:rsidRPr="0018118A">
              <w:rPr>
                <w:rFonts w:ascii="Times New Roman" w:hAnsi="Times New Roman" w:cs="Times New Roman"/>
              </w:rPr>
              <w:t>55</w:t>
            </w:r>
            <w:r w:rsidRPr="0018118A">
              <w:rPr>
                <w:rFonts w:ascii="Times New Roman" w:hAnsi="Times New Roman" w:cs="Times New Roman"/>
              </w:rPr>
              <w:t xml:space="preserve"> – 17:</w:t>
            </w:r>
            <w:r w:rsidR="007D6553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Тара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7D6553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.0</w:t>
            </w:r>
            <w:r w:rsidR="007D655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.201</w:t>
            </w:r>
            <w:r w:rsidR="007D6553"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7D6553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5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201</w:t>
            </w:r>
            <w:r w:rsidRPr="0018118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D6553" w:rsidRPr="0018118A" w:rsidTr="00E779A0">
        <w:trPr>
          <w:cantSplit/>
          <w:trHeight w:val="1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00 – 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Заозер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д.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B47ED2" w:rsidP="00E77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B47ED2" w:rsidP="00E77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spacing w:after="0"/>
              <w:jc w:val="center"/>
            </w:pPr>
            <w:r w:rsidRPr="0018118A">
              <w:rPr>
                <w:rFonts w:ascii="Times New Roman" w:hAnsi="Times New Roman" w:cs="Times New Roman"/>
              </w:rPr>
              <w:t>10.06.2019</w:t>
            </w:r>
          </w:p>
        </w:tc>
      </w:tr>
      <w:tr w:rsidR="007D6553" w:rsidRPr="0018118A" w:rsidTr="00E779A0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25 – 16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Кузне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7D6553" w:rsidP="00E77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 xml:space="preserve">Кузнецовский </w:t>
            </w:r>
            <w:r w:rsidR="00B47ED2" w:rsidRPr="0018118A">
              <w:rPr>
                <w:rFonts w:ascii="Times New Roman" w:hAnsi="Times New Roman" w:cs="Times New Roman"/>
              </w:rPr>
              <w:t xml:space="preserve">центральный сельский </w:t>
            </w:r>
            <w:r w:rsidRPr="0018118A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B47ED2" w:rsidP="00E77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B47ED2" w:rsidP="00E77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53" w:rsidRPr="0018118A" w:rsidRDefault="00941B93" w:rsidP="00E779A0">
            <w:pPr>
              <w:spacing w:after="0"/>
              <w:jc w:val="center"/>
            </w:pPr>
            <w:r w:rsidRPr="0018118A">
              <w:rPr>
                <w:rFonts w:ascii="Times New Roman" w:hAnsi="Times New Roman" w:cs="Times New Roman"/>
              </w:rPr>
              <w:t>10.06.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7D6553" w:rsidRPr="0018118A">
              <w:rPr>
                <w:rFonts w:ascii="Times New Roman" w:hAnsi="Times New Roman" w:cs="Times New Roman"/>
              </w:rPr>
              <w:t>55</w:t>
            </w:r>
            <w:r w:rsidRPr="0018118A">
              <w:rPr>
                <w:rFonts w:ascii="Times New Roman" w:hAnsi="Times New Roman" w:cs="Times New Roman"/>
              </w:rPr>
              <w:t xml:space="preserve"> – 17:</w:t>
            </w:r>
            <w:r w:rsidR="007D6553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Носы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Носыревс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7D6553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0.06.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7D6553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6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201</w:t>
            </w:r>
            <w:r w:rsidRPr="0018118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00 – 15:</w:t>
            </w:r>
            <w:r w:rsidR="007D6553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Ковриг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B47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B47ED2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7D6553" w:rsidP="007D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1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6A4B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941B93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941B93" w:rsidRPr="0018118A">
              <w:rPr>
                <w:rFonts w:ascii="Times New Roman" w:hAnsi="Times New Roman" w:cs="Times New Roman"/>
              </w:rPr>
              <w:t>4</w:t>
            </w:r>
            <w:r w:rsidR="006A4B22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 xml:space="preserve"> – 16:</w:t>
            </w:r>
            <w:r w:rsidR="00941B93" w:rsidRPr="00181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Демид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 5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7D6553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1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="00941B93"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="00941B93"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941B9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941B93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 – 1</w:t>
            </w:r>
            <w:r w:rsidR="00941B93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Гавр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41B93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1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41B93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7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201</w:t>
            </w:r>
            <w:r w:rsidRPr="0018118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00 – 15:</w:t>
            </w:r>
            <w:r w:rsidR="00941B93" w:rsidRPr="0018118A">
              <w:rPr>
                <w:rFonts w:ascii="Times New Roman" w:hAnsi="Times New Roman" w:cs="Times New Roman"/>
              </w:rPr>
              <w:t>1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Гриб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41B93" w:rsidP="00A00A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A00AE6" w:rsidRPr="0018118A">
              <w:rPr>
                <w:rFonts w:ascii="Times New Roman" w:hAnsi="Times New Roman" w:cs="Times New Roman"/>
              </w:rPr>
              <w:t>1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941B93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 – 16:</w:t>
            </w:r>
            <w:r w:rsidR="00941B93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село Каза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Казанс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A00AE6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41B93" w:rsidP="00A00A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A00AE6" w:rsidRPr="0018118A">
              <w:rPr>
                <w:rFonts w:ascii="Times New Roman" w:hAnsi="Times New Roman" w:cs="Times New Roman"/>
              </w:rPr>
              <w:t>1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941B93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 – 1</w:t>
            </w:r>
            <w:r w:rsidR="00941B9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941B93" w:rsidRPr="001811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Со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дома №29 (бывшее де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B60" w:rsidRPr="0018118A" w:rsidRDefault="00936F0D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B60" w:rsidRPr="0018118A" w:rsidRDefault="00936F0D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B60" w:rsidRPr="0018118A" w:rsidRDefault="00941B93" w:rsidP="00A00A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A00AE6" w:rsidRPr="0018118A">
              <w:rPr>
                <w:rFonts w:ascii="Times New Roman" w:hAnsi="Times New Roman" w:cs="Times New Roman"/>
              </w:rPr>
              <w:t>1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41B93" w:rsidP="00941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10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201</w:t>
            </w:r>
            <w:r w:rsidRPr="0018118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36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941B9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00 – 1</w:t>
            </w:r>
            <w:r w:rsidR="00941B93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936F0D" w:rsidRPr="001811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41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 xml:space="preserve">деревня </w:t>
            </w:r>
            <w:r w:rsidR="00941B93" w:rsidRPr="0018118A">
              <w:rPr>
                <w:rFonts w:ascii="Times New Roman" w:hAnsi="Times New Roman" w:cs="Times New Roman"/>
              </w:rPr>
              <w:t>Фате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41B93" w:rsidP="00936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 xml:space="preserve">Фатеевский </w:t>
            </w:r>
            <w:r w:rsidR="00936F0D" w:rsidRPr="0018118A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91802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3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.</w:t>
            </w:r>
            <w:r w:rsidR="00345B60" w:rsidRPr="0018118A">
              <w:rPr>
                <w:rFonts w:ascii="Times New Roman" w:hAnsi="Times New Roman" w:cs="Times New Roman"/>
              </w:rPr>
              <w:t>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36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591802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40 – 1</w:t>
            </w:r>
            <w:r w:rsidR="00591802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0</w:t>
            </w:r>
            <w:r w:rsidR="00936F0D"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941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 xml:space="preserve">деревня </w:t>
            </w:r>
            <w:r w:rsidR="00941B93" w:rsidRPr="0018118A">
              <w:rPr>
                <w:rFonts w:ascii="Times New Roman" w:hAnsi="Times New Roman" w:cs="Times New Roman"/>
              </w:rPr>
              <w:t>Бы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41B93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91802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3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591802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591802" w:rsidRPr="0018118A">
              <w:rPr>
                <w:rFonts w:ascii="Times New Roman" w:hAnsi="Times New Roman" w:cs="Times New Roman"/>
              </w:rPr>
              <w:t>1</w:t>
            </w:r>
            <w:r w:rsidRPr="0018118A">
              <w:rPr>
                <w:rFonts w:ascii="Times New Roman" w:hAnsi="Times New Roman" w:cs="Times New Roman"/>
              </w:rPr>
              <w:t>0 – 17:</w:t>
            </w:r>
            <w:r w:rsidR="00591802" w:rsidRPr="001811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г. Павловский По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К Павлово-Покр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91802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3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91802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14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201</w:t>
            </w:r>
            <w:r w:rsidRPr="0018118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591802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 – 15:</w:t>
            </w:r>
            <w:r w:rsidR="00591802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Дмит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дома №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936F0D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91802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8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00 – 1</w:t>
            </w:r>
            <w:r w:rsidR="00591802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591802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село Рахм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Рахмановский С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06339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06339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91802" w:rsidP="00591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8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201</w:t>
            </w:r>
            <w:r w:rsidRPr="0018118A">
              <w:rPr>
                <w:rFonts w:ascii="Times New Roman" w:hAnsi="Times New Roman" w:cs="Times New Roman"/>
              </w:rPr>
              <w:t>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17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</w:t>
            </w:r>
            <w:r w:rsidR="003E6BBA" w:rsidRPr="0018118A"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06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506339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00 – 1</w:t>
            </w:r>
            <w:r w:rsidR="00506339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506339" w:rsidRPr="001811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Криул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Криулинс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06339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06339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A6FCE" w:rsidP="005A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0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A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5A6FCE" w:rsidRPr="0018118A">
              <w:rPr>
                <w:rFonts w:ascii="Times New Roman" w:hAnsi="Times New Roman" w:cs="Times New Roman"/>
              </w:rPr>
              <w:t>35</w:t>
            </w:r>
            <w:r w:rsidRPr="0018118A">
              <w:rPr>
                <w:rFonts w:ascii="Times New Roman" w:hAnsi="Times New Roman" w:cs="Times New Roman"/>
              </w:rPr>
              <w:t xml:space="preserve"> – 16:</w:t>
            </w:r>
            <w:r w:rsidR="005A6FCE" w:rsidRPr="001811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Игна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памя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A6FCE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A6FCE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A6FCE" w:rsidP="005A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0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5A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5A6FCE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5A6FCE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5 – 17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Фом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дома №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A6FCE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A6FCE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A6FCE" w:rsidP="005A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0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18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</w:t>
            </w:r>
            <w:r w:rsidR="003E6BBA" w:rsidRPr="0018118A"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FA47B0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</w:t>
            </w:r>
            <w:r w:rsidR="00012E35" w:rsidRPr="0018118A">
              <w:rPr>
                <w:rFonts w:ascii="Times New Roman" w:hAnsi="Times New Roman" w:cs="Times New Roman"/>
              </w:rPr>
              <w:t xml:space="preserve"> – 16:</w:t>
            </w:r>
            <w:r w:rsidR="00FA47B0" w:rsidRPr="0018118A">
              <w:rPr>
                <w:rFonts w:ascii="Times New Roman" w:hAnsi="Times New Roman" w:cs="Times New Roman"/>
              </w:rPr>
              <w:t>2</w:t>
            </w:r>
            <w:r w:rsidR="00012E35"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р.п. Большие Дв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К Большедво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FA47B0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FA47B0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FA47B0" w:rsidP="00D70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D706D4" w:rsidRPr="0018118A">
              <w:rPr>
                <w:rFonts w:ascii="Times New Roman" w:hAnsi="Times New Roman" w:cs="Times New Roman"/>
              </w:rPr>
              <w:t>1</w:t>
            </w:r>
            <w:r w:rsidR="00345B60" w:rsidRPr="0018118A">
              <w:rPr>
                <w:rFonts w:ascii="Times New Roman" w:hAnsi="Times New Roman" w:cs="Times New Roman"/>
              </w:rPr>
              <w:t>.0</w:t>
            </w:r>
            <w:r w:rsidR="00D706D4" w:rsidRPr="0018118A">
              <w:rPr>
                <w:rFonts w:ascii="Times New Roman" w:hAnsi="Times New Roman" w:cs="Times New Roman"/>
              </w:rPr>
              <w:t>6</w:t>
            </w:r>
            <w:r w:rsidR="00345B60" w:rsidRPr="0018118A">
              <w:rPr>
                <w:rFonts w:ascii="Times New Roman" w:hAnsi="Times New Roman" w:cs="Times New Roman"/>
              </w:rPr>
              <w:t>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FA47B0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30 – 16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Суббот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B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1.06.2019</w:t>
            </w:r>
          </w:p>
        </w:tc>
      </w:tr>
      <w:tr w:rsidR="00FA47B0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7:05 – 17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г. Павловский По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FA47B0" w:rsidP="00FA4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К Филимон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4907F2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0" w:rsidRPr="0018118A" w:rsidRDefault="004907F2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B0" w:rsidRPr="0018118A" w:rsidRDefault="00FA47B0" w:rsidP="00FA4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1.06.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4907F2" w:rsidP="0049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19</w:t>
            </w:r>
            <w:r w:rsidR="00345B60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</w:t>
            </w:r>
            <w:r w:rsidR="003E6BBA" w:rsidRPr="0018118A"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49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00</w:t>
            </w:r>
            <w:r w:rsidR="003E5107" w:rsidRPr="0018118A">
              <w:rPr>
                <w:rFonts w:ascii="Times New Roman" w:hAnsi="Times New Roman" w:cs="Times New Roman"/>
              </w:rPr>
              <w:t xml:space="preserve"> – 15:</w:t>
            </w:r>
            <w:r w:rsidR="004907F2" w:rsidRPr="001811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Вла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4907F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506339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4907F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4</w:t>
            </w:r>
            <w:r w:rsidR="00D706D4" w:rsidRPr="0018118A">
              <w:rPr>
                <w:rFonts w:ascii="Times New Roman" w:hAnsi="Times New Roman" w:cs="Times New Roman"/>
              </w:rPr>
              <w:t>.06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49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4907F2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</w:t>
            </w:r>
            <w:r w:rsidR="0070378F" w:rsidRPr="0018118A">
              <w:rPr>
                <w:rFonts w:ascii="Times New Roman" w:hAnsi="Times New Roman" w:cs="Times New Roman"/>
              </w:rPr>
              <w:t xml:space="preserve"> – 1</w:t>
            </w:r>
            <w:r w:rsidR="004907F2" w:rsidRPr="0018118A">
              <w:rPr>
                <w:rFonts w:ascii="Times New Roman" w:hAnsi="Times New Roman" w:cs="Times New Roman"/>
              </w:rPr>
              <w:t>5</w:t>
            </w:r>
            <w:r w:rsidR="0070378F" w:rsidRPr="0018118A">
              <w:rPr>
                <w:rFonts w:ascii="Times New Roman" w:hAnsi="Times New Roman" w:cs="Times New Roman"/>
              </w:rPr>
              <w:t>:</w:t>
            </w:r>
            <w:r w:rsidR="004907F2" w:rsidRPr="001811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Малыг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Малыгинс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4907F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4907F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4907F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4</w:t>
            </w:r>
            <w:r w:rsidR="0081055F" w:rsidRPr="0018118A">
              <w:rPr>
                <w:rFonts w:ascii="Times New Roman" w:hAnsi="Times New Roman" w:cs="Times New Roman"/>
              </w:rPr>
              <w:t>.06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E6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3E6BBA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</w:t>
            </w:r>
            <w:r w:rsidR="00BA50D5" w:rsidRPr="0018118A">
              <w:rPr>
                <w:rFonts w:ascii="Times New Roman" w:hAnsi="Times New Roman" w:cs="Times New Roman"/>
              </w:rPr>
              <w:t xml:space="preserve"> – 1</w:t>
            </w:r>
            <w:r w:rsidR="003E6BBA" w:rsidRPr="0018118A">
              <w:rPr>
                <w:rFonts w:ascii="Times New Roman" w:hAnsi="Times New Roman" w:cs="Times New Roman"/>
              </w:rPr>
              <w:t>6:2</w:t>
            </w:r>
            <w:r w:rsidR="00BA50D5"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Семе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Семеновский д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E6BBA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E6BBA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4907F2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4</w:t>
            </w:r>
            <w:r w:rsidR="0081055F" w:rsidRPr="0018118A">
              <w:rPr>
                <w:rFonts w:ascii="Times New Roman" w:hAnsi="Times New Roman" w:cs="Times New Roman"/>
              </w:rPr>
              <w:t>.06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E6BBA" w:rsidP="003E6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2</w:t>
            </w:r>
            <w:r w:rsidR="00345B60" w:rsidRPr="0018118A">
              <w:rPr>
                <w:rFonts w:ascii="Times New Roman" w:hAnsi="Times New Roman" w:cs="Times New Roman"/>
                <w:bCs/>
              </w:rPr>
              <w:t>1.0</w:t>
            </w:r>
            <w:r w:rsidRPr="0018118A">
              <w:rPr>
                <w:rFonts w:ascii="Times New Roman" w:hAnsi="Times New Roman" w:cs="Times New Roman"/>
                <w:bCs/>
              </w:rPr>
              <w:t>6</w:t>
            </w:r>
            <w:r w:rsidR="00345B60" w:rsidRPr="0018118A">
              <w:rPr>
                <w:rFonts w:ascii="Times New Roman" w:hAnsi="Times New Roman" w:cs="Times New Roman"/>
                <w:bCs/>
              </w:rPr>
              <w:t>.</w:t>
            </w:r>
            <w:r w:rsidRPr="0018118A"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345B60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C42F7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E6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3E6BBA" w:rsidRPr="0018118A">
              <w:rPr>
                <w:rFonts w:ascii="Times New Roman" w:hAnsi="Times New Roman" w:cs="Times New Roman"/>
              </w:rPr>
              <w:t>45 – 16</w:t>
            </w:r>
            <w:r w:rsidR="00503583" w:rsidRPr="0018118A">
              <w:rPr>
                <w:rFonts w:ascii="Times New Roman" w:hAnsi="Times New Roman" w:cs="Times New Roman"/>
              </w:rPr>
              <w:t>:</w:t>
            </w:r>
            <w:r w:rsidR="003E6BBA" w:rsidRPr="0018118A">
              <w:rPr>
                <w:rFonts w:ascii="Times New Roman" w:hAnsi="Times New Roman" w:cs="Times New Roman"/>
              </w:rPr>
              <w:t>1</w:t>
            </w:r>
            <w:r w:rsidR="00503583"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Час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45B60" w:rsidP="0038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E6BBA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E6BBA" w:rsidP="00387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60" w:rsidRPr="0018118A" w:rsidRDefault="003E6BBA" w:rsidP="003E6B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4</w:t>
            </w:r>
            <w:r w:rsidR="0081055F" w:rsidRPr="0018118A">
              <w:rPr>
                <w:rFonts w:ascii="Times New Roman" w:hAnsi="Times New Roman" w:cs="Times New Roman"/>
              </w:rPr>
              <w:t>.06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4A4DA7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4A4D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BC0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BC0419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BC0419" w:rsidRPr="0018118A">
              <w:rPr>
                <w:rFonts w:ascii="Times New Roman" w:hAnsi="Times New Roman" w:cs="Times New Roman"/>
              </w:rPr>
              <w:t>15</w:t>
            </w:r>
            <w:r w:rsidR="00F33094" w:rsidRPr="0018118A">
              <w:rPr>
                <w:rFonts w:ascii="Times New Roman" w:hAnsi="Times New Roman" w:cs="Times New Roman"/>
              </w:rPr>
              <w:t xml:space="preserve"> – 16:2</w:t>
            </w:r>
            <w:r w:rsidR="00BC0419"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4A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Бразу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4A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. 14а/1 (бывшее здание Админист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BC0419" w:rsidP="004A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BC0419" w:rsidP="004A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3E6BBA" w:rsidP="004A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4A4DA7" w:rsidRPr="0018118A">
              <w:rPr>
                <w:rFonts w:ascii="Times New Roman" w:hAnsi="Times New Roman" w:cs="Times New Roman"/>
              </w:rPr>
              <w:t>4.06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4A4DA7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4A4DA7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BF1B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4</w:t>
            </w:r>
            <w:r w:rsidR="00BC0419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 xml:space="preserve"> – 17:</w:t>
            </w:r>
            <w:r w:rsidR="00BF1B34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4A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Алфе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BC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 xml:space="preserve">Алфёровский </w:t>
            </w:r>
            <w:r w:rsidR="00BC0419" w:rsidRPr="0018118A">
              <w:rPr>
                <w:rFonts w:ascii="Times New Roman" w:hAnsi="Times New Roman" w:cs="Times New Roman"/>
              </w:rPr>
              <w:t>Ц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19" w:rsidRPr="0018118A" w:rsidRDefault="00BC0419" w:rsidP="00BC0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BC0419" w:rsidP="004A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3E6BBA" w:rsidP="004A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4A4DA7" w:rsidRPr="0018118A">
              <w:rPr>
                <w:rFonts w:ascii="Times New Roman" w:hAnsi="Times New Roman" w:cs="Times New Roman"/>
              </w:rPr>
              <w:t>4.06.</w:t>
            </w:r>
            <w:r w:rsidR="00936F0D" w:rsidRPr="0018118A">
              <w:rPr>
                <w:rFonts w:ascii="Times New Roman" w:hAnsi="Times New Roman" w:cs="Times New Roman"/>
              </w:rPr>
              <w:t>2019</w:t>
            </w:r>
          </w:p>
        </w:tc>
      </w:tr>
      <w:tr w:rsidR="004A4DA7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4A4DA7" w:rsidP="004A4DA7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7" w:rsidRPr="0018118A" w:rsidRDefault="00914456" w:rsidP="00914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22</w:t>
            </w:r>
            <w:r w:rsidR="004A4DA7" w:rsidRPr="0018118A">
              <w:rPr>
                <w:rFonts w:ascii="Times New Roman" w:hAnsi="Times New Roman" w:cs="Times New Roman"/>
                <w:bCs/>
              </w:rPr>
              <w:t>.06.</w:t>
            </w:r>
            <w:r w:rsidR="003E6BBA" w:rsidRPr="0018118A"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г. Павловский По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К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5.06.2019</w:t>
            </w:r>
          </w:p>
        </w:tc>
      </w:tr>
      <w:tr w:rsidR="00C51BAB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4A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4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30 – 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Аверки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Аверкиевс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A5031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15 – 16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Аверкиевское лесн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в начале дере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A5031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A5031E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0 – 17:</w:t>
            </w:r>
            <w:r w:rsidR="00A5031E" w:rsidRPr="001811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Дерга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A5031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25</w:t>
            </w:r>
            <w:r w:rsidR="00C51BAB" w:rsidRPr="0018118A">
              <w:rPr>
                <w:rFonts w:ascii="Times New Roman" w:hAnsi="Times New Roman" w:cs="Times New Roman"/>
                <w:bCs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A5031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00 – 1</w:t>
            </w:r>
            <w:r w:rsidR="00A5031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2</w:t>
            </w:r>
            <w:r w:rsidR="00A5031E"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Шеба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8</w:t>
            </w:r>
            <w:r w:rsidR="00C51BAB"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A5031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A5031E" w:rsidRPr="0018118A">
              <w:rPr>
                <w:rFonts w:ascii="Times New Roman" w:hAnsi="Times New Roman" w:cs="Times New Roman"/>
              </w:rPr>
              <w:t>30</w:t>
            </w:r>
            <w:r w:rsidRPr="0018118A">
              <w:rPr>
                <w:rFonts w:ascii="Times New Roman" w:hAnsi="Times New Roman" w:cs="Times New Roman"/>
              </w:rPr>
              <w:t xml:space="preserve"> – 1</w:t>
            </w:r>
            <w:r w:rsidR="00A5031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A5031E" w:rsidRPr="0018118A">
              <w:rPr>
                <w:rFonts w:ascii="Times New Roman" w:hAnsi="Times New Roman" w:cs="Times New Roman"/>
              </w:rPr>
              <w:t>4</w:t>
            </w:r>
            <w:r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Круп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8</w:t>
            </w:r>
            <w:r w:rsidR="00C51BAB"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A50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A5031E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A5031E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 – 17:</w:t>
            </w:r>
            <w:r w:rsidR="00A5031E" w:rsidRPr="00181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Чисто-Перху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д. 1 и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A5031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8</w:t>
            </w:r>
            <w:r w:rsidR="00C51BAB"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26</w:t>
            </w:r>
            <w:r w:rsidR="00C51BAB" w:rsidRPr="0018118A">
              <w:rPr>
                <w:rFonts w:ascii="Times New Roman" w:hAnsi="Times New Roman" w:cs="Times New Roman"/>
                <w:bCs/>
              </w:rPr>
              <w:t>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675FAE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</w:t>
            </w:r>
            <w:r w:rsidR="00675FAE" w:rsidRPr="0018118A">
              <w:rPr>
                <w:rFonts w:ascii="Times New Roman" w:hAnsi="Times New Roman" w:cs="Times New Roman"/>
              </w:rPr>
              <w:t xml:space="preserve"> – 15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Перху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675FA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675FA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675FA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C51BAB" w:rsidRPr="0018118A">
              <w:rPr>
                <w:rFonts w:ascii="Times New Roman" w:hAnsi="Times New Roman" w:cs="Times New Roman"/>
              </w:rPr>
              <w:t>8.06.2019</w:t>
            </w:r>
          </w:p>
        </w:tc>
      </w:tr>
      <w:tr w:rsidR="00C51BAB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675FA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675FAE" w:rsidRPr="0018118A">
              <w:rPr>
                <w:rFonts w:ascii="Times New Roman" w:hAnsi="Times New Roman" w:cs="Times New Roman"/>
              </w:rPr>
              <w:t>00</w:t>
            </w:r>
            <w:r w:rsidRPr="0018118A">
              <w:rPr>
                <w:rFonts w:ascii="Times New Roman" w:hAnsi="Times New Roman" w:cs="Times New Roman"/>
              </w:rPr>
              <w:t xml:space="preserve"> – 16:</w:t>
            </w:r>
            <w:r w:rsidR="00675FAE" w:rsidRPr="001811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Пес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C51BAB" w:rsidP="00C51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часо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675FA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675FA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AB" w:rsidRPr="0018118A" w:rsidRDefault="00675FAE" w:rsidP="00C51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  <w:r w:rsidR="00C51BAB" w:rsidRPr="0018118A">
              <w:rPr>
                <w:rFonts w:ascii="Times New Roman" w:hAnsi="Times New Roman" w:cs="Times New Roman"/>
              </w:rPr>
              <w:t>8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30 – 16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Ново-Загар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Ново-Загарски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8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7:00 – 17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Лев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в центре дере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8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27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00 – 15:</w:t>
            </w:r>
            <w:r w:rsidR="004A472E" w:rsidRPr="001811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Ку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 50 (Куровский клу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1</w:t>
            </w:r>
            <w:r w:rsidR="00675FAE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7</w:t>
            </w:r>
            <w:r w:rsidR="00675FAE" w:rsidRPr="0018118A">
              <w:rPr>
                <w:rFonts w:ascii="Times New Roman" w:hAnsi="Times New Roman" w:cs="Times New Roman"/>
              </w:rPr>
              <w:t>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30 – 1</w:t>
            </w:r>
            <w:r w:rsidR="004A472E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4A472E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Саур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 29 (Сауровский дом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1.07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00 – 1</w:t>
            </w:r>
            <w:r w:rsidR="004A472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4A472E" w:rsidRPr="001811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г. Павловский По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л. Чкалова, д. 6 (центр досуга "Городок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1.07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4A472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28</w:t>
            </w:r>
            <w:r w:rsidR="00675FAE" w:rsidRPr="0018118A">
              <w:rPr>
                <w:rFonts w:ascii="Times New Roman" w:hAnsi="Times New Roman" w:cs="Times New Roman"/>
                <w:bCs/>
              </w:rPr>
              <w:t>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4A472E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 – 15:</w:t>
            </w:r>
            <w:r w:rsidR="004A472E" w:rsidRPr="001811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п. Мехлесхо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здания бывшего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9F49B0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506339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9F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  <w:r w:rsidR="009F49B0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9F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4A472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4A472E" w:rsidRPr="0018118A">
              <w:rPr>
                <w:rFonts w:ascii="Times New Roman" w:hAnsi="Times New Roman" w:cs="Times New Roman"/>
              </w:rPr>
              <w:t>0</w:t>
            </w:r>
            <w:r w:rsidRPr="0018118A">
              <w:rPr>
                <w:rFonts w:ascii="Times New Roman" w:hAnsi="Times New Roman" w:cs="Times New Roman"/>
              </w:rPr>
              <w:t>0 – 16:</w:t>
            </w:r>
            <w:r w:rsidR="009F49B0" w:rsidRPr="001811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Логи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 22а (Логиновский ЦД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9F49B0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9F49B0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9F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  <w:r w:rsidR="009F49B0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9F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</w:t>
            </w:r>
            <w:r w:rsidR="004A472E" w:rsidRPr="0018118A">
              <w:rPr>
                <w:rFonts w:ascii="Times New Roman" w:hAnsi="Times New Roman" w:cs="Times New Roman"/>
              </w:rPr>
              <w:t>45</w:t>
            </w:r>
            <w:r w:rsidRPr="0018118A">
              <w:rPr>
                <w:rFonts w:ascii="Times New Roman" w:hAnsi="Times New Roman" w:cs="Times New Roman"/>
              </w:rPr>
              <w:t xml:space="preserve"> – 1</w:t>
            </w:r>
            <w:r w:rsidR="009F49B0" w:rsidRPr="0018118A">
              <w:rPr>
                <w:rFonts w:ascii="Times New Roman" w:hAnsi="Times New Roman" w:cs="Times New Roman"/>
              </w:rPr>
              <w:t>7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9F49B0" w:rsidRPr="001811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Тере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 38а (у магазина «Пятёрочка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9F49B0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9F49B0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9F4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  <w:r w:rsidR="009F49B0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.06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</w:t>
            </w:r>
            <w:r w:rsidR="008759C3" w:rsidRPr="0018118A">
              <w:rPr>
                <w:rFonts w:ascii="Times New Roman" w:hAnsi="Times New Roman" w:cs="Times New Roman"/>
                <w:bCs/>
              </w:rPr>
              <w:t>1</w:t>
            </w:r>
            <w:r w:rsidRPr="0018118A">
              <w:rPr>
                <w:rFonts w:ascii="Times New Roman" w:hAnsi="Times New Roman" w:cs="Times New Roman"/>
                <w:bCs/>
              </w:rPr>
              <w:t>.0</w:t>
            </w:r>
            <w:r w:rsidR="008759C3" w:rsidRPr="0018118A">
              <w:rPr>
                <w:rFonts w:ascii="Times New Roman" w:hAnsi="Times New Roman" w:cs="Times New Roman"/>
                <w:bCs/>
              </w:rPr>
              <w:t>7</w:t>
            </w:r>
            <w:r w:rsidRPr="0018118A">
              <w:rPr>
                <w:rFonts w:ascii="Times New Roman" w:hAnsi="Times New Roman" w:cs="Times New Roman"/>
                <w:bCs/>
              </w:rPr>
              <w:t>.2019</w:t>
            </w:r>
          </w:p>
        </w:tc>
      </w:tr>
      <w:tr w:rsidR="00675FA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8759C3" w:rsidRPr="0018118A">
              <w:rPr>
                <w:rFonts w:ascii="Times New Roman" w:hAnsi="Times New Roman" w:cs="Times New Roman"/>
              </w:rPr>
              <w:t>45</w:t>
            </w:r>
            <w:r w:rsidRPr="0018118A">
              <w:rPr>
                <w:rFonts w:ascii="Times New Roman" w:hAnsi="Times New Roman" w:cs="Times New Roman"/>
              </w:rPr>
              <w:t xml:space="preserve"> – 15:</w:t>
            </w:r>
            <w:r w:rsidR="008759C3" w:rsidRPr="001811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Андре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675FAE" w:rsidP="00675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8759C3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8759C3" w:rsidP="00675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AE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  <w:r w:rsidR="00675FAE" w:rsidRPr="0018118A">
              <w:rPr>
                <w:rFonts w:ascii="Times New Roman" w:hAnsi="Times New Roman" w:cs="Times New Roman"/>
              </w:rPr>
              <w:t>3.0</w:t>
            </w:r>
            <w:r w:rsidRPr="0018118A">
              <w:rPr>
                <w:rFonts w:ascii="Times New Roman" w:hAnsi="Times New Roman" w:cs="Times New Roman"/>
              </w:rPr>
              <w:t>7</w:t>
            </w:r>
            <w:r w:rsidR="00675FAE" w:rsidRPr="0018118A">
              <w:rPr>
                <w:rFonts w:ascii="Times New Roman" w:hAnsi="Times New Roman" w:cs="Times New Roman"/>
              </w:rPr>
              <w:t>.2019</w:t>
            </w:r>
          </w:p>
        </w:tc>
      </w:tr>
      <w:tr w:rsidR="008759C3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00 – 16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Сум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3.07.2019</w:t>
            </w:r>
          </w:p>
        </w:tc>
      </w:tr>
      <w:tr w:rsidR="008759C3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15 – 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Мит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 xml:space="preserve">около часов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3.07.2019</w:t>
            </w:r>
          </w:p>
        </w:tc>
      </w:tr>
      <w:tr w:rsidR="008759C3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40 – 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Дани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около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3.07.2019</w:t>
            </w:r>
          </w:p>
        </w:tc>
      </w:tr>
      <w:tr w:rsidR="004A472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4A472E" w:rsidP="004A472E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2</w:t>
            </w:r>
            <w:r w:rsidR="004A472E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7</w:t>
            </w:r>
            <w:r w:rsidR="004A472E" w:rsidRPr="0018118A">
              <w:rPr>
                <w:rFonts w:ascii="Times New Roman" w:hAnsi="Times New Roman" w:cs="Times New Roman"/>
                <w:bCs/>
              </w:rPr>
              <w:t>.2019</w:t>
            </w:r>
          </w:p>
        </w:tc>
      </w:tr>
      <w:tr w:rsidR="004A472E" w:rsidRPr="0018118A" w:rsidTr="008759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4A472E" w:rsidP="004A472E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4A472E" w:rsidP="00297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</w:t>
            </w:r>
            <w:r w:rsidR="00AD2026" w:rsidRPr="0018118A">
              <w:rPr>
                <w:rFonts w:ascii="Times New Roman" w:hAnsi="Times New Roman" w:cs="Times New Roman"/>
              </w:rPr>
              <w:t>3</w:t>
            </w:r>
            <w:r w:rsidRPr="0018118A">
              <w:rPr>
                <w:rFonts w:ascii="Times New Roman" w:hAnsi="Times New Roman" w:cs="Times New Roman"/>
              </w:rPr>
              <w:t>0 – 15:</w:t>
            </w:r>
            <w:r w:rsidR="00297ACE" w:rsidRPr="0018118A">
              <w:rPr>
                <w:rFonts w:ascii="Times New Roman" w:hAnsi="Times New Roman" w:cs="Times New Roman"/>
              </w:rPr>
              <w:t>4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4A472E" w:rsidP="004A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Ефим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4A472E" w:rsidP="004A4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69г (Ефимовская основная общеобразовательная шко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297AC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297ACE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5</w:t>
            </w:r>
            <w:r w:rsidR="004A472E" w:rsidRPr="0018118A">
              <w:rPr>
                <w:rFonts w:ascii="Times New Roman" w:hAnsi="Times New Roman" w:cs="Times New Roman"/>
              </w:rPr>
              <w:t>.0</w:t>
            </w:r>
            <w:r w:rsidRPr="0018118A">
              <w:rPr>
                <w:rFonts w:ascii="Times New Roman" w:hAnsi="Times New Roman" w:cs="Times New Roman"/>
              </w:rPr>
              <w:t>7</w:t>
            </w:r>
            <w:r w:rsidR="004A472E" w:rsidRPr="0018118A">
              <w:rPr>
                <w:rFonts w:ascii="Times New Roman" w:hAnsi="Times New Roman" w:cs="Times New Roman"/>
              </w:rPr>
              <w:t>.2019</w:t>
            </w:r>
          </w:p>
        </w:tc>
      </w:tr>
      <w:tr w:rsidR="008759C3" w:rsidRPr="0018118A" w:rsidTr="008759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  <w:r w:rsidR="00AD2026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AD2026" w:rsidRPr="0018118A">
              <w:rPr>
                <w:rFonts w:ascii="Times New Roman" w:hAnsi="Times New Roman" w:cs="Times New Roman"/>
              </w:rPr>
              <w:t>1</w:t>
            </w:r>
            <w:r w:rsidRPr="0018118A">
              <w:rPr>
                <w:rFonts w:ascii="Times New Roman" w:hAnsi="Times New Roman" w:cs="Times New Roman"/>
              </w:rPr>
              <w:t>0 – 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Коз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29а (Козловский клу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297ACE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297ACE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5.07.2019</w:t>
            </w:r>
          </w:p>
        </w:tc>
      </w:tr>
      <w:tr w:rsidR="008759C3" w:rsidRPr="0018118A" w:rsidTr="008759C3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297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40 – 17:</w:t>
            </w:r>
            <w:r w:rsidR="00297ACE" w:rsidRPr="0018118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Бывал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36а (Бывалинский клу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297ACE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297ACE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3" w:rsidRPr="0018118A" w:rsidRDefault="008759C3" w:rsidP="00875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5.07.2019</w:t>
            </w:r>
          </w:p>
        </w:tc>
      </w:tr>
      <w:tr w:rsidR="004A472E" w:rsidRPr="0018118A" w:rsidTr="00C42F7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4A472E" w:rsidP="004A472E">
            <w:pPr>
              <w:pStyle w:val="a5"/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E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bCs/>
              </w:rPr>
              <w:t>03</w:t>
            </w:r>
            <w:r w:rsidR="004A472E" w:rsidRPr="0018118A">
              <w:rPr>
                <w:rFonts w:ascii="Times New Roman" w:hAnsi="Times New Roman" w:cs="Times New Roman"/>
                <w:bCs/>
              </w:rPr>
              <w:t>.0</w:t>
            </w:r>
            <w:r w:rsidRPr="0018118A">
              <w:rPr>
                <w:rFonts w:ascii="Times New Roman" w:hAnsi="Times New Roman" w:cs="Times New Roman"/>
                <w:bCs/>
              </w:rPr>
              <w:t>7</w:t>
            </w:r>
            <w:r w:rsidR="004A472E" w:rsidRPr="0018118A">
              <w:rPr>
                <w:rFonts w:ascii="Times New Roman" w:hAnsi="Times New Roman" w:cs="Times New Roman"/>
                <w:bCs/>
              </w:rPr>
              <w:t>.2019</w:t>
            </w:r>
          </w:p>
        </w:tc>
      </w:tr>
      <w:tr w:rsidR="00AD2026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00 – 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Евсе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 13а (здание Улитинского теротде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5.07.2019</w:t>
            </w:r>
          </w:p>
        </w:tc>
      </w:tr>
      <w:tr w:rsidR="00AD2026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35 – 16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Улит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дома № 101 (около магази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5.07.2019</w:t>
            </w:r>
          </w:p>
        </w:tc>
      </w:tr>
      <w:tr w:rsidR="00AD2026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7:10 – 17: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Г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дом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5.07.2019</w:t>
            </w:r>
          </w:p>
        </w:tc>
      </w:tr>
      <w:tr w:rsidR="00AD2026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pStyle w:val="a5"/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5.07.2019</w:t>
            </w:r>
          </w:p>
        </w:tc>
      </w:tr>
      <w:tr w:rsidR="0018118A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6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00 – 15:</w:t>
            </w:r>
            <w:r w:rsidR="00A65680" w:rsidRPr="0018118A">
              <w:rPr>
                <w:rFonts w:ascii="Times New Roman" w:hAnsi="Times New Roman" w:cs="Times New Roman"/>
              </w:rPr>
              <w:t>2</w:t>
            </w: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Щекут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дома № 71а (около магази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65680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65680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297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  <w:r w:rsidR="00297ACE" w:rsidRPr="0018118A">
              <w:rPr>
                <w:rFonts w:ascii="Times New Roman" w:hAnsi="Times New Roman" w:cs="Times New Roman"/>
              </w:rPr>
              <w:t>8</w:t>
            </w:r>
            <w:r w:rsidRPr="0018118A">
              <w:rPr>
                <w:rFonts w:ascii="Times New Roman" w:hAnsi="Times New Roman" w:cs="Times New Roman"/>
              </w:rPr>
              <w:t>.07.2019</w:t>
            </w:r>
          </w:p>
        </w:tc>
      </w:tr>
      <w:tr w:rsidR="00AD2026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506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5:30 – 1</w:t>
            </w:r>
            <w:r w:rsidR="00506339" w:rsidRPr="0018118A">
              <w:rPr>
                <w:rFonts w:ascii="Times New Roman" w:hAnsi="Times New Roman" w:cs="Times New Roman"/>
              </w:rPr>
              <w:t>5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506339" w:rsidRPr="001811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Стремянни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у дом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506339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506339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297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  <w:r w:rsidR="00297ACE" w:rsidRPr="0018118A">
              <w:rPr>
                <w:rFonts w:ascii="Times New Roman" w:hAnsi="Times New Roman" w:cs="Times New Roman"/>
              </w:rPr>
              <w:t>8</w:t>
            </w:r>
            <w:r w:rsidRPr="0018118A">
              <w:rPr>
                <w:rFonts w:ascii="Times New Roman" w:hAnsi="Times New Roman" w:cs="Times New Roman"/>
              </w:rPr>
              <w:t>.07.2019</w:t>
            </w:r>
          </w:p>
        </w:tc>
      </w:tr>
      <w:tr w:rsidR="00AD2026" w:rsidRPr="0018118A" w:rsidTr="00AD202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6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297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16:00 – 1</w:t>
            </w:r>
            <w:r w:rsidR="00297ACE" w:rsidRPr="0018118A">
              <w:rPr>
                <w:rFonts w:ascii="Times New Roman" w:hAnsi="Times New Roman" w:cs="Times New Roman"/>
              </w:rPr>
              <w:t>6</w:t>
            </w:r>
            <w:r w:rsidRPr="0018118A">
              <w:rPr>
                <w:rFonts w:ascii="Times New Roman" w:hAnsi="Times New Roman" w:cs="Times New Roman"/>
              </w:rPr>
              <w:t>:</w:t>
            </w:r>
            <w:r w:rsidR="00297ACE" w:rsidRPr="001811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еревня Назарь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AD2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дом № 65а (Назарьевский Д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297ACE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65680" w:rsidP="00AD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6" w:rsidRPr="0018118A" w:rsidRDefault="00AD2026" w:rsidP="00297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</w:rPr>
              <w:t>0</w:t>
            </w:r>
            <w:r w:rsidR="00297ACE" w:rsidRPr="0018118A">
              <w:rPr>
                <w:rFonts w:ascii="Times New Roman" w:hAnsi="Times New Roman" w:cs="Times New Roman"/>
              </w:rPr>
              <w:t>8</w:t>
            </w:r>
            <w:r w:rsidRPr="0018118A">
              <w:rPr>
                <w:rFonts w:ascii="Times New Roman" w:hAnsi="Times New Roman" w:cs="Times New Roman"/>
              </w:rPr>
              <w:t>.07.2019</w:t>
            </w:r>
          </w:p>
        </w:tc>
      </w:tr>
    </w:tbl>
    <w:p w:rsidR="00B21A34" w:rsidRPr="0018118A" w:rsidRDefault="00B21A34" w:rsidP="00B21A34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c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17"/>
        <w:gridCol w:w="567"/>
        <w:gridCol w:w="4819"/>
      </w:tblGrid>
      <w:tr w:rsidR="0018118A" w:rsidRPr="0018118A" w:rsidTr="005E0D2D">
        <w:tc>
          <w:tcPr>
            <w:tcW w:w="5217" w:type="dxa"/>
            <w:vAlign w:val="center"/>
          </w:tcPr>
          <w:p w:rsidR="00B5746D" w:rsidRPr="0018118A" w:rsidRDefault="00B5746D" w:rsidP="00B5746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567" w:type="dxa"/>
            <w:vAlign w:val="center"/>
          </w:tcPr>
          <w:p w:rsidR="00B5746D" w:rsidRPr="0018118A" w:rsidRDefault="00B5746D" w:rsidP="008A199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D2D">
              <w:rPr>
                <w:rFonts w:ascii="Times New Roman" w:eastAsia="Calibri" w:hAnsi="Times New Roman" w:cs="Times New Roman"/>
                <w:sz w:val="20"/>
                <w:szCs w:val="24"/>
              </w:rPr>
              <w:t>Кол</w:t>
            </w:r>
            <w:r w:rsidR="008A199F" w:rsidRPr="005E0D2D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5E0D2D">
              <w:rPr>
                <w:rFonts w:ascii="Times New Roman" w:eastAsia="Calibri" w:hAnsi="Times New Roman" w:cs="Times New Roman"/>
                <w:sz w:val="20"/>
                <w:szCs w:val="24"/>
              </w:rPr>
              <w:t>во</w:t>
            </w:r>
          </w:p>
        </w:tc>
        <w:tc>
          <w:tcPr>
            <w:tcW w:w="4819" w:type="dxa"/>
            <w:vAlign w:val="center"/>
          </w:tcPr>
          <w:p w:rsidR="00B5746D" w:rsidRPr="0018118A" w:rsidRDefault="00B5746D" w:rsidP="00B5746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</w:p>
        </w:tc>
      </w:tr>
      <w:tr w:rsidR="0018118A" w:rsidRPr="0018118A" w:rsidTr="00A71246">
        <w:tc>
          <w:tcPr>
            <w:tcW w:w="10603" w:type="dxa"/>
            <w:gridSpan w:val="3"/>
          </w:tcPr>
          <w:p w:rsidR="0033160F" w:rsidRPr="0018118A" w:rsidRDefault="0033160F" w:rsidP="00B21A3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вопросы по проекту внесения изменений в ПЗЗ</w:t>
            </w:r>
          </w:p>
        </w:tc>
      </w:tr>
      <w:tr w:rsidR="005E0D2D" w:rsidRPr="0018118A" w:rsidTr="005E0D2D">
        <w:tc>
          <w:tcPr>
            <w:tcW w:w="5217" w:type="dxa"/>
          </w:tcPr>
          <w:p w:rsidR="00203D6C" w:rsidRPr="0018118A" w:rsidRDefault="00203D6C" w:rsidP="00203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к классификатору виды разрешённого использования, указанные в градостроительных регламентах</w:t>
            </w:r>
          </w:p>
        </w:tc>
        <w:tc>
          <w:tcPr>
            <w:tcW w:w="567" w:type="dxa"/>
          </w:tcPr>
          <w:p w:rsidR="00203D6C" w:rsidRPr="0018118A" w:rsidRDefault="00203D6C" w:rsidP="0020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203D6C" w:rsidRPr="0018118A" w:rsidRDefault="00203D6C" w:rsidP="00203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к классификатору виды разрешённого использования, указанные в градостроительных регламентах</w:t>
            </w:r>
          </w:p>
        </w:tc>
      </w:tr>
      <w:tr w:rsidR="005E0D2D" w:rsidRPr="0018118A" w:rsidTr="005E0D2D">
        <w:tc>
          <w:tcPr>
            <w:tcW w:w="5217" w:type="dxa"/>
          </w:tcPr>
          <w:p w:rsidR="00E666ED" w:rsidRPr="0018118A" w:rsidRDefault="00E666ED" w:rsidP="00E66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обходимо уточнить охранную зону объектов культурного наследия расположенных на территории городского округа Павловский Посад</w:t>
            </w:r>
          </w:p>
          <w:p w:rsidR="00E666ED" w:rsidRPr="0018118A" w:rsidRDefault="00E666ED" w:rsidP="00E666E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66ED" w:rsidRPr="0018118A" w:rsidRDefault="00E666ED" w:rsidP="00E666E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666ED" w:rsidRPr="0018118A" w:rsidRDefault="00E666ED" w:rsidP="00E66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ону объектов культурного наследия расположенных на территории городского округа Павловский Посад. Согласно п. 3 ст. 34.1 Федерального закона №73-ФЗ от 25.06.2002г. «Об объектах культурного наследия (памятниках истории и культуры) народов Российской Федерации» границы защитной зоны объекта культурного наследия устанавливаются: для памятника,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го в границах населённого пункта, на расстоянии 100 метров от внешних границ территории памятника, для памятника, расположенного вне границ населённого пункта, на расстоянии 200 метров от внешних границ территории памятника</w:t>
            </w:r>
          </w:p>
        </w:tc>
      </w:tr>
      <w:tr w:rsidR="005E0D2D" w:rsidRPr="0018118A" w:rsidTr="005E0D2D">
        <w:tc>
          <w:tcPr>
            <w:tcW w:w="521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о показаны границы населённых пунктов городского округа Павловский Посад, некоторые участки показаны за пределами населённых пунктов </w:t>
            </w:r>
          </w:p>
        </w:tc>
        <w:tc>
          <w:tcPr>
            <w:tcW w:w="56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нанесения границ населённых пунктов городского округа Павловский Посад, при необходимости внести изменения</w:t>
            </w:r>
          </w:p>
        </w:tc>
      </w:tr>
      <w:tr w:rsidR="005E0D2D" w:rsidRPr="0018118A" w:rsidTr="005E0D2D">
        <w:tc>
          <w:tcPr>
            <w:tcW w:w="5217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е участки не отражены на карте градостроительного зонирования</w:t>
            </w:r>
          </w:p>
        </w:tc>
        <w:tc>
          <w:tcPr>
            <w:tcW w:w="567" w:type="dxa"/>
          </w:tcPr>
          <w:p w:rsidR="00E137F4" w:rsidRPr="0018118A" w:rsidRDefault="00724630" w:rsidP="00E1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е участки, с установленными границами в соответствии с требованиями действующего законодательства, необходимо отразить на карте градостроительного зонирования согласно данным публичной кадастровой карты</w:t>
            </w:r>
          </w:p>
        </w:tc>
      </w:tr>
      <w:tr w:rsidR="0018118A" w:rsidRPr="0018118A" w:rsidTr="005E0D2D">
        <w:tc>
          <w:tcPr>
            <w:tcW w:w="5217" w:type="dxa"/>
          </w:tcPr>
          <w:p w:rsidR="00BA1794" w:rsidRPr="0018118A" w:rsidRDefault="00BA1794" w:rsidP="00BA17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становить предельный минимальный размер земельных участков для ВРИ «хранение и переработка сельскохозяйственной продукции» - 1000 кв.м.</w:t>
            </w:r>
          </w:p>
        </w:tc>
        <w:tc>
          <w:tcPr>
            <w:tcW w:w="567" w:type="dxa"/>
          </w:tcPr>
          <w:p w:rsidR="00BA1794" w:rsidRPr="0018118A" w:rsidRDefault="00BA1794" w:rsidP="00BA1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A1794" w:rsidRPr="0018118A" w:rsidRDefault="00BA1794" w:rsidP="00BA1794"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нести изменения в градостроительные регламенты</w:t>
            </w:r>
          </w:p>
        </w:tc>
      </w:tr>
      <w:tr w:rsidR="0018118A" w:rsidRPr="0018118A" w:rsidTr="005E0D2D">
        <w:tc>
          <w:tcPr>
            <w:tcW w:w="5217" w:type="dxa"/>
          </w:tcPr>
          <w:p w:rsidR="00BA1794" w:rsidRPr="0018118A" w:rsidRDefault="00BA1794" w:rsidP="00BA179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становить предельный минимальный размер земельных участков для ВРИ «обеспечение сельскохозяйственного производства» - 1000 кв.м.</w:t>
            </w:r>
          </w:p>
        </w:tc>
        <w:tc>
          <w:tcPr>
            <w:tcW w:w="567" w:type="dxa"/>
          </w:tcPr>
          <w:p w:rsidR="00BA1794" w:rsidRPr="0018118A" w:rsidRDefault="00BA1794" w:rsidP="00BA1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A1794" w:rsidRPr="0018118A" w:rsidRDefault="00BA1794" w:rsidP="00BA1794"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нести изменения в градостроительные регламенты</w:t>
            </w:r>
          </w:p>
        </w:tc>
      </w:tr>
      <w:tr w:rsidR="007056C7" w:rsidRPr="0018118A" w:rsidTr="005E0D2D">
        <w:tc>
          <w:tcPr>
            <w:tcW w:w="5217" w:type="dxa"/>
          </w:tcPr>
          <w:p w:rsidR="007056C7" w:rsidRPr="0018118A" w:rsidRDefault="007056C7" w:rsidP="00705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градостроительных регламентах территориальной зоны СХ-3 – «Зона сельскохозяйственного производства» добавить вид разрешённого использования – «Ведение огородничества» и установить минимальный размер земельного участка от 100 кв.м.</w:t>
            </w:r>
          </w:p>
        </w:tc>
        <w:tc>
          <w:tcPr>
            <w:tcW w:w="567" w:type="dxa"/>
          </w:tcPr>
          <w:p w:rsidR="007056C7" w:rsidRPr="0018118A" w:rsidRDefault="007056C7" w:rsidP="0070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056C7" w:rsidRPr="0018118A" w:rsidRDefault="007056C7" w:rsidP="00705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градостроительных регламентах территориальной зоны СХ-3 – «Зона сельскохозяйственного производства» добавить вид разрешённого использования – «Ведение огородничества» и установить минимальный размер земельного участка от 100 кв.м.</w:t>
            </w:r>
          </w:p>
        </w:tc>
      </w:tr>
      <w:tr w:rsidR="0018118A" w:rsidRPr="0018118A" w:rsidTr="005E0D2D">
        <w:tc>
          <w:tcPr>
            <w:tcW w:w="5217" w:type="dxa"/>
          </w:tcPr>
          <w:p w:rsidR="004B0018" w:rsidRPr="0018118A" w:rsidRDefault="004B0018" w:rsidP="00BA179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основные виды </w:t>
            </w:r>
            <w:r w:rsidR="00BA1794"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го</w:t>
            </w: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зоны «П» ВРИ «магазины» применив следующие предельные размеры земельных участков: минимальные – 500 кв.м, максимальные – 10000 кв.м.</w:t>
            </w:r>
          </w:p>
        </w:tc>
        <w:tc>
          <w:tcPr>
            <w:tcW w:w="567" w:type="dxa"/>
          </w:tcPr>
          <w:p w:rsidR="004B0018" w:rsidRPr="0018118A" w:rsidRDefault="0033046C" w:rsidP="004B0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4B0018" w:rsidRPr="0018118A" w:rsidRDefault="004B0018" w:rsidP="004B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нести изменения в градостроительные регламенты</w:t>
            </w:r>
          </w:p>
        </w:tc>
      </w:tr>
      <w:tr w:rsidR="0018118A" w:rsidRPr="0018118A" w:rsidTr="005E0D2D">
        <w:tc>
          <w:tcPr>
            <w:tcW w:w="5217" w:type="dxa"/>
          </w:tcPr>
          <w:p w:rsidR="004B0018" w:rsidRPr="0018118A" w:rsidRDefault="004B0018" w:rsidP="004B0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все территориальные зоны текстом следующего содержания:</w:t>
            </w:r>
          </w:p>
          <w:p w:rsidR="004B0018" w:rsidRPr="0018118A" w:rsidRDefault="004B0018" w:rsidP="004B001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Размеры земельных участков, образованных до утверждения настоящих Правил землепользования и застройки, и имеющих площадь меньше минимальных или больше максимальных, считаются для таких участков предельными». </w:t>
            </w:r>
          </w:p>
          <w:p w:rsidR="004B0018" w:rsidRPr="0018118A" w:rsidRDefault="004B0018" w:rsidP="004B001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Требования о максимальных предельных размерах участков не распространяются на земельные участки, образуемые в результате объединения.». </w:t>
            </w:r>
          </w:p>
          <w:p w:rsidR="004B0018" w:rsidRPr="0018118A" w:rsidRDefault="004B0018" w:rsidP="004B0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Требования о минимальных предельных размерах участков не распространяются на земельные участки, образуемые в результате раздела существующего участка, а также в случае, если границы функциональной зоны или сложившаяся застройка и границы </w:t>
            </w: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пользований не позволяют сформировать земельный участок большего размера.».</w:t>
            </w:r>
          </w:p>
          <w:p w:rsidR="004B0018" w:rsidRPr="0018118A" w:rsidRDefault="004B0018" w:rsidP="004B001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- «Размеры земельных участков, образованных до утверждения настоящих Правил землепользования и застройки, и имеющих площадь меньше минимальных или больше максимальных, считаются для таких участков предельными»</w:t>
            </w:r>
          </w:p>
        </w:tc>
        <w:tc>
          <w:tcPr>
            <w:tcW w:w="567" w:type="dxa"/>
          </w:tcPr>
          <w:p w:rsidR="004B0018" w:rsidRPr="0018118A" w:rsidRDefault="0033046C" w:rsidP="004B0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19" w:type="dxa"/>
          </w:tcPr>
          <w:p w:rsidR="004B0018" w:rsidRPr="0018118A" w:rsidRDefault="004B0018" w:rsidP="004B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Дополнить</w:t>
            </w:r>
          </w:p>
        </w:tc>
      </w:tr>
      <w:tr w:rsidR="005E0D2D" w:rsidRPr="0018118A" w:rsidTr="005E0D2D">
        <w:tc>
          <w:tcPr>
            <w:tcW w:w="521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ревня Дальняя</w:t>
            </w:r>
          </w:p>
        </w:tc>
        <w:tc>
          <w:tcPr>
            <w:tcW w:w="567" w:type="dxa"/>
          </w:tcPr>
          <w:p w:rsidR="000E3851" w:rsidRPr="0018118A" w:rsidRDefault="000E3851" w:rsidP="000E385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3851" w:rsidRPr="0018118A" w:rsidRDefault="000E3851" w:rsidP="000E385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F24E3" w:rsidRPr="0018118A" w:rsidRDefault="00CF24E3" w:rsidP="00CF24E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10303:50 расположенный по адресу: МО, г.о. Павловский Посад, д. Дальняя, СНТ «Первомайское», уч</w:t>
            </w:r>
            <w:r w:rsidR="00840FB5" w:rsidRPr="0018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22 частично расположен в территории двойного учёта, а также в зоне «Р-2» (природно-рекреационная зона).</w:t>
            </w:r>
          </w:p>
          <w:p w:rsidR="00CF24E3" w:rsidRPr="0018118A" w:rsidRDefault="00CF24E3" w:rsidP="00CF24E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данного земельного участка просит исключить наложение на вышеуказанный земельный участок территории двойного учёта и природно-рекреационная зоны (в соответствии с координатами характерных точек)</w:t>
            </w:r>
          </w:p>
          <w:p w:rsidR="00CF24E3" w:rsidRPr="0018118A" w:rsidRDefault="00CF24E3" w:rsidP="00CF24E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2 к протоколу №48 публичных слушаний от 28.06.2019 г. на 2 листах)</w:t>
            </w:r>
          </w:p>
        </w:tc>
        <w:tc>
          <w:tcPr>
            <w:tcW w:w="567" w:type="dxa"/>
          </w:tcPr>
          <w:p w:rsidR="00CF24E3" w:rsidRPr="0018118A" w:rsidRDefault="00CF24E3" w:rsidP="00CF2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24E3" w:rsidRPr="0018118A" w:rsidRDefault="00CF24E3" w:rsidP="00CF2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сключить наложение территории двойного учёта и природно-рекреационная зоны (в соответствии с координатами характерных точек)</w:t>
            </w:r>
          </w:p>
        </w:tc>
      </w:tr>
      <w:tr w:rsidR="005E0D2D" w:rsidRPr="0018118A" w:rsidTr="005E0D2D">
        <w:tc>
          <w:tcPr>
            <w:tcW w:w="5217" w:type="dxa"/>
          </w:tcPr>
          <w:p w:rsidR="00FF5113" w:rsidRPr="0018118A" w:rsidRDefault="00FF5113" w:rsidP="00FF5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границы д. Дальняя, некоторые участки находятся за границей населённого пункта</w:t>
            </w:r>
          </w:p>
        </w:tc>
        <w:tc>
          <w:tcPr>
            <w:tcW w:w="567" w:type="dxa"/>
          </w:tcPr>
          <w:p w:rsidR="00FF5113" w:rsidRPr="0018118A" w:rsidRDefault="00FF5113" w:rsidP="00FF5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FF5113" w:rsidRPr="0018118A" w:rsidRDefault="00FF5113" w:rsidP="00FF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Дальняя, при необходимости внести изменения</w:t>
            </w:r>
          </w:p>
        </w:tc>
      </w:tr>
      <w:tr w:rsidR="005E0D2D" w:rsidRPr="0018118A" w:rsidTr="005E0D2D">
        <w:tc>
          <w:tcPr>
            <w:tcW w:w="521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Алексеево</w:t>
            </w:r>
          </w:p>
        </w:tc>
        <w:tc>
          <w:tcPr>
            <w:tcW w:w="56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Алексеево, некоторые участки показаны за пределами населённого пункта </w:t>
            </w:r>
          </w:p>
          <w:p w:rsidR="00E137F4" w:rsidRPr="0018118A" w:rsidRDefault="00E137F4" w:rsidP="00E1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еренести обозначения границы д. Алексеево на карте по фактическим границам (Приложение 1 к протоколу №2 публичных слушаний от 03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д. Алексеево, д.11а с кадастровым номером 50:17:0010319:87 не отражён на карте градостроительного зонирования</w:t>
            </w:r>
          </w:p>
        </w:tc>
        <w:tc>
          <w:tcPr>
            <w:tcW w:w="567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137F4" w:rsidRPr="0018118A" w:rsidRDefault="00E137F4" w:rsidP="00E1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о данным публичной кадастровой карты, земельный участок имеет границы, установленные в соответствии с требованиями действующего законодательства. Необходимо отразить на карте градостроительного зонирования. (Приложение 2 к протоколу №2 публичных слушаний от 03.06.2019 г. на 1 листе – показано синим цветом)</w:t>
            </w:r>
          </w:p>
        </w:tc>
      </w:tr>
      <w:tr w:rsidR="00373A3C" w:rsidRPr="0018118A" w:rsidTr="005E0D2D">
        <w:tc>
          <w:tcPr>
            <w:tcW w:w="521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Васютино</w:t>
            </w:r>
          </w:p>
        </w:tc>
        <w:tc>
          <w:tcPr>
            <w:tcW w:w="56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3C" w:rsidRPr="0018118A" w:rsidTr="005E0D2D">
        <w:tc>
          <w:tcPr>
            <w:tcW w:w="5217" w:type="dxa"/>
          </w:tcPr>
          <w:p w:rsidR="001777CE" w:rsidRPr="0018118A" w:rsidRDefault="001777CE" w:rsidP="0037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величить границы зоны О-2 с западной стороны по фактической границе земельного участка под Васютинским клубом, расположенным по адресу: МО, г.о Павловский Посад, д. Васютино, д. 7</w:t>
            </w:r>
            <w:r w:rsidR="00373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/1 в целях оформления земельного участка</w:t>
            </w:r>
          </w:p>
        </w:tc>
        <w:tc>
          <w:tcPr>
            <w:tcW w:w="567" w:type="dxa"/>
          </w:tcPr>
          <w:p w:rsidR="001777CE" w:rsidRPr="0018118A" w:rsidRDefault="001777CE" w:rsidP="00177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777CE" w:rsidRPr="0018118A" w:rsidRDefault="001777CE" w:rsidP="00177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границах образуемого земельного участка под клубом д. Васютино территориальной зоны О-2 «Зона специализированной общественной застройки» </w:t>
            </w:r>
          </w:p>
          <w:p w:rsidR="001777CE" w:rsidRPr="0018118A" w:rsidRDefault="001777CE" w:rsidP="00373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373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публичных слушаний №3 от 03.06.2019г. 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земельного участка с кадастровым номером 50:17:0011306:2 просит исключить наложение Гослесфонда на участок. Документы, подтверждающие приведение сведений государственного лесного реестра в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о сведениями Единого государственного реестра недвижимости, прилагаются.</w:t>
            </w:r>
          </w:p>
          <w:p w:rsidR="00D13B3E" w:rsidRPr="0018118A" w:rsidRDefault="00D13B3E" w:rsidP="00D13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3 к протоколу №5 публичных слушаний от 04.06.2019 г. на 2 листах)</w:t>
            </w:r>
          </w:p>
        </w:tc>
        <w:tc>
          <w:tcPr>
            <w:tcW w:w="56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сключить наложение земель государственного лесного фонда на   земельный участок с кадастровым номером 50:17:0011306:2 в соответс</w:t>
            </w:r>
            <w:r w:rsidR="00530316" w:rsidRPr="0018118A">
              <w:rPr>
                <w:rFonts w:ascii="Times New Roman" w:hAnsi="Times New Roman" w:cs="Times New Roman"/>
                <w:sz w:val="24"/>
                <w:szCs w:val="24"/>
              </w:rPr>
              <w:t>твии с прилагаемыми документами</w:t>
            </w:r>
          </w:p>
        </w:tc>
      </w:tr>
      <w:tr w:rsidR="00373A3C" w:rsidRPr="0018118A" w:rsidTr="005E0D2D">
        <w:tc>
          <w:tcPr>
            <w:tcW w:w="5217" w:type="dxa"/>
          </w:tcPr>
          <w:p w:rsidR="00530316" w:rsidRPr="0018118A" w:rsidRDefault="00530316" w:rsidP="0053031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 земельного участка с кадастровым номером 50:17:0011306:2 просит отнести данный земельный участок к «Многофункциональной общественно – деловой зоне» (О-1) с целью изменения вида разрешённого использования земельного участка на «Гостиничное обслуживание, общественное питание», являющихся основными видами разрешённого использования для данной зоны</w:t>
            </w:r>
          </w:p>
        </w:tc>
        <w:tc>
          <w:tcPr>
            <w:tcW w:w="567" w:type="dxa"/>
          </w:tcPr>
          <w:p w:rsidR="00530316" w:rsidRPr="0018118A" w:rsidRDefault="00530316" w:rsidP="00530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30316" w:rsidRPr="0018118A" w:rsidRDefault="00530316" w:rsidP="005303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нести к «Многофункциональной общественно – деловой зоне» (О-1) с целью изменения вида разрешённого использования земельного участка на «Гостиничное обслуживание, общественное питание» земельный участок с кадастровым номером 50:17:0011306:2</w:t>
            </w:r>
          </w:p>
        </w:tc>
      </w:tr>
      <w:tr w:rsidR="00373A3C" w:rsidRPr="0018118A" w:rsidTr="005E0D2D">
        <w:tc>
          <w:tcPr>
            <w:tcW w:w="5217" w:type="dxa"/>
          </w:tcPr>
          <w:p w:rsidR="00373A3C" w:rsidRDefault="00373A3C" w:rsidP="00373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пересечение границ земельного участка, предоставленного под садоводство СНТ «Березка» д. Васютино Павлово-Посадского р-на, с несколькими территориальными зонами (При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1 публичных слуша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г. на </w:t>
            </w:r>
            <w:r w:rsidRPr="00981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73A3C" w:rsidRPr="0057247E" w:rsidRDefault="00373A3C" w:rsidP="0037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73A3C" w:rsidRDefault="00373A3C" w:rsidP="00373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имеющиеся пересечения территориальных зон и отнести СНТ «Березка» д. Васютино к территориальной зоне «СХ-2»</w:t>
            </w:r>
          </w:p>
        </w:tc>
      </w:tr>
      <w:tr w:rsidR="0018118A" w:rsidRPr="0018118A" w:rsidTr="005E0D2D">
        <w:tc>
          <w:tcPr>
            <w:tcW w:w="5217" w:type="dxa"/>
          </w:tcPr>
          <w:p w:rsidR="00901110" w:rsidRPr="0018118A" w:rsidRDefault="00474BB3" w:rsidP="0090111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10706:10 под кладбище в д. Васютино увеличить, в связи с фактическими захоронениями.</w:t>
            </w: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е земли к кладбищу в д. Васютино необходимо отнести к зоне «СП-1» вместо «Р-2» - по ген. плану добавили зону СП</w:t>
            </w:r>
            <w:r w:rsidR="00C13516" w:rsidRPr="001811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 клином вниз, который своей охранной зоной накрывает деревню. Проверить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8 к протоколу №63 публичных слушаний от 05.07.2019 г.)</w:t>
            </w:r>
          </w:p>
        </w:tc>
        <w:tc>
          <w:tcPr>
            <w:tcW w:w="567" w:type="dxa"/>
          </w:tcPr>
          <w:p w:rsidR="00901110" w:rsidRPr="0018118A" w:rsidRDefault="00901110" w:rsidP="00901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01110" w:rsidRPr="0018118A" w:rsidRDefault="00BE06D0" w:rsidP="00901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ие земли к кладбищу в д. Васютино необходимо отнести к зоне «СП-1» вместо «Р-2»</w:t>
            </w:r>
          </w:p>
        </w:tc>
      </w:tr>
      <w:tr w:rsidR="0018118A" w:rsidRPr="0018118A" w:rsidTr="005E0D2D">
        <w:tc>
          <w:tcPr>
            <w:tcW w:w="5217" w:type="dxa"/>
          </w:tcPr>
          <w:p w:rsidR="00AD3A39" w:rsidRPr="0018118A" w:rsidRDefault="00AD3A39" w:rsidP="00AD3A3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Формируемый земельный участок площадью 1141 кв.м (под объектом недвижимости – клуб, слева от земельного участка с кадастровым номером 50:17:0010703:1 (д. Васютино) отнесён к двум территориальным зонам «Ж-2» и «О-2». Необходимо отнести к зоне «О-2» (Приложение 14 к протоколу №63 публичных слушаний от 05.07.2019 г.)</w:t>
            </w:r>
          </w:p>
        </w:tc>
        <w:tc>
          <w:tcPr>
            <w:tcW w:w="567" w:type="dxa"/>
          </w:tcPr>
          <w:p w:rsidR="00AD3A39" w:rsidRPr="0018118A" w:rsidRDefault="00AD3A39" w:rsidP="00AD3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D3A39" w:rsidRPr="0018118A" w:rsidRDefault="00BE06D0" w:rsidP="00BE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нести к зоне «О-2» формируемый земельный участок площадью 1141 кв.м (под объектом недвижимости – клуб, слева от земельного участка с кадастровым номером 50:17:0010703:1 </w:t>
            </w:r>
          </w:p>
        </w:tc>
      </w:tr>
      <w:tr w:rsidR="005E0D2D" w:rsidRPr="0018118A" w:rsidTr="005E0D2D">
        <w:tc>
          <w:tcPr>
            <w:tcW w:w="521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Грибанино</w:t>
            </w:r>
          </w:p>
        </w:tc>
        <w:tc>
          <w:tcPr>
            <w:tcW w:w="56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3851" w:rsidRPr="0018118A" w:rsidRDefault="000E3851" w:rsidP="000E385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проекте ПЗЗ отсутствует зона для размещения кладбища (в утверждённых ПЗЗ зона предусмотрена)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анести зону «СП-1» согласно утверждённому генеральному плану городского округа Павловский Посад (Приложение 1 к протоколу №4 публичных слушаний от 04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Михалево</w:t>
            </w:r>
          </w:p>
        </w:tc>
        <w:tc>
          <w:tcPr>
            <w:tcW w:w="567" w:type="dxa"/>
          </w:tcPr>
          <w:p w:rsidR="000E3851" w:rsidRPr="0018118A" w:rsidRDefault="000E3851" w:rsidP="000E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3851" w:rsidRPr="0018118A" w:rsidRDefault="000E3851" w:rsidP="000E385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Михалево, некоторые участки показаны за пределами населённого пункта </w:t>
            </w:r>
          </w:p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Михалево, при необходимости внести изменения</w:t>
            </w:r>
          </w:p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5 публичных слушаний от 04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ых участков в д. Михалево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58, 16, 20а, 20, 22, 22а до зоны лесного фонда около 150 м., в проекте это расстояние не выдержано</w:t>
            </w:r>
          </w:p>
        </w:tc>
        <w:tc>
          <w:tcPr>
            <w:tcW w:w="56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щикам уточнить данные границ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го фонда, при необходимости внести изменения.</w:t>
            </w:r>
          </w:p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2 к протоколу №5 публичных слушаний от 04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деревни Михалево считают, что строительство объездной дороги «обход р.п. Большие Дворы» и песчаного карьера в районе озера Светлое ставит под угрозу государственную программу по обводнению торфяников, а отсутствие обводнения торфяников приведёт к торфяным пожарам</w:t>
            </w:r>
          </w:p>
        </w:tc>
        <w:tc>
          <w:tcPr>
            <w:tcW w:w="567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13B3E" w:rsidRPr="0018118A" w:rsidRDefault="00D13B3E" w:rsidP="00D13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Дорога «обход р.п. Большие Дворы» указана в соответствии с СТП МО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Борис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11303:158 расположен в двух территориальных зонах, в связи с чем невозможно установить вид разрешённого использования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нести земельный участок с кадастровым номером 50:17:0011303:158 к зоне Ж</w:t>
            </w:r>
            <w:r w:rsidR="00800862" w:rsidRPr="0018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862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«Зона застройки индивидуальными и блокированными жилыми домами»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Тарас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800862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поступили</w:t>
            </w:r>
          </w:p>
        </w:tc>
        <w:tc>
          <w:tcPr>
            <w:tcW w:w="567" w:type="dxa"/>
            <w:vAlign w:val="center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Заозерье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корректно указаны границы населённого пункта д. Заозерье, некоторые участки находятся за границей населённого пункта</w:t>
            </w:r>
          </w:p>
        </w:tc>
        <w:tc>
          <w:tcPr>
            <w:tcW w:w="567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Заозерье, при необходимости внести изменения (Приложение 1 к протоколу №8 публичных слушаний от 05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Жители д. Заозерье просят уточнить охранную зону объектов культурного наследия «Дом жилой, пер. пол. </w:t>
            </w:r>
            <w:r w:rsidRPr="0018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в.» и «Церковь Рождества Христова, 1806-1809 гг., 1855 г.».</w:t>
            </w:r>
          </w:p>
          <w:p w:rsidR="006A1951" w:rsidRPr="0018118A" w:rsidRDefault="006A1951" w:rsidP="006A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51" w:rsidRPr="0018118A" w:rsidRDefault="006A1951" w:rsidP="006A195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951" w:rsidRPr="0018118A" w:rsidRDefault="006A1951" w:rsidP="006A19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A1951" w:rsidRPr="0018118A" w:rsidRDefault="006A1951" w:rsidP="00E66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зону объектов культурного наследия в д. Заозерье. Согласно п. 3 ст. 34.1 Федерального закона №73-ФЗ от 25.06.2002г. «Об объектах культурного наследия (памятниках истории и культуры) народов Российской Федерации» границы защитной зоны объекта культурного наследия устанавливаются: для памятника, расположенного в границах населённого пункта, на расстоянии 100 метров от внешних границ территории памятника, для памятника, расположенного вне границ населённого пункта, на расстоянии 200 метров от внеш</w:t>
            </w:r>
            <w:r w:rsidR="00E666ED" w:rsidRPr="0018118A">
              <w:rPr>
                <w:rFonts w:ascii="Times New Roman" w:hAnsi="Times New Roman" w:cs="Times New Roman"/>
                <w:sz w:val="24"/>
                <w:szCs w:val="24"/>
              </w:rPr>
              <w:t>них границ территории памятника</w:t>
            </w:r>
          </w:p>
        </w:tc>
      </w:tr>
      <w:tr w:rsidR="005E0D2D" w:rsidRPr="0018118A" w:rsidTr="005E0D2D">
        <w:tc>
          <w:tcPr>
            <w:tcW w:w="5217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зону двойного учёта в зоне «СХ-3»</w:t>
            </w:r>
          </w:p>
        </w:tc>
        <w:tc>
          <w:tcPr>
            <w:tcW w:w="567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утверждённых правилах землепользования и застройки территории (части территории) городского округа Павловский Посад зоны двойного учёта на землях сельхозназначения отсутствуют, привести в соответствие. (Приложение 1 к протоколу №8 публичных слушаний от 05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Кузнецы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Кузнецы, некоторые участки показаны за пределами населённого пункта </w:t>
            </w:r>
          </w:p>
          <w:p w:rsidR="00724630" w:rsidRPr="0018118A" w:rsidRDefault="00724630" w:rsidP="0072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правильность </w:t>
            </w:r>
            <w:r w:rsidR="00172FAE" w:rsidRPr="0018118A">
              <w:rPr>
                <w:rFonts w:ascii="Times New Roman" w:hAnsi="Times New Roman" w:cs="Times New Roman"/>
                <w:sz w:val="24"/>
                <w:szCs w:val="24"/>
              </w:rPr>
              <w:t>нанесения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населённого пункта д. Кузнецы, при необходимости внести изменения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1 к протоколу №9 публичных слушаний от 05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 отсутствует зона объектов физической культуры и массового спорта (хоккейная ко</w:t>
            </w:r>
            <w:r w:rsidR="00172FAE" w:rsidRPr="0018118A">
              <w:rPr>
                <w:rFonts w:ascii="Times New Roman" w:hAnsi="Times New Roman" w:cs="Times New Roman"/>
                <w:sz w:val="24"/>
                <w:szCs w:val="24"/>
              </w:rPr>
              <w:t>робка) в районе жилой застройки</w:t>
            </w:r>
          </w:p>
        </w:tc>
        <w:tc>
          <w:tcPr>
            <w:tcW w:w="56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разить на карте градостроительного зонирования объект физической культуры и массового спорта (хоккейная коробка) в северной части зоны «К»</w:t>
            </w:r>
          </w:p>
        </w:tc>
      </w:tr>
      <w:tr w:rsidR="005E0D2D" w:rsidRPr="0018118A" w:rsidTr="005E0D2D">
        <w:tc>
          <w:tcPr>
            <w:tcW w:w="521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агается исключить зону комплексного и устойчивого развития территории (КУРТ</w:t>
            </w:r>
            <w:r w:rsidR="00BE26E8" w:rsidRPr="0018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1).</w:t>
            </w:r>
          </w:p>
        </w:tc>
        <w:tc>
          <w:tcPr>
            <w:tcW w:w="56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24630" w:rsidRPr="0018118A" w:rsidRDefault="00724630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сключить зону комплексного и устойчивого развития территории (КУРТ</w:t>
            </w:r>
            <w:r w:rsidR="00BE26E8" w:rsidRPr="00181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) в связи с отсутствием инвестора на данную территорию площадью 5.9 га. (Приложение 2 к протоколу №9 публичных слушаний от 05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границу микрорайона Солнечный д. Кузнецы </w:t>
            </w:r>
          </w:p>
        </w:tc>
        <w:tc>
          <w:tcPr>
            <w:tcW w:w="567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24630" w:rsidRPr="0018118A" w:rsidRDefault="00724630" w:rsidP="0072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мкр. Солнечный д. Кузнецы, при необходимости внести изменения (Приложение №1 к протоколу публичных слушаний №9 от 05.06.2019г на 1 листе – показано красным цветом)</w:t>
            </w:r>
          </w:p>
        </w:tc>
      </w:tr>
      <w:tr w:rsidR="0018118A" w:rsidRPr="0018118A" w:rsidTr="005E0D2D">
        <w:tc>
          <w:tcPr>
            <w:tcW w:w="5217" w:type="dxa"/>
          </w:tcPr>
          <w:p w:rsidR="00901110" w:rsidRPr="0018118A" w:rsidRDefault="00901110" w:rsidP="0090111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 кадастровым номером 50:17:0011009:5 по адресу: МО, Павлово-Посадский р-н, около д. Кузнецы, в районе озера «Светлое», отнесён к зоне «О-3» необходимо указать зону «О-4»</w:t>
            </w:r>
          </w:p>
        </w:tc>
        <w:tc>
          <w:tcPr>
            <w:tcW w:w="567" w:type="dxa"/>
          </w:tcPr>
          <w:p w:rsidR="00901110" w:rsidRPr="0018118A" w:rsidRDefault="00901110" w:rsidP="009011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01110" w:rsidRPr="0018118A" w:rsidRDefault="00BE06D0" w:rsidP="00BE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 кадастровым номером 50:17:0011009:5 по адресу: МО, Павлово-Посадский р-н, около д. Кузнецы, в районе озера «Светлое», отнести к зоне «О-4»</w:t>
            </w:r>
          </w:p>
        </w:tc>
      </w:tr>
      <w:tr w:rsidR="0018118A" w:rsidRPr="0018118A" w:rsidTr="005E0D2D">
        <w:tc>
          <w:tcPr>
            <w:tcW w:w="5217" w:type="dxa"/>
          </w:tcPr>
          <w:p w:rsidR="00CC74FA" w:rsidRPr="0018118A" w:rsidRDefault="00CC74FA" w:rsidP="00CC7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ориентировочной площадью 900 кв.м. прилегает к земельному участку 50:17:0011304:14</w:t>
            </w: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МО, Павлово-Посадский р-н, д. Кузнецы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отнесён к территориальной зоне «Р-2» </w:t>
            </w: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указать зону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«П» - производственная зона (Приложение 9 к протоколу №63 публичных слушаний от 05.07.2019 г.)</w:t>
            </w:r>
          </w:p>
        </w:tc>
        <w:tc>
          <w:tcPr>
            <w:tcW w:w="567" w:type="dxa"/>
          </w:tcPr>
          <w:p w:rsidR="00CC74FA" w:rsidRPr="0018118A" w:rsidRDefault="00CC74FA" w:rsidP="00CC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C74FA" w:rsidRPr="0018118A" w:rsidRDefault="00BE06D0" w:rsidP="00BE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ориентировочной площадью 900 кв.м. прилегает к земельному участку 50:17:0011304:14</w:t>
            </w:r>
            <w:r w:rsidRPr="0018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МО, Павлово-Посадский р-н, д. Кузнецы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отнести к территориальной зоне «П» - производственная зона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Носыре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710EC5" w:rsidRPr="0018118A" w:rsidRDefault="00710EC5" w:rsidP="00710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Носырево, некоторые участки показаны за пределами населённого пункта </w:t>
            </w:r>
          </w:p>
          <w:p w:rsidR="00710EC5" w:rsidRPr="0018118A" w:rsidRDefault="00710EC5" w:rsidP="00710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0EC5" w:rsidRPr="0018118A" w:rsidRDefault="00710EC5" w:rsidP="00710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10EC5" w:rsidRPr="0018118A" w:rsidRDefault="00710EC5" w:rsidP="00710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правильность прохождения границы населённого пункта д. Носырево, при необходимости внести изменения (Приложение 1 к протоколу №10 публичных слушаний от 05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710EC5" w:rsidRPr="0018118A" w:rsidRDefault="00710EC5" w:rsidP="00710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очему в границах деревни Носырево отображено 8 водоёмов, расположенных вблизи частных владений, из каких источников взята информация о их наличии?</w:t>
            </w:r>
          </w:p>
        </w:tc>
        <w:tc>
          <w:tcPr>
            <w:tcW w:w="567" w:type="dxa"/>
          </w:tcPr>
          <w:p w:rsidR="00710EC5" w:rsidRPr="0018118A" w:rsidRDefault="00710EC5" w:rsidP="00710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10EC5" w:rsidRPr="0018118A" w:rsidRDefault="00710EC5" w:rsidP="00710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наличие водоёмов, расположенных вблизи частных владений. В утверждённых правилах землепользования и застройки территории (части территории) городского округа Павловский Посад данные водоёмы не отражены (Приложение 2 к протоколу №10 публичных слушаний от 05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Ковриг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тив перевода зоны Р-2 в зону Ж-2 в северной части деревни Ковригино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ПЗЗ отражено в соответствии с генеральным планом городского округа Павловский Посад Московской области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Жители против запроектированной зоны Ж-2 в центре южной части деревни Ковригино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В ПЗЗ отражено в соответствии с генеральным планом городского округа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ий Посад Московской области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ревня Демид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21015:13, расположенного: МО, Павлово-Посадский р-н, д. Демидово, уч. №5Ф, ВРИ «Для ведения крестьянского (фермерского) хозяйства» просит отнести участок к зоне СХ-3, в проекте ПЗЗ отражён как зона СХ-1, что противоречит утверждённому генеральному плану. На земельном участке расположены здания и сооружения, используемые в фермерском хозяйстве</w:t>
            </w:r>
            <w:r w:rsidR="00EC2994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2 к протоколу №20 публичных слушаний от 14.06.2019 г. на 1л)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ённым генеральным планом г.о. Павловский Посад данный земельный участок отнесён к зоне СХ-3, привести земельный участок в соответствии с утверждённым генеральным планом г.о. Павловский Посад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Гавр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а представленном плановом материале отсутствует название д. Гаврино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анести на карте название деревни в пределах исторических границ населённого пункта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близи д. Гаврино предусмотреть зону СХ-1 для выпаса скота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градостроительные регламенты территориальной зоны Ж-2</w:t>
            </w:r>
            <w:r w:rsidR="00812C6E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«Зона застройки индивидуальными и блокированными жилыми домами»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ы ВРИ: сенокошение, выпас сельскохозяйственных животных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 переводить земли сельскохозяйственного назначения в другие территориальные зоны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ектом внесение изменений в ПЗЗ изменение территориальных зон вблизи д. Гаврино из СХ-1, СХ-3 на   другие территориальные зоны не предусмотрено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 предусматривать на территории городского округа полигоны ТБО и мусороперерабатывающие предприятия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полигоны ТБО и мусороперерабатывающие предприятия не предусматривать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 допускать торговые точки вблизи водоёмов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становить возле о. Байкал зону Р-2 «Природно-рекреационная зона»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 допускать застройку земли, используемую как сельхоз-назначение вблизи д. Гаврино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 осуществляется в соответствии с градостроительными регламентами, предусмотренными для каждой территориальной зоны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ектируемую зону Ж-2 указать как СХ-1 «Зона сельскохозяйственных угодий»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ектируемую зону Ж-2 указать как СХ-1 «Зона сельскохозяйственных угодий»</w:t>
            </w:r>
          </w:p>
        </w:tc>
      </w:tr>
      <w:tr w:rsidR="005E0D2D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Границы земельных участков не соответствуют земельным участкам, показанным на картах проекта внесения изменений в ПЗЗ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разить все земельные участки согласно публичной кадастровой карте</w:t>
            </w:r>
          </w:p>
        </w:tc>
      </w:tr>
      <w:tr w:rsidR="0018118A" w:rsidRPr="0018118A" w:rsidTr="005E0D2D">
        <w:tc>
          <w:tcPr>
            <w:tcW w:w="5217" w:type="dxa"/>
          </w:tcPr>
          <w:p w:rsidR="00BE26E8" w:rsidRPr="0018118A" w:rsidRDefault="00BE26E8" w:rsidP="00BE26E8">
            <w:pPr>
              <w:jc w:val="both"/>
              <w:rPr>
                <w:rFonts w:ascii="Times New Roman" w:hAnsi="Times New Roman" w:cs="Times New Roman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 отражён на карте земельный участок по адресу д. Гаврино, №1Н и земельные участки с кадастровыми номерами 50:17:0020137:44, 50:17:0020135:3, 50:17:0020138:5, ранее входившие в состав деревни дома</w:t>
            </w:r>
          </w:p>
        </w:tc>
        <w:tc>
          <w:tcPr>
            <w:tcW w:w="567" w:type="dxa"/>
          </w:tcPr>
          <w:p w:rsidR="00BE26E8" w:rsidRPr="0018118A" w:rsidRDefault="00BE26E8" w:rsidP="00BE2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E26E8" w:rsidRPr="0018118A" w:rsidRDefault="00BE26E8" w:rsidP="00BE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раницы населённого пункта </w:t>
            </w:r>
            <w:r w:rsidR="00BE06D0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вопросам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BE06D0" w:rsidRPr="0018118A">
              <w:rPr>
                <w:rFonts w:ascii="Times New Roman" w:hAnsi="Times New Roman" w:cs="Times New Roman"/>
                <w:sz w:val="24"/>
                <w:szCs w:val="24"/>
              </w:rPr>
              <w:t>ого плана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Грибан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152D2A" w:rsidRPr="0018118A" w:rsidRDefault="00152D2A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Казанское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Вновь сформированный земельный участок с кадастровым номером 50:17:0030106:472 отражён в двух территориальных зонах </w:t>
            </w:r>
          </w:p>
          <w:p w:rsidR="006A1951" w:rsidRPr="0018118A" w:rsidRDefault="006A1951" w:rsidP="006A1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ону «К», не соответствует плану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может располагаться в двух зонах)</w:t>
            </w:r>
          </w:p>
        </w:tc>
        <w:tc>
          <w:tcPr>
            <w:tcW w:w="567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6A1951" w:rsidRPr="0018118A" w:rsidRDefault="006A1951" w:rsidP="006A19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по координатам размещение земельного участка с кадастровым номером 50:17:0030106:472 и установить </w:t>
            </w:r>
            <w:r w:rsidR="00FE03CB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го участка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территориальную зону К</w:t>
            </w:r>
          </w:p>
        </w:tc>
      </w:tr>
      <w:tr w:rsidR="005528FB" w:rsidRPr="0018118A" w:rsidTr="005E0D2D">
        <w:tc>
          <w:tcPr>
            <w:tcW w:w="5217" w:type="dxa"/>
          </w:tcPr>
          <w:p w:rsidR="005528FB" w:rsidRPr="003A56FA" w:rsidRDefault="005528FB" w:rsidP="00552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 с. Казанское, д. 135 просит установить зону «Ж-2» для земельного участка с кадастровым номером 50:17:0030401:21, расположенного между земельными участками с кадастровыми номерами 50:17:0030401:78 и 50:17:0030401:49 с целью перераспределения земель (При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1 публичных слуша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г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567" w:type="dxa"/>
          </w:tcPr>
          <w:p w:rsidR="005528FB" w:rsidRPr="0057247E" w:rsidRDefault="005528FB" w:rsidP="00552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528FB" w:rsidRPr="003A56FA" w:rsidRDefault="005528FB" w:rsidP="00552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зону «Ж-2» для земельного участка с кадастровым номером 50:17:0030401:21, расположенного между земельными участками с кадастровыми номерами 50:17:0030401:78 и 50:17:0030401:49 с целью перераспределения земель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Сон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5A2869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Бык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5A2869" w:rsidRPr="0018118A" w:rsidRDefault="005A2869" w:rsidP="005A2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>Быково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, некоторые участки показаны за пределами населённого пункта</w:t>
            </w:r>
          </w:p>
        </w:tc>
        <w:tc>
          <w:tcPr>
            <w:tcW w:w="567" w:type="dxa"/>
          </w:tcPr>
          <w:p w:rsidR="005A2869" w:rsidRPr="0018118A" w:rsidRDefault="005A2869" w:rsidP="005A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5A2869" w:rsidRPr="0018118A" w:rsidRDefault="005A2869" w:rsidP="005A2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границы населённого пункта д. 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ково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18 публичных слушаний от 10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Фатее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18A" w:rsidRPr="0018118A" w:rsidTr="005E0D2D">
        <w:tc>
          <w:tcPr>
            <w:tcW w:w="5217" w:type="dxa"/>
          </w:tcPr>
          <w:p w:rsidR="00CC74FA" w:rsidRPr="0018118A" w:rsidRDefault="00CC74FA" w:rsidP="00CC74F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й земельный участок ориентировочной площадью 2004 кв.м, прилегает к земельному участку с кадастровым номером 50:17:0030501:37, </w:t>
            </w:r>
            <w:r w:rsidR="00035E0D" w:rsidRPr="0018118A">
              <w:rPr>
                <w:rFonts w:ascii="Times New Roman" w:hAnsi="Times New Roman" w:cs="Times New Roman"/>
                <w:sz w:val="24"/>
                <w:szCs w:val="24"/>
              </w:rPr>
              <w:t>отнесён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к зоне «Р-1», необходимо указать зону «Ж-2» (д. Фатеево) (Приложение 10 к протоколу №63 публичных слушаний от 05.07.2019 г.)</w:t>
            </w:r>
          </w:p>
        </w:tc>
        <w:tc>
          <w:tcPr>
            <w:tcW w:w="567" w:type="dxa"/>
          </w:tcPr>
          <w:p w:rsidR="00CC74FA" w:rsidRPr="0018118A" w:rsidRDefault="00CC74FA" w:rsidP="00CC7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C74FA" w:rsidRPr="0018118A" w:rsidRDefault="00FB07D3" w:rsidP="00FB0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5E0D" w:rsidRPr="0018118A">
              <w:rPr>
                <w:rFonts w:ascii="Times New Roman" w:hAnsi="Times New Roman" w:cs="Times New Roman"/>
                <w:sz w:val="24"/>
                <w:szCs w:val="24"/>
              </w:rPr>
              <w:t>казать зону «Ж-2» для формируемого земельного участка ориентировочной площадью 2004 кв.м, прилегает к земельному участку с кадаст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ровым номером 50:17:0030501:37</w:t>
            </w:r>
          </w:p>
        </w:tc>
      </w:tr>
      <w:tr w:rsidR="005264A3" w:rsidRPr="0018118A" w:rsidTr="005E0D2D">
        <w:tc>
          <w:tcPr>
            <w:tcW w:w="5217" w:type="dxa"/>
          </w:tcPr>
          <w:p w:rsidR="005264A3" w:rsidRDefault="005264A3" w:rsidP="0052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емельных участков с кадастровыми номерами 50:17:0030202:451, 50:17:0030202:452, 50:17:0000000:67210, расположенных: МО, Павлово-Посадский р-н, вблизи д. Фатеево, просит исключить из зоны «СХ-3» и отнести вышеуказанные участки к зоне «П»</w:t>
            </w:r>
          </w:p>
          <w:p w:rsidR="005264A3" w:rsidRPr="0057247E" w:rsidRDefault="005264A3" w:rsidP="0052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28 публичных слушаний от 19.06.2019 г. на 1 листе)</w:t>
            </w:r>
          </w:p>
        </w:tc>
        <w:tc>
          <w:tcPr>
            <w:tcW w:w="567" w:type="dxa"/>
          </w:tcPr>
          <w:p w:rsidR="005264A3" w:rsidRPr="0057247E" w:rsidRDefault="005264A3" w:rsidP="00526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64A3" w:rsidRPr="0057247E" w:rsidRDefault="005264A3" w:rsidP="0052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ести земельные с кадастровыми номерами 50:17:0030202:451, 50:17:0030202:452, 50:17:0000000:67210, расположенные: МО, Павлово-Посадский р-н, вблизи д. Фатеево, к зоне «П»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Дмитр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EC2994" w:rsidRPr="0018118A" w:rsidRDefault="00EC2994" w:rsidP="00EC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Дмитрово, некоторые участки показаны за пределами населённого пункта </w:t>
            </w:r>
          </w:p>
          <w:p w:rsidR="00EC2994" w:rsidRPr="0018118A" w:rsidRDefault="00EC2994" w:rsidP="00EC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2994" w:rsidRPr="0018118A" w:rsidRDefault="00EC2994" w:rsidP="00840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EC2994" w:rsidRPr="0018118A" w:rsidRDefault="00EC2994" w:rsidP="00EC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Дмитрово, при необходимости внести изменения (Приложение 1 к протоколу №20 публичных слушаний от 14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Рахман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8F6828" w:rsidRPr="0018118A" w:rsidRDefault="008F6828" w:rsidP="008F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меньшить зону Р-1 – «Зона парков», увеличив зону Ж-2 – «Зона застройки индивидуальными и блокированными жилыми домами», учитывая намерения жителей использовать дополнительные земельные участки, образуемые путем перераспределения. (Приложение №1 к протоколу 21 публичных слушаний от 14.06.2019г.)</w:t>
            </w:r>
          </w:p>
        </w:tc>
        <w:tc>
          <w:tcPr>
            <w:tcW w:w="567" w:type="dxa"/>
          </w:tcPr>
          <w:p w:rsidR="008F6828" w:rsidRPr="0018118A" w:rsidRDefault="008F6828" w:rsidP="008F6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F6828" w:rsidRPr="0018118A" w:rsidRDefault="008F6828" w:rsidP="008F6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величить зону Ж-2 – «Зона застройки индивидуальными и блокированными жилыми</w:t>
            </w:r>
            <w:r w:rsidR="00BE06D0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домами» восточнее с. Рахманово</w:t>
            </w:r>
          </w:p>
        </w:tc>
      </w:tr>
      <w:tr w:rsidR="0018118A" w:rsidRPr="0018118A" w:rsidTr="005E0D2D">
        <w:tc>
          <w:tcPr>
            <w:tcW w:w="5217" w:type="dxa"/>
          </w:tcPr>
          <w:p w:rsidR="008F6828" w:rsidRPr="0018118A" w:rsidRDefault="008F6828" w:rsidP="008F68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 ул. Дачная с. Рахманово расположены на землях Лесного фонда, отнести данные земельные участки к землям населённого пункта</w:t>
            </w:r>
          </w:p>
          <w:p w:rsidR="008F6828" w:rsidRPr="0018118A" w:rsidRDefault="008F6828" w:rsidP="008F6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828" w:rsidRPr="0018118A" w:rsidRDefault="008F6828" w:rsidP="008F6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8F6828" w:rsidRPr="0018118A" w:rsidRDefault="008F6828" w:rsidP="00101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границы населённого пункта </w:t>
            </w:r>
            <w:r w:rsidR="001010EE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вопросам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1010EE" w:rsidRPr="0018118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010EE" w:rsidRPr="00181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 к протоколу №21 публичных слушаний от 14.06.2019 г. на 1 листе –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F41341" w:rsidRPr="0018118A" w:rsidRDefault="00F41341" w:rsidP="00F4134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 села Рахманово просит изменить часть зоны территориального зонирования «Р-1» на «Ж-2» (Приложение 2 к протоколу №63 публичных слушаний от 05.07.2019 г. на 2 листах).</w:t>
            </w:r>
          </w:p>
        </w:tc>
        <w:tc>
          <w:tcPr>
            <w:tcW w:w="567" w:type="dxa"/>
          </w:tcPr>
          <w:p w:rsidR="00F41341" w:rsidRPr="0018118A" w:rsidRDefault="00F41341" w:rsidP="00F41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1341" w:rsidRPr="0018118A" w:rsidRDefault="00F41341" w:rsidP="0081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величить зону Ж-2</w:t>
            </w:r>
            <w:r w:rsidR="00812C6E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- «Зона застройки индивидуальными и блокированными жилыми домами»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с. Рахманово согласно прилагаемой схемы</w:t>
            </w:r>
          </w:p>
        </w:tc>
      </w:tr>
      <w:tr w:rsidR="0018118A" w:rsidRPr="0018118A" w:rsidTr="005E0D2D">
        <w:tc>
          <w:tcPr>
            <w:tcW w:w="5217" w:type="dxa"/>
          </w:tcPr>
          <w:p w:rsidR="00F31F91" w:rsidRPr="0018118A" w:rsidRDefault="00F31F91" w:rsidP="00F31F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00000:59671 по адресу: МО, г.о. Павловский Посад. с. Рахманово, д. 176 с видом разрешённого использования «размещение объектов здравоохранения» просит установить для земельного участка зону Ж-2 «Зона застройки индивидуальными и блокированными жилыми домами».</w:t>
            </w:r>
          </w:p>
          <w:p w:rsidR="00F31F91" w:rsidRPr="0018118A" w:rsidRDefault="00F31F91" w:rsidP="00F31F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иложение №2 к протоколу №61 публичных слушаний от 05.07.2019</w:t>
            </w:r>
          </w:p>
        </w:tc>
        <w:tc>
          <w:tcPr>
            <w:tcW w:w="567" w:type="dxa"/>
          </w:tcPr>
          <w:p w:rsidR="00F31F91" w:rsidRPr="0018118A" w:rsidRDefault="00F31F91" w:rsidP="00F3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31F91" w:rsidRPr="0018118A" w:rsidRDefault="00F31F91" w:rsidP="00F3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становить для земельного участка с кадастровым номером 50:17:0000000:59671 зону Ж-2 «Зона застройки индивидуальными и блокированными жилыми домами»</w:t>
            </w:r>
          </w:p>
        </w:tc>
      </w:tr>
      <w:tr w:rsidR="0018118A" w:rsidRPr="0018118A" w:rsidTr="005E0D2D">
        <w:tc>
          <w:tcPr>
            <w:tcW w:w="5217" w:type="dxa"/>
          </w:tcPr>
          <w:p w:rsidR="009557CB" w:rsidRPr="0018118A" w:rsidRDefault="009557CB" w:rsidP="009557C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обходимо отразить формируемые земельные участки под строительство локальных очистных сооружений в с. Казанское и с. Рахманово (кадастровые номера: 50:17:0030106:472; 50:17:0030106:473; 50:17:0030106:474; 50:17:0030109:252; 50:17:0030109:253; 50:17:0030109:254)</w:t>
            </w:r>
          </w:p>
        </w:tc>
        <w:tc>
          <w:tcPr>
            <w:tcW w:w="567" w:type="dxa"/>
          </w:tcPr>
          <w:p w:rsidR="009557CB" w:rsidRPr="0018118A" w:rsidRDefault="009557CB" w:rsidP="00955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557CB" w:rsidRPr="0018118A" w:rsidRDefault="009557CB" w:rsidP="00955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разить формируемые земельные участки под строительство локальных очистных сооружений (кадастровые номера: 50:17:0030106:472; 50:17:0030106:473; 50:17:0030106:474; 50:17:0030109:252; 50:17:0030109:253; 50:17:0030109:254) в с. Казанское и с. Рахманово и отнести к производственной зоне - П</w:t>
            </w:r>
          </w:p>
        </w:tc>
      </w:tr>
      <w:tr w:rsidR="00E30D16" w:rsidRPr="0018118A" w:rsidTr="005E0D2D">
        <w:tc>
          <w:tcPr>
            <w:tcW w:w="5217" w:type="dxa"/>
          </w:tcPr>
          <w:p w:rsidR="00E30D16" w:rsidRPr="003A56FA" w:rsidRDefault="00E30D16" w:rsidP="00E30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координаты всех точек границ территориальной зоны парка «Р-1» в с. Рахманово, Павлово-Посадского р-на МО (При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1 публичных слуша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г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567" w:type="dxa"/>
          </w:tcPr>
          <w:p w:rsidR="00E30D16" w:rsidRPr="0057247E" w:rsidRDefault="00E30D16" w:rsidP="00E3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30D16" w:rsidRPr="00C64530" w:rsidRDefault="00E30D16" w:rsidP="00E30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30">
              <w:rPr>
                <w:rFonts w:ascii="Times New Roman" w:hAnsi="Times New Roman" w:cs="Times New Roman"/>
                <w:sz w:val="24"/>
                <w:szCs w:val="24"/>
              </w:rPr>
              <w:t>Предоставить координаты всех точек границ территориальной зоны «Р-1» (зона парков) в с. Рахманово, Павлово-Посадского р-на МО согласно сведениям о границах территориальных зон городского округа Павловский Посад</w:t>
            </w:r>
          </w:p>
        </w:tc>
      </w:tr>
      <w:tr w:rsidR="005E0D2D" w:rsidRPr="0018118A" w:rsidTr="005E0D2D">
        <w:trPr>
          <w:trHeight w:val="157"/>
        </w:trPr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Криул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840FB5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Игнат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рганизовать зону отды</w:t>
            </w:r>
            <w:r w:rsidR="00FB07D3" w:rsidRPr="0018118A">
              <w:rPr>
                <w:rFonts w:ascii="Times New Roman" w:hAnsi="Times New Roman" w:cs="Times New Roman"/>
                <w:sz w:val="24"/>
                <w:szCs w:val="24"/>
              </w:rPr>
              <w:t>ха в прибрежной зоне р. Слагава</w:t>
            </w:r>
          </w:p>
        </w:tc>
        <w:tc>
          <w:tcPr>
            <w:tcW w:w="56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Рассматриваемая территория находится в зоне «Р-1» (зона парков), которая предусматривает создание скверов, бульваров, прудов, объектов, связанных с обслуживанием данной зоны, а также размещение объектов досуга и развлечений граждан (Приложение 1 к протоколу №23 публичных слушаний от 17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Фом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7A7AD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п. Большие Дворы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401020" w:rsidRPr="0018118A" w:rsidRDefault="00401020" w:rsidP="0040102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земельных участков просят исключить из состава земель особо охраняемой территории местного значения «Сосновый бор» земельных участков, находящихся в кадастровом квартале 50:17:0020235, в соответствии с Постановлением Администрации городского округа Павловский Посад Московской области от 30.04.2019 №740 «О внесении изменений в Постановление Главы Администрации Павлово-Посадского района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от 24.04.1992 №464 «О взятии под охрану ценных природных территорий и объектов» (Приложение 1 к протоколу №31 публичных слушаний от 21.06.2019 г. на 1 листе)</w:t>
            </w:r>
          </w:p>
        </w:tc>
        <w:tc>
          <w:tcPr>
            <w:tcW w:w="567" w:type="dxa"/>
          </w:tcPr>
          <w:p w:rsidR="00401020" w:rsidRPr="0018118A" w:rsidRDefault="00401020" w:rsidP="00401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19" w:type="dxa"/>
          </w:tcPr>
          <w:p w:rsidR="00401020" w:rsidRPr="0018118A" w:rsidRDefault="00401020" w:rsidP="00401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земельные участки, находящихся в кадастровом квартале 50:17:0020235, из состава земель особо охраняемой территории местного значения «Сосновый бор» в соответствии с Постановлением Администрации городского округа Павловский Посад Московской области от 30.04.2019 №740 «О внесении изменений в Постановление Главы Администрации Павлово-Посадского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Московской области от 24.04.1992 №464 «О взятии под охрану ценных природных территорий и объектов».</w:t>
            </w:r>
          </w:p>
        </w:tc>
      </w:tr>
      <w:tr w:rsidR="005E0D2D" w:rsidRPr="0018118A" w:rsidTr="005E0D2D">
        <w:tc>
          <w:tcPr>
            <w:tcW w:w="5217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рректно показаны границы населённого пункта р.п. Большие Дворы, некоторые участки показаны за пределами населённого пункта</w:t>
            </w:r>
          </w:p>
        </w:tc>
        <w:tc>
          <w:tcPr>
            <w:tcW w:w="567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корректировать границы населённого пункта р.п. Большие Дворы (Приложение 1 к протоколу №25 публичных слушаний от 18.06.2019 г. - 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агается исключить территориальную зону КУРТ-2</w:t>
            </w:r>
          </w:p>
          <w:p w:rsidR="006624EE" w:rsidRPr="0018118A" w:rsidRDefault="006624EE" w:rsidP="0066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сключить территориальную зону КУРТ-2. (Приложение 2 к протоколу №25 публичных слушаний от 18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, что   планируется размещать на земельном участке, находящемся в зоне О-1 (южнее КУРТ-2).</w:t>
            </w:r>
          </w:p>
        </w:tc>
        <w:tc>
          <w:tcPr>
            <w:tcW w:w="567" w:type="dxa"/>
          </w:tcPr>
          <w:p w:rsidR="006624EE" w:rsidRPr="0018118A" w:rsidRDefault="006624EE" w:rsidP="0066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624EE" w:rsidRPr="0018118A" w:rsidRDefault="006624EE" w:rsidP="0066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№50:17:0020221:133 имеет вид разрешённого использования «для обслуживания жилой застройки», участок в с</w:t>
            </w:r>
            <w:r w:rsidR="00D821FB" w:rsidRPr="0018118A">
              <w:rPr>
                <w:rFonts w:ascii="Times New Roman" w:hAnsi="Times New Roman" w:cs="Times New Roman"/>
                <w:sz w:val="24"/>
                <w:szCs w:val="24"/>
              </w:rPr>
              <w:t>обственности Московской области</w:t>
            </w:r>
          </w:p>
        </w:tc>
      </w:tr>
      <w:tr w:rsidR="00E30D16" w:rsidRPr="0018118A" w:rsidTr="005E0D2D">
        <w:tc>
          <w:tcPr>
            <w:tcW w:w="5217" w:type="dxa"/>
          </w:tcPr>
          <w:p w:rsidR="00E30D16" w:rsidRDefault="00E30D16" w:rsidP="00E30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50: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:3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МО, 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-н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ая часть п. Большие Дворы, просят отнести земельный участок к зоне «СХ-2», в настоящее время отнесен к зоне «СХ-3» (При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1 публичных слуша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г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)</w:t>
            </w:r>
          </w:p>
        </w:tc>
        <w:tc>
          <w:tcPr>
            <w:tcW w:w="567" w:type="dxa"/>
          </w:tcPr>
          <w:p w:rsidR="00E30D16" w:rsidRPr="0057247E" w:rsidRDefault="00E30D16" w:rsidP="00E3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E30D16" w:rsidRDefault="00E30D16" w:rsidP="00E30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ести 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к с кадастровым номером 50: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3:33 к зоне «СХ-2», учитывая положительное заключение Министерства сельского хозяйства и продовольствия Московской области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Суббот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401020" w:rsidRPr="0018118A" w:rsidRDefault="00401020" w:rsidP="00D821FB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Жители ул. Восточная д. Субботино против размещения вблизи д. Субботино кладбища и иных объектов похоронного назначения, обоснование см. Приложение 3 к протоколу №31 публичных слушаний от 21.06.2019 г. на 1 листе</w:t>
            </w:r>
          </w:p>
        </w:tc>
        <w:tc>
          <w:tcPr>
            <w:tcW w:w="567" w:type="dxa"/>
          </w:tcPr>
          <w:p w:rsidR="00401020" w:rsidRPr="0018118A" w:rsidRDefault="00401020" w:rsidP="00D82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01020" w:rsidRPr="0018118A" w:rsidRDefault="00401020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Рассмотреть согласно действующего законодательства, норм и правил</w:t>
            </w:r>
          </w:p>
          <w:p w:rsidR="00401020" w:rsidRPr="0018118A" w:rsidRDefault="00401020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Субботино, некоторые участки показаны за пределами населённого пункта </w:t>
            </w:r>
          </w:p>
          <w:p w:rsidR="00D821FB" w:rsidRPr="0018118A" w:rsidRDefault="00D821FB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Субботино, при необходимости внести изменения (Приложение 1 к протоколу №27 публичных слушаний от 18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Жители д. Субботино предложили изменить зону «СХ-1» на зону «Р-1», в связи с тем, земельный участок не используется по назначению</w:t>
            </w:r>
          </w:p>
        </w:tc>
        <w:tc>
          <w:tcPr>
            <w:tcW w:w="567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821FB" w:rsidRPr="0018118A" w:rsidRDefault="00D821FB" w:rsidP="00D8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№ 50:17:0020302:139 находится в частной собственности</w:t>
            </w:r>
          </w:p>
        </w:tc>
      </w:tr>
      <w:tr w:rsidR="005E0D2D" w:rsidRPr="0018118A" w:rsidTr="005E0D2D">
        <w:tc>
          <w:tcPr>
            <w:tcW w:w="5217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генеральном плане г.о. Павловский Посад предусмотрено кладбище восточнее д. Субботино, в проекте ПЗЗ-отсутствует</w:t>
            </w:r>
          </w:p>
        </w:tc>
        <w:tc>
          <w:tcPr>
            <w:tcW w:w="567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821FB" w:rsidRPr="0018118A" w:rsidRDefault="00D821FB" w:rsidP="00D8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Данный участок отражён в проекте ПЗЗ в территориальной зоне МФ (многофункциональная зона), в которой в основных видах разрешённого использования указана ритуальна деятельность (Приложение 2 к протоколу №27 публичных слушаний от 18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Влас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840FB5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Малыг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7A7AD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Семен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A71CB3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Часовня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7A7AD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Бразун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A71CB3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Алфер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7A7AD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Аверкие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DB6DC4" w:rsidRPr="0018118A" w:rsidRDefault="00DB6DC4" w:rsidP="00DB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Аверкиево, некоторые участки показаны за пределами населённого пункта </w:t>
            </w:r>
          </w:p>
          <w:p w:rsidR="00DB6DC4" w:rsidRPr="0018118A" w:rsidRDefault="00DB6DC4" w:rsidP="00DB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DC4" w:rsidRPr="0018118A" w:rsidRDefault="00DB6DC4" w:rsidP="00DB6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B6DC4" w:rsidRPr="0018118A" w:rsidRDefault="00DB6DC4" w:rsidP="00DB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Аверкиево, при необходимости внести изменения (Приложение 1 к протоколу №35 публичных слушаний от 24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еркиевское лесничест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3E544E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Дергае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A71CB3" w:rsidRPr="0018118A" w:rsidRDefault="00A71CB3" w:rsidP="00A71C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30907:1 площадью 204 697 кв.м. перевести в земли сельскохозяйственного назначения или в земли лесного фонда</w:t>
            </w:r>
          </w:p>
        </w:tc>
        <w:tc>
          <w:tcPr>
            <w:tcW w:w="56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30908:17 площадью 565317 кв.м. включён в границы д. Дергаево (категория земель - земли населённых пунктов) Постановлением Правительства Московской области от 31.01.2012 г. №116/2 «О включении земельного участка в границы д. Дергаево сельского поселения Аверкиевское Павлово-Посадского муниципального района»</w:t>
            </w:r>
          </w:p>
        </w:tc>
      </w:tr>
      <w:tr w:rsidR="005E0D2D" w:rsidRPr="0018118A" w:rsidTr="005E0D2D">
        <w:tc>
          <w:tcPr>
            <w:tcW w:w="5217" w:type="dxa"/>
          </w:tcPr>
          <w:p w:rsidR="00A71CB3" w:rsidRPr="0018118A" w:rsidRDefault="00A71CB3" w:rsidP="00A71C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59 134 кв.м. расположенный восточнее д. Дергаево находящийся в зоне сельскохозяйственного использования, отнести к землям сельскохозяйственного назначения или к землям лесного фонда</w:t>
            </w:r>
          </w:p>
        </w:tc>
        <w:tc>
          <w:tcPr>
            <w:tcW w:w="56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30908:17 площадью 565317 кв.м. включён в границы д. Дергаево (категория земель - земли населённых пунктов) Постановлением Правительства Московской области от 31.01.2012 г. №116/2 «О включении земельного участка в границы д. Дергаево сельского поселения Аверкиевское Павлово-Посадского муниципального района»</w:t>
            </w:r>
          </w:p>
        </w:tc>
      </w:tr>
      <w:tr w:rsidR="005E0D2D" w:rsidRPr="0018118A" w:rsidTr="005E0D2D">
        <w:tc>
          <w:tcPr>
            <w:tcW w:w="5217" w:type="dxa"/>
          </w:tcPr>
          <w:p w:rsidR="00A71CB3" w:rsidRPr="0018118A" w:rsidRDefault="00A71CB3" w:rsidP="00A71C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Жители деревни Дергаево возражают против изменений, вносимых в Правила землепользования и застройки относительно земель д. Дергаево и прилегающих к д. Дергаево земель</w:t>
            </w:r>
          </w:p>
        </w:tc>
        <w:tc>
          <w:tcPr>
            <w:tcW w:w="56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30908:17 площадью 565317 кв.м. включён в границы д. Дергаево (категория земель - земли населённых пунктов) Постановлением Правительства Московской области от 31.01.2012 г. №116/2 «О включении земельного участка в границы д. Дергаево сельского поселения Аверкиевское Павлово-Посадского муниципального района»</w:t>
            </w:r>
          </w:p>
        </w:tc>
      </w:tr>
      <w:tr w:rsidR="005E0D2D" w:rsidRPr="0018118A" w:rsidTr="005E0D2D">
        <w:tc>
          <w:tcPr>
            <w:tcW w:w="5217" w:type="dxa"/>
          </w:tcPr>
          <w:p w:rsidR="00A71CB3" w:rsidRPr="0018118A" w:rsidRDefault="00A71CB3" w:rsidP="00A71CB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Жители деревни Дергаево возражают против формирования и использования земельного участка площадью 259 134 кв.м. расположенный восточнее д. Дергаево под индивидуальное жилищное строительство, и просят отнести указанный земельный участок к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м сельскохозяйственного назначения или к землям лесного фонда</w:t>
            </w:r>
          </w:p>
        </w:tc>
        <w:tc>
          <w:tcPr>
            <w:tcW w:w="56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9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50:17:0030908:17 площадью 565317 кв.м. включён в границы д. Дергаево (категория земель - земли населённых пунктов) Постановлением Правительства Московской области от 31.01.2012 г.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6/2 «О включении земельного участка в границы д. Дергаево сельского поселения Аверкиевское Павлово-Посадского муниципального района»</w:t>
            </w:r>
          </w:p>
        </w:tc>
      </w:tr>
      <w:tr w:rsidR="005E0D2D" w:rsidRPr="0018118A" w:rsidTr="005E0D2D">
        <w:tc>
          <w:tcPr>
            <w:tcW w:w="5217" w:type="dxa"/>
          </w:tcPr>
          <w:p w:rsidR="003E544E" w:rsidRPr="0018118A" w:rsidRDefault="003E544E" w:rsidP="003E5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рректно показаны границы населённого пункта д. Дергаево, некоторые участки показаны за пределами населённого пункта </w:t>
            </w:r>
          </w:p>
          <w:p w:rsidR="003E544E" w:rsidRPr="0018118A" w:rsidRDefault="003E544E" w:rsidP="003E5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544E" w:rsidRPr="0018118A" w:rsidRDefault="003E544E" w:rsidP="003E5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3E544E" w:rsidRPr="0018118A" w:rsidRDefault="003E544E" w:rsidP="003E5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Дергаево, при необходимости внести изменения (Приложение 1 к протоколу №37 публичных слушаний от 24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3E544E" w:rsidRPr="0018118A" w:rsidRDefault="003E544E" w:rsidP="003E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Жители д. Дергаево категорически против планируемой зоны Ж-2 вблизи д. Дергаево</w:t>
            </w:r>
          </w:p>
        </w:tc>
        <w:tc>
          <w:tcPr>
            <w:tcW w:w="567" w:type="dxa"/>
          </w:tcPr>
          <w:p w:rsidR="003E544E" w:rsidRPr="0018118A" w:rsidRDefault="003E544E" w:rsidP="003E54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3E544E" w:rsidRPr="0018118A" w:rsidRDefault="003E544E" w:rsidP="003E5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30908:17 площадью 565317 кв.м. включён в границы д. Дергаево (категория земель–земли населённых пунктов) Постановлением Правительства Московской области от 31.01.2012 г. №116/2 «О включении земельного участка в границы д. Дергаево сельского поселения Аверкиевское Павлово-Посадского муниципального района» (Приложение 2 к протоколу №37 публичных слушаний от 24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Шебан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2B6D12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Круп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13BF2" w:rsidRPr="0018118A" w:rsidRDefault="00013BF2" w:rsidP="0001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00000:62712 просит изменить территориальную зону для данного земельного участка с СХ-3 «для сельскохозяйственного производства» на СХ-2 «для ведения садоводства»</w:t>
            </w:r>
          </w:p>
        </w:tc>
        <w:tc>
          <w:tcPr>
            <w:tcW w:w="567" w:type="dxa"/>
          </w:tcPr>
          <w:p w:rsidR="00013BF2" w:rsidRPr="0018118A" w:rsidRDefault="00013BF2" w:rsidP="000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13BF2" w:rsidRPr="0018118A" w:rsidRDefault="00013BF2" w:rsidP="0001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Для земельного участка с кадастровым номером 50:17:0000000:62712 изменить территориальную зону с СХ-3 «Для сельскохозяйственного производства» на СХ-2 «Для ведения садоводства»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Чисто-Перхур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показаны границы населённого пункта д. 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о-Перхурово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, некоторые участки показаны за пределами населённого пункта </w:t>
            </w:r>
          </w:p>
          <w:p w:rsidR="00A71CB3" w:rsidRPr="0018118A" w:rsidRDefault="00A71CB3" w:rsidP="00A71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границы населённого пункта д. 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о-Перхурово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40 публичных слушаний от 25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Не отражено название деревни 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>Чисто-Перхурово</w:t>
            </w:r>
          </w:p>
        </w:tc>
        <w:tc>
          <w:tcPr>
            <w:tcW w:w="567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71CB3" w:rsidRPr="0018118A" w:rsidRDefault="00A71CB3" w:rsidP="00A71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название деревни 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>Чисто-Перхурово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Перхур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A71CB3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Пест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2D66E9" w:rsidP="002D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поступили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Левк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2D66E9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Ново-Загарье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2D66E9" w:rsidRPr="0018118A" w:rsidRDefault="002D66E9" w:rsidP="002D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корректно показаны границы населённого пункта д.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-Загарье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, некоторые участки показаны за пределами населённого пункта</w:t>
            </w:r>
          </w:p>
        </w:tc>
        <w:tc>
          <w:tcPr>
            <w:tcW w:w="567" w:type="dxa"/>
          </w:tcPr>
          <w:p w:rsidR="002D66E9" w:rsidRPr="0018118A" w:rsidRDefault="002D66E9" w:rsidP="002D6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D66E9" w:rsidRPr="0018118A" w:rsidRDefault="002D66E9" w:rsidP="002D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границы населённого пункта д. </w:t>
            </w:r>
            <w:r w:rsidRPr="0018118A">
              <w:rPr>
                <w:rFonts w:ascii="Times New Roman" w:eastAsia="Calibri" w:hAnsi="Times New Roman" w:cs="Times New Roman"/>
                <w:sz w:val="24"/>
                <w:szCs w:val="24"/>
              </w:rPr>
              <w:t>Ново-Загарье</w:t>
            </w:r>
          </w:p>
          <w:p w:rsidR="002D66E9" w:rsidRPr="0018118A" w:rsidRDefault="002D66E9" w:rsidP="002D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43 публичных слушаний от 26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2D66E9" w:rsidRPr="0018118A" w:rsidRDefault="002D66E9" w:rsidP="002D66E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территориальная зона (П) указать как зона Р1</w:t>
            </w:r>
          </w:p>
        </w:tc>
        <w:tc>
          <w:tcPr>
            <w:tcW w:w="567" w:type="dxa"/>
          </w:tcPr>
          <w:p w:rsidR="002D66E9" w:rsidRPr="0018118A" w:rsidRDefault="002D66E9" w:rsidP="002D6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D66E9" w:rsidRPr="0018118A" w:rsidRDefault="002D66E9" w:rsidP="002D6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е сформирован, ВРИ не установлено, учтённые объекты на данном земельном участке отсутствуют. Земельный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с территориальной зоной (П) указать как зона Р1 – зона парков. </w:t>
            </w:r>
          </w:p>
          <w:p w:rsidR="002D66E9" w:rsidRPr="0018118A" w:rsidRDefault="002D66E9" w:rsidP="002D6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43 публичных слушаний от 26.06.2019 г. на 1 листе – показано зелёным цветом)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. Мехлесхоза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A71CB3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Логино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C3520B" w:rsidRPr="0018118A" w:rsidRDefault="00400864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C3520B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Теренин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1C19B8" w:rsidRPr="0018118A" w:rsidRDefault="001C19B8" w:rsidP="001C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корректно показаны границы населённого пункта д. Теренино, некоторые участки показаны за пределами населённого пункта</w:t>
            </w:r>
          </w:p>
        </w:tc>
        <w:tc>
          <w:tcPr>
            <w:tcW w:w="567" w:type="dxa"/>
          </w:tcPr>
          <w:p w:rsidR="001C19B8" w:rsidRPr="0018118A" w:rsidRDefault="001C19B8" w:rsidP="001C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C19B8" w:rsidRPr="0018118A" w:rsidRDefault="001C19B8" w:rsidP="001C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корректировать границы населённого пункта д. Теренино</w:t>
            </w:r>
          </w:p>
          <w:p w:rsidR="001C19B8" w:rsidRPr="0018118A" w:rsidRDefault="001C19B8" w:rsidP="001C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50 публичных слушаний от 28.06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1C19B8" w:rsidRPr="0018118A" w:rsidRDefault="001C19B8" w:rsidP="00FB07D3">
            <w:pPr>
              <w:pStyle w:val="a5"/>
              <w:ind w:left="0"/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авомерность наложения земель Лесного фонда на зону Ж-2. (земли двойного учёта)</w:t>
            </w:r>
          </w:p>
        </w:tc>
        <w:tc>
          <w:tcPr>
            <w:tcW w:w="567" w:type="dxa"/>
          </w:tcPr>
          <w:p w:rsidR="001C19B8" w:rsidRPr="0018118A" w:rsidRDefault="001C19B8" w:rsidP="001C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C19B8" w:rsidRPr="0018118A" w:rsidRDefault="001C19B8" w:rsidP="001C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данные границ лесного фонда, при необходимости внести изменения.</w:t>
            </w:r>
          </w:p>
          <w:p w:rsidR="001C19B8" w:rsidRPr="0018118A" w:rsidRDefault="001C19B8" w:rsidP="001C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2 к протоколу №50 публичных слушаний от 28.06.2019 г. на 1 листе – показано сини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1C19B8" w:rsidRPr="0018118A" w:rsidRDefault="001C19B8" w:rsidP="001C19B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становить и утвердить в законодательном порядке охранную зону объектов культурного наследия в д. Теренино. Собственники земельных участков, расположенных в защитной 200 м зоне объектов культурного наследия заявляют о нарушении своих прав – невозможность использовать земельные участки по назначению – запрещено строить и реконструировать жилые дома</w:t>
            </w:r>
          </w:p>
        </w:tc>
        <w:tc>
          <w:tcPr>
            <w:tcW w:w="567" w:type="dxa"/>
          </w:tcPr>
          <w:p w:rsidR="001C19B8" w:rsidRPr="0018118A" w:rsidRDefault="001C19B8" w:rsidP="001C19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C19B8" w:rsidRPr="0018118A" w:rsidRDefault="001C19B8" w:rsidP="001C1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зону объектов культурного наследия «Усадьба Баталина, 1900-е гг.» и «Усадьба К.И. Подковкиной, 1900-е гг.».</w:t>
            </w:r>
          </w:p>
          <w:p w:rsidR="001C19B8" w:rsidRPr="0018118A" w:rsidRDefault="001C19B8" w:rsidP="001C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гласно п. 3 ст. 34.1 Федерального закона №73-ФЗ от 25.06.2002г. «Об объектах культурного наследия (памятниках истории и культуры) народов Российской Федерации» границы защитной зоны объекта культурного наследия устанавливаются: для памятника, расположенного в границах населённого на расстоянии 100 метров от внешних границ территории памятника, для памятника, расположенного вне границ населённого пункта, на расстоянии 200 метров от внешних границ территории памятника</w:t>
            </w:r>
          </w:p>
        </w:tc>
      </w:tr>
      <w:tr w:rsidR="005E0D2D" w:rsidRPr="0018118A" w:rsidTr="005E0D2D">
        <w:tc>
          <w:tcPr>
            <w:tcW w:w="5217" w:type="dxa"/>
          </w:tcPr>
          <w:p w:rsidR="00F41341" w:rsidRPr="0018118A" w:rsidRDefault="00F41341" w:rsidP="00F4134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зменить границы охранной зоны в отношении объекта культурного наследия, расположенного по адресу: Московская область, д. Теренино, д. 27 (Это ветхое строение, площадью 25 кв.м. с печным отоплением без усадьбы). Земельный участок с кадастровым номером 50:17:0030803:35 попадает в зону объекта культурного наследия «памятник градостроительства и архитектуры Усадьба Баталина, 1900-е гг.» и «Усадьба К.И. Подковкиной, 1900-е гг.». Собственник не может осуществить строительство на земельном участке (Приложение №3 к протоколу №63 публичных слушаний от 05.07.2019 г.).</w:t>
            </w:r>
          </w:p>
        </w:tc>
        <w:tc>
          <w:tcPr>
            <w:tcW w:w="567" w:type="dxa"/>
          </w:tcPr>
          <w:p w:rsidR="00F41341" w:rsidRPr="0018118A" w:rsidRDefault="00F41341" w:rsidP="00F41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1341" w:rsidRPr="0018118A" w:rsidRDefault="00F41341" w:rsidP="00F41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 п. 3 ст. 34.1 Федерального Закона РФ от 25.06.2002 №73-ФЗ «Об объектах культурного наследия (памятниках истории культуры) народов Российской Федерации» границы защитной зоны объекта культурного наследия устанавливаются: для памятника, расположенного в границах </w:t>
            </w:r>
            <w:r w:rsidR="00F65A67" w:rsidRPr="0018118A">
              <w:rPr>
                <w:rFonts w:ascii="Times New Roman" w:hAnsi="Times New Roman" w:cs="Times New Roman"/>
                <w:sz w:val="24"/>
                <w:szCs w:val="24"/>
              </w:rPr>
              <w:t>населённого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пункта, на расстоянии100 метров от внешних границ территории памятника, для памятника, расположенного вне границ </w:t>
            </w:r>
            <w:r w:rsidR="00F65A67" w:rsidRPr="0018118A">
              <w:rPr>
                <w:rFonts w:ascii="Times New Roman" w:hAnsi="Times New Roman" w:cs="Times New Roman"/>
                <w:sz w:val="24"/>
                <w:szCs w:val="24"/>
              </w:rPr>
              <w:t>населённого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пункта, на расстоянии 200 метров от внешних границ территории памятника)</w:t>
            </w:r>
          </w:p>
        </w:tc>
      </w:tr>
      <w:tr w:rsidR="0018118A" w:rsidRPr="0018118A" w:rsidTr="005E0D2D">
        <w:tc>
          <w:tcPr>
            <w:tcW w:w="5217" w:type="dxa"/>
          </w:tcPr>
          <w:p w:rsidR="00126AF6" w:rsidRPr="0018118A" w:rsidRDefault="00126AF6" w:rsidP="00126AF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Жители деревни Теренино просят уточнить границы зоны двойного учёта, которая накладывается на множество домов д. Теренино и д. Ефимово. Жители данных деревень не могут реализовать своё законное право на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земельных участков, которые были приобретены или оформлена под ИЖС и ЛПХ.</w:t>
            </w:r>
          </w:p>
          <w:p w:rsidR="00126AF6" w:rsidRPr="0018118A" w:rsidRDefault="00126AF6" w:rsidP="00126AF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30804:12 из-за границ лесного фонда нет возможности исполнить предписание Росреестра по оформлению прилегающей к участку территории.</w:t>
            </w:r>
          </w:p>
          <w:p w:rsidR="00126AF6" w:rsidRPr="0018118A" w:rsidRDefault="00126AF6" w:rsidP="00126AF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иложение №3 к протоколу №61 публичных слушаний от 05.07.2019</w:t>
            </w:r>
          </w:p>
        </w:tc>
        <w:tc>
          <w:tcPr>
            <w:tcW w:w="567" w:type="dxa"/>
          </w:tcPr>
          <w:p w:rsidR="00126AF6" w:rsidRPr="0018118A" w:rsidRDefault="00BE1F5C" w:rsidP="00126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19" w:type="dxa"/>
          </w:tcPr>
          <w:p w:rsidR="00126AF6" w:rsidRPr="0018118A" w:rsidRDefault="00126AF6" w:rsidP="00126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границы зоны двойного учёта в д. Теренино и д. Ефимово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C3520B" w:rsidRPr="0018118A" w:rsidRDefault="000D73A3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ревня Андреево</w:t>
            </w:r>
          </w:p>
        </w:tc>
        <w:tc>
          <w:tcPr>
            <w:tcW w:w="567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3520B" w:rsidRPr="0018118A" w:rsidRDefault="00C3520B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EA2F71" w:rsidP="00C352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0D73A3" w:rsidRPr="0018118A" w:rsidRDefault="000D73A3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C3520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Сумин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поступили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Митин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EA2F71" w:rsidRPr="0018118A" w:rsidRDefault="00EA2F71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Данилово</w:t>
            </w:r>
          </w:p>
        </w:tc>
        <w:tc>
          <w:tcPr>
            <w:tcW w:w="567" w:type="dxa"/>
          </w:tcPr>
          <w:p w:rsidR="00EA2F71" w:rsidRPr="0018118A" w:rsidRDefault="00EA2F71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A2F71" w:rsidRPr="0018118A" w:rsidRDefault="00EA2F71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корректно показаны границы населённого пункта д.  Данилово, некоторые участки показаны за пределами населённого пункта</w:t>
            </w:r>
          </w:p>
        </w:tc>
        <w:tc>
          <w:tcPr>
            <w:tcW w:w="567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корректировать границы населённого пункта д. Данилово</w:t>
            </w:r>
          </w:p>
          <w:p w:rsidR="00EA2F71" w:rsidRPr="0018118A" w:rsidRDefault="00EA2F71" w:rsidP="00EA2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54 публичных слушаний от 01.07.2019 г. на 1 листе – показано красным цветом)</w:t>
            </w:r>
          </w:p>
        </w:tc>
      </w:tr>
      <w:tr w:rsidR="005E0D2D" w:rsidRPr="0018118A" w:rsidTr="005E0D2D">
        <w:tc>
          <w:tcPr>
            <w:tcW w:w="5217" w:type="dxa"/>
          </w:tcPr>
          <w:p w:rsidR="00EA2F71" w:rsidRPr="0018118A" w:rsidRDefault="00EA2F71" w:rsidP="00EA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 верно указана территориальная зона ООПТ «Даниловское болото» как зона СХ-3, необходимо указать Р-2</w:t>
            </w:r>
          </w:p>
        </w:tc>
        <w:tc>
          <w:tcPr>
            <w:tcW w:w="567" w:type="dxa"/>
          </w:tcPr>
          <w:p w:rsidR="00EA2F71" w:rsidRPr="0018118A" w:rsidRDefault="00F21C46" w:rsidP="00EA2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казать ООПТ «Даниловское болото» как территориальная зона Р-2 (природно-рекреационная зона)</w:t>
            </w:r>
          </w:p>
        </w:tc>
      </w:tr>
      <w:tr w:rsidR="005E0D2D" w:rsidRPr="0018118A" w:rsidTr="005E0D2D">
        <w:tc>
          <w:tcPr>
            <w:tcW w:w="5217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Жители д. Данилово просят предусмотреть зону парков «Р-1»</w:t>
            </w:r>
          </w:p>
        </w:tc>
        <w:tc>
          <w:tcPr>
            <w:tcW w:w="567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апроектировать зону «Р-1» вблизи д. Данилово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Ефимов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18A" w:rsidRPr="0018118A" w:rsidTr="005E0D2D">
        <w:tc>
          <w:tcPr>
            <w:tcW w:w="5217" w:type="dxa"/>
          </w:tcPr>
          <w:p w:rsidR="00D464F5" w:rsidRPr="0018118A" w:rsidRDefault="00D464F5" w:rsidP="00D4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корректно обозначены границы населённого пункта д. Ефимово, некоторые участки находятся за границей населённого пункта</w:t>
            </w:r>
          </w:p>
        </w:tc>
        <w:tc>
          <w:tcPr>
            <w:tcW w:w="567" w:type="dxa"/>
          </w:tcPr>
          <w:p w:rsidR="00D464F5" w:rsidRPr="0018118A" w:rsidRDefault="00D464F5" w:rsidP="00D46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464F5" w:rsidRPr="0018118A" w:rsidRDefault="00D464F5" w:rsidP="00D4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корректировать границы населённого пункта д. Ефимово</w:t>
            </w:r>
          </w:p>
          <w:p w:rsidR="00D464F5" w:rsidRPr="0018118A" w:rsidRDefault="00D464F5" w:rsidP="00D464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55 публичных слушаний от 02.07.2019г. на 1 листе – показано красным цветом)</w:t>
            </w:r>
          </w:p>
        </w:tc>
      </w:tr>
      <w:tr w:rsidR="0018118A" w:rsidRPr="0018118A" w:rsidTr="005E0D2D">
        <w:tc>
          <w:tcPr>
            <w:tcW w:w="5217" w:type="dxa"/>
          </w:tcPr>
          <w:p w:rsidR="0093727B" w:rsidRPr="0018118A" w:rsidRDefault="0093727B" w:rsidP="00FB07D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B07D3" w:rsidRPr="00181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участки с кадастровыми номерами 50:17:0030806:53 и 50:17:0030806:65 отнесены к зоне «П» - производственная зона, необходимо отнести к зоне «Ж-2» (д. Ефимово)</w:t>
            </w:r>
          </w:p>
        </w:tc>
        <w:tc>
          <w:tcPr>
            <w:tcW w:w="567" w:type="dxa"/>
          </w:tcPr>
          <w:p w:rsidR="0093727B" w:rsidRPr="0018118A" w:rsidRDefault="0093727B" w:rsidP="0093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727B" w:rsidRPr="0018118A" w:rsidRDefault="00FB07D3" w:rsidP="00FB0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50:17:0030806:53 и 50:17:0030806:65 отнести к зоне «Ж-2»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Козлов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18A" w:rsidRPr="0018118A" w:rsidTr="005E0D2D">
        <w:tc>
          <w:tcPr>
            <w:tcW w:w="5217" w:type="dxa"/>
          </w:tcPr>
          <w:p w:rsidR="00D464F5" w:rsidRPr="0018118A" w:rsidRDefault="00D464F5" w:rsidP="00D4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корректно отражены границы населённого пункта д. Козлово, некоторые участки находятся за границей населённого пункта</w:t>
            </w:r>
          </w:p>
        </w:tc>
        <w:tc>
          <w:tcPr>
            <w:tcW w:w="567" w:type="dxa"/>
          </w:tcPr>
          <w:p w:rsidR="00D464F5" w:rsidRPr="0018118A" w:rsidRDefault="00D464F5" w:rsidP="00FB0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464F5" w:rsidRPr="0018118A" w:rsidRDefault="00D464F5" w:rsidP="00D4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прохождения границы населённого пункта д. Козлово (Приложение 1 к протоколу №56 публичных слушаний от 02.07.2019г. на 1 листе – показано красным цветом)</w:t>
            </w:r>
          </w:p>
        </w:tc>
      </w:tr>
      <w:tr w:rsidR="0018118A" w:rsidRPr="0018118A" w:rsidTr="005E0D2D">
        <w:tc>
          <w:tcPr>
            <w:tcW w:w="5217" w:type="dxa"/>
          </w:tcPr>
          <w:p w:rsidR="00F65A67" w:rsidRPr="0018118A" w:rsidRDefault="00F65A67" w:rsidP="00F65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30808:8 просит изменить территориальную зону «СХ-1» на территориальную зону «СХ-3»</w:t>
            </w:r>
          </w:p>
        </w:tc>
        <w:tc>
          <w:tcPr>
            <w:tcW w:w="567" w:type="dxa"/>
          </w:tcPr>
          <w:p w:rsidR="00F65A67" w:rsidRPr="0018118A" w:rsidRDefault="00F65A67" w:rsidP="00F65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65A67" w:rsidRPr="0018118A" w:rsidRDefault="00F65A67" w:rsidP="00F65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е с </w:t>
            </w:r>
            <w:r w:rsidR="00664FD0" w:rsidRPr="0018118A">
              <w:rPr>
                <w:rFonts w:ascii="Times New Roman" w:hAnsi="Times New Roman" w:cs="Times New Roman"/>
                <w:sz w:val="24"/>
                <w:szCs w:val="24"/>
              </w:rPr>
              <w:t>утверждённым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м планом г.о. Павловский Посад, отнести данный земельный участок к зоне СХ-3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Бывалин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D651B6" w:rsidRPr="0018118A" w:rsidRDefault="00D651B6" w:rsidP="00D651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территориальной зоне О-1 – «Многофункциональная общественно-деловая зона» д. Бывалино отнести к зоне О-2 – «Специализированная общественно-деловая зона» (Приложение №1 к протоколу публичных слушаний №57 от 02.07.2019 на 1 листе – показано красным цветом)</w:t>
            </w:r>
          </w:p>
        </w:tc>
        <w:tc>
          <w:tcPr>
            <w:tcW w:w="567" w:type="dxa"/>
          </w:tcPr>
          <w:p w:rsidR="00D651B6" w:rsidRPr="0018118A" w:rsidRDefault="00D651B6" w:rsidP="00D6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651B6" w:rsidRPr="0018118A" w:rsidRDefault="00D651B6" w:rsidP="00D65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территориальной зоне О-1 – «Многофункциональная общественно-деловая зона» д. Бывалино отнести к зоне О-2 – «Специализированная общественно-деловая зона»</w:t>
            </w:r>
          </w:p>
        </w:tc>
      </w:tr>
      <w:tr w:rsidR="005E0D2D" w:rsidRPr="0018118A" w:rsidTr="005E0D2D">
        <w:tc>
          <w:tcPr>
            <w:tcW w:w="5217" w:type="dxa"/>
          </w:tcPr>
          <w:p w:rsidR="00D651B6" w:rsidRPr="0018118A" w:rsidRDefault="00D651B6" w:rsidP="00D651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 градостроительного зонирования не указано название д. Бывалино</w:t>
            </w:r>
          </w:p>
        </w:tc>
        <w:tc>
          <w:tcPr>
            <w:tcW w:w="567" w:type="dxa"/>
          </w:tcPr>
          <w:p w:rsidR="00D651B6" w:rsidRPr="0018118A" w:rsidRDefault="00D651B6" w:rsidP="00D65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651B6" w:rsidRPr="0018118A" w:rsidRDefault="00D651B6" w:rsidP="00D65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казать на карте градостроительного зонирования название д. Бывалино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Щекутов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18A" w:rsidRPr="0018118A" w:rsidTr="005E0D2D">
        <w:tc>
          <w:tcPr>
            <w:tcW w:w="5217" w:type="dxa"/>
          </w:tcPr>
          <w:p w:rsidR="00517E3F" w:rsidRPr="0018118A" w:rsidRDefault="00517E3F" w:rsidP="0051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границы д. Щекутово, некоторые участки находятся за границей населённого пункта</w:t>
            </w:r>
          </w:p>
        </w:tc>
        <w:tc>
          <w:tcPr>
            <w:tcW w:w="567" w:type="dxa"/>
          </w:tcPr>
          <w:p w:rsidR="00517E3F" w:rsidRPr="0018118A" w:rsidRDefault="00517E3F" w:rsidP="00517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17E3F" w:rsidRPr="0018118A" w:rsidRDefault="00517E3F" w:rsidP="0051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правильность прохождения границы населённого пункта д. Щекутово, при необходимости внести изменения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Стремянников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664FD0" w:rsidP="00664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поступили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Евсеев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18A" w:rsidRPr="0018118A" w:rsidTr="005E0D2D">
        <w:tc>
          <w:tcPr>
            <w:tcW w:w="5217" w:type="dxa"/>
          </w:tcPr>
          <w:p w:rsidR="00AA49CA" w:rsidRPr="0018118A" w:rsidRDefault="00AA49CA" w:rsidP="00AA49C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: 50:17:0021717:1048; 50:17:0021717:1049; 50:17:0021717:1050; 50:17:0021717:1051; 50:17:0021717:1052; 50:17:0021717:1053; 50:17:0021717:1054 по адресу: МО, р-н Павлово-Посадский, д. Евсеево отнести к территориальной зоне «П» - производственная зона</w:t>
            </w:r>
          </w:p>
        </w:tc>
        <w:tc>
          <w:tcPr>
            <w:tcW w:w="567" w:type="dxa"/>
          </w:tcPr>
          <w:p w:rsidR="00AA49CA" w:rsidRPr="0018118A" w:rsidRDefault="00AA49CA" w:rsidP="00AA4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A49CA" w:rsidRPr="0018118A" w:rsidRDefault="00FB07D3" w:rsidP="00AA4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: 50:17:0021717:1048; 50:17:0021717:1049; 50:17:0021717:1050; 50:17:0021717:1051; 50:17:0021717:1052; 50:17:0021717:1053; 50:17:0021717:1054 по адресу: МО, р-н Павлово-Посадский, д. Евсеево отнести к территориальной зоне «П» - производственная зона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Улитин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ых участков с кадастровыми номерами 50:17:0021719:78, 50:17:0021719:80, 50:17:0021719:81, 50:17:0021719:291, 50:17:0021719:292 просит изменить территориальную зону с «СХ-3» на «О-1». Согласование Министерства сельского хозяйства и продовольствия Московской области получено</w:t>
            </w:r>
          </w:p>
          <w:p w:rsidR="000D73A3" w:rsidRPr="0018118A" w:rsidRDefault="000D73A3" w:rsidP="000D73A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2 к протоколу №31 публичных слушаний от 21.06.2019 г. на 9 листах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зменить территориальную зону с «СХ-3» на «О-1» для земельных участков с кадастровыми номерами 50:17:0021719:80, 50:17:0021719:292, т.к. по данным земельным участкам получено согласование Министерства сельского хозяйства и продовольствия Московской области получено</w:t>
            </w:r>
          </w:p>
        </w:tc>
      </w:tr>
      <w:tr w:rsidR="0018118A" w:rsidRPr="0018118A" w:rsidTr="005E0D2D">
        <w:tc>
          <w:tcPr>
            <w:tcW w:w="5217" w:type="dxa"/>
          </w:tcPr>
          <w:p w:rsidR="00CA02EB" w:rsidRPr="0018118A" w:rsidRDefault="00CA02EB" w:rsidP="00CA02E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она вокруг предприятия в д. Улитино отнесена к зоне «Ж-2», предусмотреть защитную зону предприятия и отнести её к зоне «Р-1» - в настоящее время зона Р-1 нанесена не в соответствии с СанПиН</w:t>
            </w:r>
          </w:p>
        </w:tc>
        <w:tc>
          <w:tcPr>
            <w:tcW w:w="567" w:type="dxa"/>
          </w:tcPr>
          <w:p w:rsidR="00CA02EB" w:rsidRPr="0018118A" w:rsidRDefault="00CA02EB" w:rsidP="00CA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A02EB" w:rsidRPr="0018118A" w:rsidRDefault="00CA02EB" w:rsidP="00CA0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точнить данные, внести изменения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Гора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CC7714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не поступили 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Куров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Между домами № 68 и №70 д. Курово ранее был проезд, при выделении земельных участков многодетным семьям его закрыли (Приложение 1 к протоколу №45 публичных слушаний от 27.06.2019 г. на 1 листе – показано красным цветом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разить на карте ранее имеющийся прогон между домами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Саурово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усмотреть дорогу к д. № 65 д. Саурово</w:t>
            </w:r>
          </w:p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(Приложение 1 к протоколу №46 публичных слушаний от 27.06.2019 г. на 1 листе – показано красным цветом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Данная дорога отражена в утверждённом генеральном плане г.о. Павловский Посад 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F21C46" w:rsidRPr="0018118A" w:rsidRDefault="00F21C46" w:rsidP="00F21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я Назарьево</w:t>
            </w:r>
          </w:p>
        </w:tc>
        <w:tc>
          <w:tcPr>
            <w:tcW w:w="567" w:type="dxa"/>
          </w:tcPr>
          <w:p w:rsidR="00F21C46" w:rsidRPr="0018118A" w:rsidRDefault="00F21C46" w:rsidP="00F21C4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21C46" w:rsidRPr="0018118A" w:rsidRDefault="00F21C46" w:rsidP="00F21C46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4A3" w:rsidRPr="0018118A" w:rsidTr="005E0D2D">
        <w:tc>
          <w:tcPr>
            <w:tcW w:w="5217" w:type="dxa"/>
          </w:tcPr>
          <w:p w:rsidR="005264A3" w:rsidRDefault="005264A3" w:rsidP="0052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земельных участков СНТ «Лесник» просят обозначить в проекте объездную дорогу к шоссе г.  Дрезна, дорогу, проходящую через лесной массив от лагеря «Восход» к снт «Лесник». (Приложение 1 к протоколу №34 публичных слушаний от 22.06.2019 г. на 1 листе)</w:t>
            </w:r>
          </w:p>
        </w:tc>
        <w:tc>
          <w:tcPr>
            <w:tcW w:w="567" w:type="dxa"/>
          </w:tcPr>
          <w:p w:rsidR="005264A3" w:rsidRPr="0057247E" w:rsidRDefault="005264A3" w:rsidP="00526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64A3" w:rsidRDefault="005264A3" w:rsidP="0052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в проекте ПЗЗ дорогу на г. Дрезна, которая проходит к земельному участку с кадастровым номером 50:17:0021615:3;</w:t>
            </w:r>
          </w:p>
          <w:p w:rsidR="005264A3" w:rsidRPr="0057247E" w:rsidRDefault="005264A3" w:rsidP="0052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рогу, проходящую через массив от лагеря «Восход» до территории СТСН «Лесник», «Искра», «Пенсионе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вет», «Медик», «Сосновый бор» согласно прилагаемой схеме</w:t>
            </w:r>
          </w:p>
        </w:tc>
      </w:tr>
      <w:tr w:rsidR="005E0D2D" w:rsidRPr="0018118A" w:rsidTr="005E0D2D">
        <w:tc>
          <w:tcPr>
            <w:tcW w:w="5217" w:type="dxa"/>
          </w:tcPr>
          <w:p w:rsidR="00F21C46" w:rsidRPr="0018118A" w:rsidRDefault="00F21C46" w:rsidP="00F2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в проект ПЗЗ дорогу на г. Дрезна, которая проходит к земельному участку с кадастровым номером 50:17:0021615:3;</w:t>
            </w:r>
          </w:p>
          <w:p w:rsidR="00F21C46" w:rsidRPr="0018118A" w:rsidRDefault="00F21C46" w:rsidP="00F2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нести в проект ПЗЗ дорогу, проходящую через массив от лагеря «Восход» до территории СТСН «Лесник», «Искра», «Пенсионер», «Рассвет», «Медик», «Сосновый бор».</w:t>
            </w:r>
          </w:p>
          <w:p w:rsidR="00F21C46" w:rsidRPr="0018118A" w:rsidRDefault="00F21C46" w:rsidP="00F2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1 к протоколу №38 </w:t>
            </w:r>
          </w:p>
          <w:p w:rsidR="00F21C46" w:rsidRPr="0018118A" w:rsidRDefault="00F21C46" w:rsidP="00F2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убличных слушаний от 25.06.2019 г. на 14 листах)</w:t>
            </w:r>
          </w:p>
        </w:tc>
        <w:tc>
          <w:tcPr>
            <w:tcW w:w="567" w:type="dxa"/>
          </w:tcPr>
          <w:p w:rsidR="00F21C46" w:rsidRPr="0018118A" w:rsidRDefault="00F21C46" w:rsidP="00F21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21C46" w:rsidRPr="0018118A" w:rsidRDefault="00F21C46" w:rsidP="00F2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образить в проекте ПЗЗ дорогу на г. Дрезна, которая проходит к земельному участку с кадастровым номером 50:17:0021615:3;</w:t>
            </w:r>
          </w:p>
          <w:p w:rsidR="00F21C46" w:rsidRPr="0018118A" w:rsidRDefault="00F21C46" w:rsidP="00F21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- дорогу, проходящую через массив от лагеря «Восход» до территории СТСН «Лесник», «Искра», «Пенсионер», «Рассвет», «Медик», «Сосновый бор»</w:t>
            </w:r>
          </w:p>
        </w:tc>
      </w:tr>
      <w:tr w:rsidR="005E0D2D" w:rsidRPr="0018118A" w:rsidTr="005E0D2D">
        <w:tc>
          <w:tcPr>
            <w:tcW w:w="5217" w:type="dxa"/>
          </w:tcPr>
          <w:p w:rsidR="00F41341" w:rsidRPr="0018118A" w:rsidRDefault="00F41341" w:rsidP="00F413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корректно нанесены границы населённого пункта д. Назарьево, некоторые участки показаны за пределами населённого пункта. (Приложение 1 к протоколу №63 публичных слушаний от 05.07.2019 г.)</w:t>
            </w:r>
          </w:p>
        </w:tc>
        <w:tc>
          <w:tcPr>
            <w:tcW w:w="567" w:type="dxa"/>
          </w:tcPr>
          <w:p w:rsidR="00F41341" w:rsidRPr="0018118A" w:rsidRDefault="00F41341" w:rsidP="00F41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41341" w:rsidRPr="0018118A" w:rsidRDefault="00F41341" w:rsidP="00F41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границы населённого пункта д. Назарьево </w:t>
            </w:r>
          </w:p>
        </w:tc>
      </w:tr>
      <w:tr w:rsidR="005E0D2D" w:rsidRPr="0018118A" w:rsidTr="005E0D2D">
        <w:tc>
          <w:tcPr>
            <w:tcW w:w="5217" w:type="dxa"/>
            <w:vAlign w:val="bottom"/>
          </w:tcPr>
          <w:p w:rsidR="000D73A3" w:rsidRPr="0018118A" w:rsidRDefault="000D73A3" w:rsidP="000D7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Павловский Посад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D73A3" w:rsidRPr="0018118A" w:rsidRDefault="000D73A3" w:rsidP="000D73A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21530:64, расположенного по адресу: МО, г. Павловский Посад, ул. Мишутинская, №76, просит изменить территориальную зону К и зону Р-2, прилегающие к его земельному участку, на зону О-1 «Многофункциональная общественно-деловая зона» для приобретения в собственность путем перераспределения земель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зменить территориальную зону К и зону Р-2, прилегающие к земельному участку, с кадастровым номером 50:17:0021530:64, расположенного по адресу: МО, г. Павловский Посад, ул. Мишутинская, №76, на зону О-1 «Многофункциональная общественно-деловая зона»</w:t>
            </w: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21319:13, расположенного по адресу: МО, г. Павловский Посад, ул. Привокзальная, д. 27 просит исключить свой земельный участок из КУРТ-3 (Приложение №3 к протоколу №20 публичных слушаний от 14.06.2019 г. на 1 л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редлагается исключить зону КУРТ-3, т.к. на данной территории находятся земельные участки частной собственности с видом разрешённого использования «для индивидуального жилищного строительства»</w:t>
            </w: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21511:54, расположенного: МО, г. Павловский Посад, ул. Орджоникидзе, д 14а, просит изменить территориальную зону П – «Производственная», на зону Ж-2 – «Зона застройки индивидуальными и блокированными жилыми домами» (Приложение №4 к протоколу №20 публичных слушаний от 14.06.2019 г. на 1 л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Нецелесообразно отнесение земельного участка с кадастровым номером 50:17:0021511:54 к зоне «Ж-2» в связи с тем, что земельный участок находится в зоне П, строительство жилых домов в санитарно-защитной зоне не целесообразно</w:t>
            </w: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21511:32, расположенного: МО, г. Павловский Посад, ул. Орджоникидзе, просит изменить территориальную зону О-1 – «Многофункциональная общественно-деловая зона», на зону Ж-1 – «Зона многоквартирной жилой застройки» (Приложение №5 к протоколу №20 публичных слушаний от 14.06.2019 г. на 1 л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нести земельный участок с кадастровым номером 50:17:0021511:32 к зоне Ж-1 – «Зона многоквартирной жилой застройки»</w:t>
            </w: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21539:1 и прилегающую к нему территорию отнести к зоне «О-1»</w:t>
            </w:r>
            <w:r w:rsidR="00EA2F71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2F71"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функциональная общественно-деловая зона»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генпланом) (Приложение 1 к протоколу №22 публичных слушаний от 17.06.2019 г. на 1 листе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нести земельный участок с кадастровым номером 50:17:0021539:1 к зоне «О-1»</w:t>
            </w:r>
            <w:r w:rsidR="00EA2F71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- «Многофункциональная общественно-</w:t>
            </w:r>
            <w:r w:rsidR="00EA2F71"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зона»</w:t>
            </w:r>
          </w:p>
        </w:tc>
      </w:tr>
      <w:tr w:rsidR="005528FB" w:rsidRPr="0018118A" w:rsidTr="005E0D2D">
        <w:tc>
          <w:tcPr>
            <w:tcW w:w="5217" w:type="dxa"/>
          </w:tcPr>
          <w:p w:rsidR="005528FB" w:rsidRPr="0057247E" w:rsidRDefault="005528FB" w:rsidP="00552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 земельного участка с кадастровым номером 50: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07:48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Игнатьевская, д. 37, сообщил, что его участок расположен в двух территориальных  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х (При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ложение 1 к протоколу №1 публичных слуша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г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528FB" w:rsidRPr="0057247E" w:rsidRDefault="005528FB" w:rsidP="00552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528FB" w:rsidRPr="0057247E" w:rsidRDefault="005528FB" w:rsidP="005528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07:48, расположенный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Пос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я Игнатьевская, д. 37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ести к зоне</w:t>
            </w:r>
            <w:r w:rsidRPr="003A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-2 для возможности перераспределения земель согласно прилагаемой схеме.</w:t>
            </w:r>
          </w:p>
        </w:tc>
      </w:tr>
      <w:tr w:rsidR="005E0D2D" w:rsidRPr="0018118A" w:rsidTr="005E0D2D">
        <w:tc>
          <w:tcPr>
            <w:tcW w:w="521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градостроительных регламентах территориальной зоны СХ-3 – «Зона сельскохозяйственного производства» добавить вид разрешённого использования – «Ведение огородничества» и установить минимальный размер земельного участка от 100 кв.м. для возможности оформления земельных участков, используемых жителями под огороды ул. Интернациональная (Приложение 2 к протоколу №22 публичных слушаний от 17.06.2019 г. на 1 листе)</w:t>
            </w:r>
          </w:p>
        </w:tc>
        <w:tc>
          <w:tcPr>
            <w:tcW w:w="567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D73A3" w:rsidRPr="0018118A" w:rsidRDefault="000D73A3" w:rsidP="000D7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В градостроительных регламентах территориальной зоны СХ-3 – «Зона сельскохозяйственного производства» добавить вид разрешённого использования – «Ведение огородничества» и установить минимальный размер земельного участка от 100 кв.м.</w:t>
            </w:r>
          </w:p>
        </w:tc>
      </w:tr>
      <w:tr w:rsidR="005E0D2D" w:rsidRPr="0018118A" w:rsidTr="005E0D2D">
        <w:tc>
          <w:tcPr>
            <w:tcW w:w="5217" w:type="dxa"/>
          </w:tcPr>
          <w:p w:rsidR="00EA2F71" w:rsidRPr="0018118A" w:rsidRDefault="00EA2F71" w:rsidP="00E0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дания магазина с кадастровым номером 50:17:0021518:33, по адресу: МО, г.о. Павловский Посад, ул. Кузьмина, д. 15а, просит установить для земельного участка</w:t>
            </w:r>
            <w:r w:rsidR="00E02572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под зданием территориальную зону О-1 -«Многофункциональная общественно-деловая зона» с целью оформления земельного участка в собственность. Схема прилагается (Приложение 2 к протоколу №51 публичных слушаний от 01.07.2019 г. на 3 листах)</w:t>
            </w:r>
          </w:p>
        </w:tc>
        <w:tc>
          <w:tcPr>
            <w:tcW w:w="567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A2F71" w:rsidRPr="0018118A" w:rsidRDefault="00EA2F71" w:rsidP="00EA2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становить для земельного участка под зданием здания магазина с кадастровым номером 50:17:0021518:33 территориальную зону О-1 - «Многофункциональная общественно-деловая зона»</w:t>
            </w:r>
          </w:p>
        </w:tc>
      </w:tr>
      <w:tr w:rsidR="005E0D2D" w:rsidRPr="0018118A" w:rsidTr="005E0D2D">
        <w:tc>
          <w:tcPr>
            <w:tcW w:w="5217" w:type="dxa"/>
          </w:tcPr>
          <w:p w:rsidR="00F41341" w:rsidRPr="0018118A" w:rsidRDefault="00F41341" w:rsidP="00106D2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с кадастровым номером 50:17:0021305:53</w:t>
            </w:r>
            <w:r w:rsidR="00106D28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МО, г. Павловский Посад, ул. Кирова, д. 12, ВРИ «Под производственную базу»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просит изменить территориальную зону земельного участка с «Ж-2» на территориальную зону «О-1» (Приложение №5 к протоколу №63 публичных слушаний от 05.07.2019 г.)</w:t>
            </w:r>
          </w:p>
        </w:tc>
        <w:tc>
          <w:tcPr>
            <w:tcW w:w="567" w:type="dxa"/>
          </w:tcPr>
          <w:p w:rsidR="00F41341" w:rsidRPr="0018118A" w:rsidRDefault="00F41341" w:rsidP="00F41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1341" w:rsidRPr="0018118A" w:rsidRDefault="00F41341" w:rsidP="00812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территориальную зону </w:t>
            </w:r>
            <w:r w:rsidR="00441CC9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для земельного участка с кадастровым номером 50:17:0021305:53 с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Ж-2</w:t>
            </w:r>
            <w:r w:rsidR="00812C6E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- «Зона застройки индивидуальными и блокированными жилыми домами»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на зону </w:t>
            </w:r>
            <w:r w:rsidR="00106D28" w:rsidRPr="0018118A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  <w:r w:rsidR="00441CC9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- «Многофункциональная общественно-деловая зона»</w:t>
            </w:r>
          </w:p>
        </w:tc>
      </w:tr>
      <w:tr w:rsidR="005E0D2D" w:rsidRPr="0018118A" w:rsidTr="005E0D2D">
        <w:tc>
          <w:tcPr>
            <w:tcW w:w="5217" w:type="dxa"/>
          </w:tcPr>
          <w:p w:rsidR="00812C6E" w:rsidRPr="0018118A" w:rsidRDefault="00812C6E" w:rsidP="00812C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21305:357 по адресу: МО, г. Павловский Посад, ул. Ленина, д. 9 отнести к территориальной зоне «О-1» (Приложение 7 к протоколу №63 публичных слушаний от 05.07.2019 г.).</w:t>
            </w:r>
          </w:p>
        </w:tc>
        <w:tc>
          <w:tcPr>
            <w:tcW w:w="567" w:type="dxa"/>
          </w:tcPr>
          <w:p w:rsidR="00812C6E" w:rsidRPr="0018118A" w:rsidRDefault="00812C6E" w:rsidP="00812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12C6E" w:rsidRPr="0018118A" w:rsidRDefault="00812C6E" w:rsidP="009865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территориальную зону для земельного участка с кадастровым номером 50:17:0021305:357 </w:t>
            </w:r>
            <w:r w:rsidR="00986545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  <w:r w:rsidR="00986545"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– «Специализированная общественно-деловая зона»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альную зону О-1 - «Многофункциональная общественно-деловая зона»</w:t>
            </w:r>
          </w:p>
        </w:tc>
      </w:tr>
      <w:tr w:rsidR="0018118A" w:rsidRPr="0018118A" w:rsidTr="005E0D2D">
        <w:tc>
          <w:tcPr>
            <w:tcW w:w="5217" w:type="dxa"/>
          </w:tcPr>
          <w:p w:rsidR="00AD7762" w:rsidRPr="0018118A" w:rsidRDefault="00AD7762" w:rsidP="00AD776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50:17:0021313:115 </w:t>
            </w:r>
            <w:r w:rsidR="005356DC" w:rsidRPr="0018118A">
              <w:rPr>
                <w:rFonts w:ascii="Times New Roman" w:hAnsi="Times New Roman" w:cs="Times New Roman"/>
                <w:sz w:val="24"/>
                <w:szCs w:val="24"/>
              </w:rPr>
              <w:t>отнесён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к зоне «О-2» необходимо указать «О-1» (г. Павловский Посад, ул. Кирова, 45)</w:t>
            </w:r>
          </w:p>
        </w:tc>
        <w:tc>
          <w:tcPr>
            <w:tcW w:w="567" w:type="dxa"/>
          </w:tcPr>
          <w:p w:rsidR="00AD7762" w:rsidRPr="0018118A" w:rsidRDefault="00AD7762" w:rsidP="00AD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D7762" w:rsidRPr="0018118A" w:rsidRDefault="00AD7762" w:rsidP="00AD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Отнести земельный участок с кадастровым номером 50:17:0021313:115 к зоне «О-1»</w:t>
            </w:r>
          </w:p>
        </w:tc>
      </w:tr>
      <w:tr w:rsidR="005356DC" w:rsidRPr="0018118A" w:rsidTr="005E0D2D">
        <w:tc>
          <w:tcPr>
            <w:tcW w:w="5217" w:type="dxa"/>
          </w:tcPr>
          <w:p w:rsidR="005356DC" w:rsidRPr="00FF6554" w:rsidRDefault="005356DC" w:rsidP="005356D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3A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земельного участка с кадастровым номером 50:17:0021313:108 по адресу: МО, г. Павловский Посад, ул. Кирова, просит выделить в составе территориальной </w:t>
            </w:r>
            <w:r w:rsidRPr="005F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й общественно-деловой зоны (О-1) подзону в границах земельного участка с кадастровым номером 50:17:0021313:108 и установить следующие градостроительные регламенты: минимальный размер земельного участка - 4000 кв.м., минимальные отступы от границ земельного участка - 0 м.  Приложение №1 к протоколу №61 публичных слушаний от 05.07.2019</w:t>
            </w:r>
          </w:p>
        </w:tc>
        <w:tc>
          <w:tcPr>
            <w:tcW w:w="567" w:type="dxa"/>
          </w:tcPr>
          <w:p w:rsidR="005356DC" w:rsidRPr="00FF6554" w:rsidRDefault="005356DC" w:rsidP="00535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5356DC" w:rsidRPr="00FF6554" w:rsidRDefault="005356DC" w:rsidP="00535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3A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достроительных регламентах</w:t>
            </w:r>
            <w:r w:rsidRPr="005F73A1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ой общественно-деловой зоны (О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идом разрешённого использов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м ВРИ «Объекты торговли»</w:t>
            </w:r>
            <w:r w:rsidRPr="005F73A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градостроительные регламенты: минимальный размер земельного участка - 40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F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50:17:0021313:1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</w:t>
            </w:r>
            <w:r w:rsidRPr="005F73A1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ого участка - 0 м.</w:t>
            </w:r>
          </w:p>
        </w:tc>
      </w:tr>
      <w:tr w:rsidR="0018118A" w:rsidRPr="0018118A" w:rsidTr="005E0D2D">
        <w:tc>
          <w:tcPr>
            <w:tcW w:w="5217" w:type="dxa"/>
          </w:tcPr>
          <w:p w:rsidR="00AD7762" w:rsidRPr="0018118A" w:rsidRDefault="00AD7762" w:rsidP="00AD776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объектом муниципальной собственности по ул. Лукина, д.2 </w:t>
            </w:r>
            <w:r w:rsidR="00A65680" w:rsidRPr="0018118A">
              <w:rPr>
                <w:rFonts w:ascii="Times New Roman" w:hAnsi="Times New Roman" w:cs="Times New Roman"/>
                <w:sz w:val="24"/>
                <w:szCs w:val="24"/>
              </w:rPr>
              <w:t>отнесён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к зоне «Р-1», необходимо отнести к зоне «Ж-2» (Приложение 11 к протоколу №63 публичных слушаний от 05.07.2019 г.)</w:t>
            </w:r>
          </w:p>
        </w:tc>
        <w:tc>
          <w:tcPr>
            <w:tcW w:w="567" w:type="dxa"/>
          </w:tcPr>
          <w:p w:rsidR="00AD7762" w:rsidRPr="0018118A" w:rsidRDefault="00AD7762" w:rsidP="00AD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D7762" w:rsidRPr="0018118A" w:rsidRDefault="00A65680" w:rsidP="00A65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бъектом муниципальной собственности по ул. Лукина, д.2 отнести к зоне «Ж-2»</w:t>
            </w:r>
          </w:p>
        </w:tc>
      </w:tr>
      <w:tr w:rsidR="0018118A" w:rsidRPr="0018118A" w:rsidTr="005E0D2D">
        <w:tc>
          <w:tcPr>
            <w:tcW w:w="5217" w:type="dxa"/>
          </w:tcPr>
          <w:p w:rsidR="00A65680" w:rsidRPr="0018118A" w:rsidRDefault="00A65680" w:rsidP="00A6568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21511:32 отнесён к зоне «О-1», необходимо указать зону «Ж-1»</w:t>
            </w:r>
          </w:p>
        </w:tc>
        <w:tc>
          <w:tcPr>
            <w:tcW w:w="567" w:type="dxa"/>
          </w:tcPr>
          <w:p w:rsidR="00A65680" w:rsidRPr="0018118A" w:rsidRDefault="00A65680" w:rsidP="00A65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65680" w:rsidRPr="0018118A" w:rsidRDefault="00A65680" w:rsidP="00A6568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21511:32 отнести к зоне «Ж-1»</w:t>
            </w:r>
          </w:p>
        </w:tc>
      </w:tr>
      <w:tr w:rsidR="0018118A" w:rsidRPr="0018118A" w:rsidTr="005E0D2D">
        <w:tc>
          <w:tcPr>
            <w:tcW w:w="5217" w:type="dxa"/>
          </w:tcPr>
          <w:p w:rsidR="00A65680" w:rsidRPr="0018118A" w:rsidRDefault="00A65680" w:rsidP="00A6568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21511:54 отнесён к зоне «П», необходимо указать зону «Ж-2»</w:t>
            </w:r>
          </w:p>
        </w:tc>
        <w:tc>
          <w:tcPr>
            <w:tcW w:w="567" w:type="dxa"/>
          </w:tcPr>
          <w:p w:rsidR="00A65680" w:rsidRPr="0018118A" w:rsidRDefault="00A65680" w:rsidP="00A65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65680" w:rsidRPr="0018118A" w:rsidRDefault="00A65680" w:rsidP="00A6568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50:17:0021511:54 отнести к зоне «Ж-2»</w:t>
            </w:r>
          </w:p>
        </w:tc>
      </w:tr>
      <w:tr w:rsidR="0018118A" w:rsidRPr="0018118A" w:rsidTr="005E0D2D">
        <w:tc>
          <w:tcPr>
            <w:tcW w:w="5217" w:type="dxa"/>
          </w:tcPr>
          <w:p w:rsidR="0093727B" w:rsidRPr="0018118A" w:rsidRDefault="0093727B" w:rsidP="0093727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территориальную зону «О-2» под объектом муниципальной собственности в соответствии со </w:t>
            </w:r>
            <w:r w:rsidR="00A65680" w:rsidRPr="0018118A">
              <w:rPr>
                <w:rFonts w:ascii="Times New Roman" w:hAnsi="Times New Roman" w:cs="Times New Roman"/>
                <w:sz w:val="24"/>
                <w:szCs w:val="24"/>
              </w:rPr>
              <w:t>утверждённой</w:t>
            </w: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 схемой расположения земельного участка по пер. Интернациональный, д. 29/1 (Приложение 13 к протоколу №63 публичных слушаний от 05.07.2019 г.)</w:t>
            </w:r>
          </w:p>
        </w:tc>
        <w:tc>
          <w:tcPr>
            <w:tcW w:w="567" w:type="dxa"/>
          </w:tcPr>
          <w:p w:rsidR="0093727B" w:rsidRPr="0018118A" w:rsidRDefault="0093727B" w:rsidP="0093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727B" w:rsidRPr="0018118A" w:rsidRDefault="00A65680" w:rsidP="00937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величить территориальную зону «О-2» под объектом муниципальной собственности в соответствии со утверждённой схемой расположения земельного участка по пер. Интернациональный, д. 29/1</w:t>
            </w:r>
          </w:p>
        </w:tc>
      </w:tr>
      <w:tr w:rsidR="0018118A" w:rsidRPr="0018118A" w:rsidTr="005E0D2D">
        <w:tc>
          <w:tcPr>
            <w:tcW w:w="5217" w:type="dxa"/>
          </w:tcPr>
          <w:p w:rsidR="0093727B" w:rsidRPr="0018118A" w:rsidRDefault="0093727B" w:rsidP="0093727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50:17:0020323:88; 50:17:0020323:90; 50:17:0020323:105; 50:17:0020323:109; 50:17:0020323:117; 50:17:0020323:118 отнесены к двум территориальным зонам «Р-1» и «Ж-2», необходимо отнести к зоне «Ж-2» </w:t>
            </w:r>
          </w:p>
        </w:tc>
        <w:tc>
          <w:tcPr>
            <w:tcW w:w="567" w:type="dxa"/>
          </w:tcPr>
          <w:p w:rsidR="0093727B" w:rsidRPr="0018118A" w:rsidRDefault="0093727B" w:rsidP="0093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3727B" w:rsidRPr="0018118A" w:rsidRDefault="00CB7E80" w:rsidP="00CB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50:17:0020323:88; 50:17:0020323:90; 50:17:0020323:105; 50:17:0020323:109; 50:17:0020323:117; 50:17:0020323:118 отнести к зоне «Ж-2»</w:t>
            </w:r>
          </w:p>
        </w:tc>
      </w:tr>
      <w:tr w:rsidR="0018118A" w:rsidRPr="0018118A" w:rsidTr="005E0D2D">
        <w:tc>
          <w:tcPr>
            <w:tcW w:w="5217" w:type="dxa"/>
          </w:tcPr>
          <w:p w:rsidR="003E7689" w:rsidRPr="0018118A" w:rsidRDefault="003E7689" w:rsidP="003E768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Формируемый земельный участок площадью 1616 кв.м (рядом с земельным участком с кадастровым номером 50:17:00 20514:14) отнесён к зоне «СХ-2», необходимо указать зону «К» - коммунальную зону (Приложение 15 к протоколу №63 публичных слушаний от 05.07.2019 г.)</w:t>
            </w:r>
          </w:p>
        </w:tc>
        <w:tc>
          <w:tcPr>
            <w:tcW w:w="567" w:type="dxa"/>
          </w:tcPr>
          <w:p w:rsidR="003E7689" w:rsidRPr="0018118A" w:rsidRDefault="003E7689" w:rsidP="003E7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E7689" w:rsidRPr="0018118A" w:rsidRDefault="00CB7E80" w:rsidP="00CB7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Указать зону «К» - коммунальную зону для формируемого земельного участка площадью 1616 кв.м (рядом с земельным участком с кадастровым номером 50:17:00 20514:14)</w:t>
            </w:r>
          </w:p>
        </w:tc>
      </w:tr>
      <w:tr w:rsidR="0018118A" w:rsidRPr="0018118A" w:rsidTr="005E0D2D">
        <w:tc>
          <w:tcPr>
            <w:tcW w:w="5217" w:type="dxa"/>
          </w:tcPr>
          <w:p w:rsidR="00BA1794" w:rsidRPr="0018118A" w:rsidRDefault="00BA1794" w:rsidP="00BA179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сключить обозначение поверхностных вод на земельном участке с кадастровым номером 50:17:0000000:65040</w:t>
            </w:r>
          </w:p>
        </w:tc>
        <w:tc>
          <w:tcPr>
            <w:tcW w:w="567" w:type="dxa"/>
          </w:tcPr>
          <w:p w:rsidR="00BA1794" w:rsidRPr="0018118A" w:rsidRDefault="00BA1794" w:rsidP="00BA1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A1794" w:rsidRPr="0018118A" w:rsidRDefault="00BA1794" w:rsidP="00BA1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sz w:val="24"/>
                <w:szCs w:val="24"/>
              </w:rPr>
              <w:t>Исключить обозначение поверхностных вод</w:t>
            </w:r>
          </w:p>
        </w:tc>
      </w:tr>
    </w:tbl>
    <w:p w:rsidR="00B21A34" w:rsidRPr="0018118A" w:rsidRDefault="00B21A34" w:rsidP="00B21A34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c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8118A" w:rsidRPr="0018118A" w:rsidTr="008A199F">
        <w:tc>
          <w:tcPr>
            <w:tcW w:w="10632" w:type="dxa"/>
          </w:tcPr>
          <w:p w:rsidR="00B4584F" w:rsidRPr="0018118A" w:rsidRDefault="00B21A34" w:rsidP="00CB7E80">
            <w:pPr>
              <w:spacing w:line="0" w:lineRule="atLeast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9. Выводы и рекомендации по проведению публичных слушаний по проекту:</w:t>
            </w:r>
          </w:p>
        </w:tc>
      </w:tr>
      <w:tr w:rsidR="0018118A" w:rsidRPr="0018118A" w:rsidTr="008A199F">
        <w:tc>
          <w:tcPr>
            <w:tcW w:w="10632" w:type="dxa"/>
            <w:tcBorders>
              <w:bottom w:val="single" w:sz="4" w:space="0" w:color="auto"/>
            </w:tcBorders>
          </w:tcPr>
          <w:p w:rsidR="005E49A8" w:rsidRPr="0018118A" w:rsidRDefault="005E49A8" w:rsidP="005E49A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убличные слушания по </w:t>
            </w:r>
            <w:r w:rsidR="00CB7E80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у внесения изменений в правила землепользования и застройки территории (части территории) городского округа Павловский Посад Московской области 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ы в соответствии с действующим законодательством РФ, законами Московской области и нормативно-правовыми актами городского округа Павловский Посад Московской области.</w:t>
            </w:r>
          </w:p>
          <w:p w:rsidR="00B21A34" w:rsidRPr="0018118A" w:rsidRDefault="005E49A8" w:rsidP="005E49A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чные слушания считаются состоявшимися.</w:t>
            </w:r>
          </w:p>
          <w:p w:rsidR="005E49A8" w:rsidRPr="0018118A" w:rsidRDefault="00557862" w:rsidP="005E49A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ить заключение и протоколы публичных слушаний в </w:t>
            </w:r>
            <w:r w:rsidR="00CB7E80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корректировки </w:t>
            </w:r>
            <w:r w:rsidR="00CB7E80" w:rsidRPr="00181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 внесения изменений в правила землепользования и застройки территории (части территории) городского округа Павловский Посад Московской области</w:t>
            </w:r>
          </w:p>
        </w:tc>
      </w:tr>
    </w:tbl>
    <w:p w:rsidR="005E0D2D" w:rsidRDefault="005E0D2D">
      <w:pPr>
        <w:rPr>
          <w:rFonts w:ascii="Times New Roman" w:hAnsi="Times New Roman" w:cs="Times New Roman"/>
          <w:sz w:val="24"/>
          <w:szCs w:val="24"/>
        </w:rPr>
      </w:pPr>
    </w:p>
    <w:p w:rsidR="00CB7E80" w:rsidRPr="0018118A" w:rsidRDefault="00AB50D4" w:rsidP="00CB7E80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 xml:space="preserve"> </w:t>
      </w:r>
      <w:r w:rsidR="00CB7E80" w:rsidRPr="0018118A">
        <w:rPr>
          <w:rFonts w:ascii="Times New Roman" w:eastAsia="Calibri" w:hAnsi="Times New Roman"/>
          <w:sz w:val="24"/>
          <w:szCs w:val="24"/>
        </w:rPr>
        <w:t>Подписи членов уполномоченного органа, комиссии:</w:t>
      </w:r>
    </w:p>
    <w:tbl>
      <w:tblPr>
        <w:tblW w:w="103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1843"/>
        <w:gridCol w:w="6270"/>
      </w:tblGrid>
      <w:tr w:rsidR="0018118A" w:rsidRPr="0018118A" w:rsidTr="00CB7E80">
        <w:trPr>
          <w:trHeight w:val="278"/>
        </w:trPr>
        <w:tc>
          <w:tcPr>
            <w:tcW w:w="10382" w:type="dxa"/>
            <w:gridSpan w:val="3"/>
            <w:shd w:val="clear" w:color="auto" w:fill="auto"/>
          </w:tcPr>
          <w:p w:rsidR="00CB7E80" w:rsidRPr="0018118A" w:rsidRDefault="00CB7E80" w:rsidP="00CB7E80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Заместители председателя комиссии: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Леванова Е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заведующий отделом архитектуры и градостроительства управления архитектуры и строительства Администрации городского округа Павловский Посад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Калашникова Н.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заместитель заведующего отделом архитектуры и градостроительства управления архитектуры и строительства Администрации городского округа Павловский Посад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51B66" w:rsidRPr="0018118A" w:rsidRDefault="00C51B66" w:rsidP="00C51B66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7E80" w:rsidRPr="0018118A" w:rsidRDefault="00CB7E80" w:rsidP="00C51B66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Борисова С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51B66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Рахмановского территориального отдела территориального управления Администрации городского округа Павловский Посад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Брюквина Е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51B66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консультант территориального отдела городских округов Павловский Посад и Электрогорск комитета по архитектуре и градостроительству Московской области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Кукушкин Д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начальник Кузнецовского территориального отдела территориального управления Администрации городского округа Павловский Посад; 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Медведева И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51B66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территориального отдела городских округов Павловский Посад и Электрогорск комитета по архитектуре и градостроительству Московской области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Мельник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управления архитектуры и строительства Администрации городского округа Павловский Посад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Меньчикова О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51B66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старший инспектор территориального отдела городских округов Павловский Посад и Электрогорск комитета по архитектуре и градостроительству Московской области 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Савенок Л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Улитинского территориального отдела территориального управления Администрации городского округа Павловский Посад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Скрыжова О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член Общественной палаты городского округа Павловский Посад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Танькина Е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начальник Большедворского территориального отдела территориального управления Администрации городского округа Павловский Посад;</w:t>
            </w:r>
          </w:p>
        </w:tc>
      </w:tr>
      <w:tr w:rsidR="0018118A" w:rsidRPr="0018118A" w:rsidTr="00C51B66">
        <w:tc>
          <w:tcPr>
            <w:tcW w:w="4112" w:type="dxa"/>
            <w:gridSpan w:val="2"/>
            <w:shd w:val="clear" w:color="auto" w:fill="auto"/>
            <w:vAlign w:val="bottom"/>
          </w:tcPr>
          <w:p w:rsidR="00C51B66" w:rsidRPr="0018118A" w:rsidRDefault="00C51B66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7E80" w:rsidRPr="0018118A" w:rsidRDefault="00CB7E80" w:rsidP="00C51B66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Секретари комиссии:</w:t>
            </w: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9C4315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Казакова Е.С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9C4315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9C4315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главный эксперт отдела архитектуры и градостроительства управления архитектуры и строительства Администрации городского </w:t>
            </w:r>
            <w:r w:rsidR="00C51B66" w:rsidRPr="0018118A">
              <w:rPr>
                <w:rFonts w:ascii="Times New Roman" w:eastAsia="Calibri" w:hAnsi="Times New Roman"/>
                <w:sz w:val="24"/>
                <w:szCs w:val="24"/>
              </w:rPr>
              <w:t>округа Павловский</w:t>
            </w:r>
            <w:r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 Посад;</w:t>
            </w:r>
          </w:p>
        </w:tc>
      </w:tr>
      <w:tr w:rsidR="0018118A" w:rsidRPr="0018118A" w:rsidTr="00C51B66">
        <w:tc>
          <w:tcPr>
            <w:tcW w:w="2269" w:type="dxa"/>
            <w:shd w:val="clear" w:color="auto" w:fill="auto"/>
            <w:vAlign w:val="bottom"/>
          </w:tcPr>
          <w:p w:rsidR="00CB7E80" w:rsidRPr="0018118A" w:rsidRDefault="00CB7E80" w:rsidP="00CB7E80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Митрохина Н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B7E80" w:rsidRPr="0018118A" w:rsidRDefault="00CB7E80" w:rsidP="00CB7E80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0" w:type="dxa"/>
            <w:shd w:val="clear" w:color="auto" w:fill="auto"/>
          </w:tcPr>
          <w:p w:rsidR="00CB7E80" w:rsidRPr="0018118A" w:rsidRDefault="00CB7E80" w:rsidP="00CB7E80">
            <w:pPr>
              <w:spacing w:after="0" w:line="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главный эксперт отдела дорожного хозяйства и связи МБУ «Благоустройство»;</w:t>
            </w:r>
          </w:p>
        </w:tc>
      </w:tr>
    </w:tbl>
    <w:p w:rsidR="00CB7E80" w:rsidRPr="0018118A" w:rsidRDefault="00CB7E80" w:rsidP="00CB7E80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4138" w:rsidRPr="0018118A" w:rsidRDefault="00214138" w:rsidP="00CB7E80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4138" w:rsidRPr="0018118A" w:rsidSect="00625768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01" w:rsidRDefault="007F5901" w:rsidP="0096448B">
      <w:pPr>
        <w:spacing w:after="0" w:line="240" w:lineRule="auto"/>
      </w:pPr>
      <w:r>
        <w:separator/>
      </w:r>
    </w:p>
  </w:endnote>
  <w:endnote w:type="continuationSeparator" w:id="0">
    <w:p w:rsidR="007F5901" w:rsidRDefault="007F5901" w:rsidP="0096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01" w:rsidRDefault="007F5901" w:rsidP="0096448B">
      <w:pPr>
        <w:spacing w:after="0" w:line="240" w:lineRule="auto"/>
      </w:pPr>
      <w:r>
        <w:separator/>
      </w:r>
    </w:p>
  </w:footnote>
  <w:footnote w:type="continuationSeparator" w:id="0">
    <w:p w:rsidR="007F5901" w:rsidRDefault="007F5901" w:rsidP="0096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EF"/>
    <w:multiLevelType w:val="hybridMultilevel"/>
    <w:tmpl w:val="D2A48156"/>
    <w:lvl w:ilvl="0" w:tplc="BBB0C8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9458AC"/>
    <w:multiLevelType w:val="hybridMultilevel"/>
    <w:tmpl w:val="1068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066"/>
    <w:multiLevelType w:val="hybridMultilevel"/>
    <w:tmpl w:val="9120DE20"/>
    <w:lvl w:ilvl="0" w:tplc="0450D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7500"/>
    <w:multiLevelType w:val="hybridMultilevel"/>
    <w:tmpl w:val="C55285F8"/>
    <w:lvl w:ilvl="0" w:tplc="7AEA05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81D"/>
    <w:multiLevelType w:val="hybridMultilevel"/>
    <w:tmpl w:val="BE4E55B8"/>
    <w:lvl w:ilvl="0" w:tplc="6E02D3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F296A"/>
    <w:multiLevelType w:val="hybridMultilevel"/>
    <w:tmpl w:val="AEBE5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00E80"/>
    <w:multiLevelType w:val="hybridMultilevel"/>
    <w:tmpl w:val="EFFC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5393"/>
    <w:multiLevelType w:val="multilevel"/>
    <w:tmpl w:val="FB102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9" w15:restartNumberingAfterBreak="0">
    <w:nsid w:val="29C11CE3"/>
    <w:multiLevelType w:val="hybridMultilevel"/>
    <w:tmpl w:val="7CBE12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7657"/>
    <w:multiLevelType w:val="hybridMultilevel"/>
    <w:tmpl w:val="39E685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05A5"/>
    <w:multiLevelType w:val="hybridMultilevel"/>
    <w:tmpl w:val="AC2A5650"/>
    <w:lvl w:ilvl="0" w:tplc="9D00A7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C77"/>
    <w:multiLevelType w:val="hybridMultilevel"/>
    <w:tmpl w:val="76E6F7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4EBA"/>
    <w:multiLevelType w:val="hybridMultilevel"/>
    <w:tmpl w:val="3676D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1EBA"/>
    <w:multiLevelType w:val="hybridMultilevel"/>
    <w:tmpl w:val="E0F8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7457"/>
    <w:multiLevelType w:val="hybridMultilevel"/>
    <w:tmpl w:val="F7622280"/>
    <w:lvl w:ilvl="0" w:tplc="7AEA0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42327"/>
    <w:multiLevelType w:val="hybridMultilevel"/>
    <w:tmpl w:val="9120DE20"/>
    <w:lvl w:ilvl="0" w:tplc="0450D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97AFF"/>
    <w:multiLevelType w:val="hybridMultilevel"/>
    <w:tmpl w:val="51DA7362"/>
    <w:lvl w:ilvl="0" w:tplc="754C6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95161F"/>
    <w:multiLevelType w:val="hybridMultilevel"/>
    <w:tmpl w:val="42760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25BD"/>
    <w:multiLevelType w:val="hybridMultilevel"/>
    <w:tmpl w:val="BE4E55B8"/>
    <w:lvl w:ilvl="0" w:tplc="6E02D3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9"/>
  </w:num>
  <w:num w:numId="7">
    <w:abstractNumId w:val="17"/>
  </w:num>
  <w:num w:numId="8">
    <w:abstractNumId w:val="10"/>
  </w:num>
  <w:num w:numId="9">
    <w:abstractNumId w:val="3"/>
  </w:num>
  <w:num w:numId="10">
    <w:abstractNumId w:val="15"/>
  </w:num>
  <w:num w:numId="11">
    <w:abstractNumId w:val="4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5"/>
  </w:num>
  <w:num w:numId="17">
    <w:abstractNumId w:val="11"/>
  </w:num>
  <w:num w:numId="18">
    <w:abstractNumId w:val="6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A4"/>
    <w:rsid w:val="00000B39"/>
    <w:rsid w:val="0000745D"/>
    <w:rsid w:val="00012E35"/>
    <w:rsid w:val="00013BF2"/>
    <w:rsid w:val="0001420A"/>
    <w:rsid w:val="00015CAC"/>
    <w:rsid w:val="000163EA"/>
    <w:rsid w:val="000263E1"/>
    <w:rsid w:val="00031535"/>
    <w:rsid w:val="00035E0D"/>
    <w:rsid w:val="00036460"/>
    <w:rsid w:val="000407D7"/>
    <w:rsid w:val="0004132E"/>
    <w:rsid w:val="00044A2C"/>
    <w:rsid w:val="000465A8"/>
    <w:rsid w:val="00046F5D"/>
    <w:rsid w:val="00067304"/>
    <w:rsid w:val="00067E94"/>
    <w:rsid w:val="00070361"/>
    <w:rsid w:val="00074D12"/>
    <w:rsid w:val="000C0DFB"/>
    <w:rsid w:val="000C3792"/>
    <w:rsid w:val="000C790B"/>
    <w:rsid w:val="000C7B4B"/>
    <w:rsid w:val="000D13C1"/>
    <w:rsid w:val="000D4915"/>
    <w:rsid w:val="000D4918"/>
    <w:rsid w:val="000D4DC9"/>
    <w:rsid w:val="000D7141"/>
    <w:rsid w:val="000D73A3"/>
    <w:rsid w:val="000E25C3"/>
    <w:rsid w:val="000E3851"/>
    <w:rsid w:val="000E79A4"/>
    <w:rsid w:val="00100FDF"/>
    <w:rsid w:val="001010EE"/>
    <w:rsid w:val="00106D28"/>
    <w:rsid w:val="00107941"/>
    <w:rsid w:val="0012506F"/>
    <w:rsid w:val="00126AF6"/>
    <w:rsid w:val="00136F8E"/>
    <w:rsid w:val="00140B8A"/>
    <w:rsid w:val="0014142D"/>
    <w:rsid w:val="001418F1"/>
    <w:rsid w:val="0015027A"/>
    <w:rsid w:val="00152D2A"/>
    <w:rsid w:val="001548B2"/>
    <w:rsid w:val="00156FA0"/>
    <w:rsid w:val="00170494"/>
    <w:rsid w:val="00172FAE"/>
    <w:rsid w:val="001777CE"/>
    <w:rsid w:val="0018118A"/>
    <w:rsid w:val="00186F63"/>
    <w:rsid w:val="0018740F"/>
    <w:rsid w:val="001935E4"/>
    <w:rsid w:val="00194E9D"/>
    <w:rsid w:val="001A5809"/>
    <w:rsid w:val="001B23DF"/>
    <w:rsid w:val="001C19B8"/>
    <w:rsid w:val="001C6059"/>
    <w:rsid w:val="001C766F"/>
    <w:rsid w:val="001E7DFE"/>
    <w:rsid w:val="001F456C"/>
    <w:rsid w:val="00201D0E"/>
    <w:rsid w:val="00203187"/>
    <w:rsid w:val="00203D6C"/>
    <w:rsid w:val="00206108"/>
    <w:rsid w:val="00210975"/>
    <w:rsid w:val="0021294C"/>
    <w:rsid w:val="00214138"/>
    <w:rsid w:val="00222C5F"/>
    <w:rsid w:val="00223B13"/>
    <w:rsid w:val="00223F5B"/>
    <w:rsid w:val="00223FE6"/>
    <w:rsid w:val="00224D26"/>
    <w:rsid w:val="002275D9"/>
    <w:rsid w:val="00227955"/>
    <w:rsid w:val="00242402"/>
    <w:rsid w:val="00247E37"/>
    <w:rsid w:val="0025336B"/>
    <w:rsid w:val="002628DD"/>
    <w:rsid w:val="00263B10"/>
    <w:rsid w:val="00265CA7"/>
    <w:rsid w:val="002833A4"/>
    <w:rsid w:val="00285CA3"/>
    <w:rsid w:val="0029612A"/>
    <w:rsid w:val="00297ACE"/>
    <w:rsid w:val="002A7ABA"/>
    <w:rsid w:val="002B3F74"/>
    <w:rsid w:val="002B4A96"/>
    <w:rsid w:val="002B6D12"/>
    <w:rsid w:val="002B7112"/>
    <w:rsid w:val="002C7CA5"/>
    <w:rsid w:val="002D47F4"/>
    <w:rsid w:val="002D66E9"/>
    <w:rsid w:val="002D6D51"/>
    <w:rsid w:val="002E2FBB"/>
    <w:rsid w:val="002E4E59"/>
    <w:rsid w:val="003011C3"/>
    <w:rsid w:val="00305600"/>
    <w:rsid w:val="00306F82"/>
    <w:rsid w:val="00320AEB"/>
    <w:rsid w:val="00321254"/>
    <w:rsid w:val="0032649A"/>
    <w:rsid w:val="0033046C"/>
    <w:rsid w:val="0033160F"/>
    <w:rsid w:val="00333E4E"/>
    <w:rsid w:val="00336BCE"/>
    <w:rsid w:val="00345B60"/>
    <w:rsid w:val="00347FC2"/>
    <w:rsid w:val="00352A0B"/>
    <w:rsid w:val="003566DC"/>
    <w:rsid w:val="003634AC"/>
    <w:rsid w:val="00364D08"/>
    <w:rsid w:val="00373A3C"/>
    <w:rsid w:val="003745F3"/>
    <w:rsid w:val="00375B21"/>
    <w:rsid w:val="00387979"/>
    <w:rsid w:val="003A3AE3"/>
    <w:rsid w:val="003A3E78"/>
    <w:rsid w:val="003B0F4C"/>
    <w:rsid w:val="003B2970"/>
    <w:rsid w:val="003C36BA"/>
    <w:rsid w:val="003E1B17"/>
    <w:rsid w:val="003E5107"/>
    <w:rsid w:val="003E544E"/>
    <w:rsid w:val="003E69A0"/>
    <w:rsid w:val="003E6BBA"/>
    <w:rsid w:val="003E7689"/>
    <w:rsid w:val="003F08D8"/>
    <w:rsid w:val="003F7AC4"/>
    <w:rsid w:val="004002E9"/>
    <w:rsid w:val="00400864"/>
    <w:rsid w:val="00401020"/>
    <w:rsid w:val="00404A62"/>
    <w:rsid w:val="00406513"/>
    <w:rsid w:val="00411F50"/>
    <w:rsid w:val="004121DE"/>
    <w:rsid w:val="00426E26"/>
    <w:rsid w:val="00434843"/>
    <w:rsid w:val="00436F1C"/>
    <w:rsid w:val="0044025A"/>
    <w:rsid w:val="00441CC9"/>
    <w:rsid w:val="004542CB"/>
    <w:rsid w:val="0045742E"/>
    <w:rsid w:val="00461672"/>
    <w:rsid w:val="00461EF8"/>
    <w:rsid w:val="00473C04"/>
    <w:rsid w:val="00474BB3"/>
    <w:rsid w:val="004758E7"/>
    <w:rsid w:val="00481974"/>
    <w:rsid w:val="00481C4A"/>
    <w:rsid w:val="004854B9"/>
    <w:rsid w:val="00490530"/>
    <w:rsid w:val="004907F2"/>
    <w:rsid w:val="004A0370"/>
    <w:rsid w:val="004A2846"/>
    <w:rsid w:val="004A39FA"/>
    <w:rsid w:val="004A3CE0"/>
    <w:rsid w:val="004A472E"/>
    <w:rsid w:val="004A4DA7"/>
    <w:rsid w:val="004A5A6C"/>
    <w:rsid w:val="004B0018"/>
    <w:rsid w:val="004B0A08"/>
    <w:rsid w:val="004C1216"/>
    <w:rsid w:val="004C1560"/>
    <w:rsid w:val="004C297E"/>
    <w:rsid w:val="004D374B"/>
    <w:rsid w:val="004D6A9E"/>
    <w:rsid w:val="004E18D4"/>
    <w:rsid w:val="004E4EB9"/>
    <w:rsid w:val="004E76F4"/>
    <w:rsid w:val="004F656A"/>
    <w:rsid w:val="00501141"/>
    <w:rsid w:val="00503583"/>
    <w:rsid w:val="00503A80"/>
    <w:rsid w:val="005044D3"/>
    <w:rsid w:val="005046C8"/>
    <w:rsid w:val="00506339"/>
    <w:rsid w:val="00516BD4"/>
    <w:rsid w:val="00517E3F"/>
    <w:rsid w:val="00520DAB"/>
    <w:rsid w:val="005211E3"/>
    <w:rsid w:val="00522441"/>
    <w:rsid w:val="005264A3"/>
    <w:rsid w:val="00530316"/>
    <w:rsid w:val="005322A5"/>
    <w:rsid w:val="00535278"/>
    <w:rsid w:val="0053551B"/>
    <w:rsid w:val="005356DC"/>
    <w:rsid w:val="00535D62"/>
    <w:rsid w:val="0054750A"/>
    <w:rsid w:val="00550194"/>
    <w:rsid w:val="005528FB"/>
    <w:rsid w:val="0055463C"/>
    <w:rsid w:val="00557862"/>
    <w:rsid w:val="0056156C"/>
    <w:rsid w:val="00591802"/>
    <w:rsid w:val="00592424"/>
    <w:rsid w:val="00593C67"/>
    <w:rsid w:val="0059498E"/>
    <w:rsid w:val="00597A7C"/>
    <w:rsid w:val="005A2869"/>
    <w:rsid w:val="005A6FCE"/>
    <w:rsid w:val="005B048F"/>
    <w:rsid w:val="005B13D5"/>
    <w:rsid w:val="005E0D2D"/>
    <w:rsid w:val="005E292F"/>
    <w:rsid w:val="005E2C60"/>
    <w:rsid w:val="005E49A8"/>
    <w:rsid w:val="005E67CA"/>
    <w:rsid w:val="005E7F3C"/>
    <w:rsid w:val="005F2E37"/>
    <w:rsid w:val="00602E46"/>
    <w:rsid w:val="0061282D"/>
    <w:rsid w:val="00612C44"/>
    <w:rsid w:val="00613CAB"/>
    <w:rsid w:val="006169BB"/>
    <w:rsid w:val="00625768"/>
    <w:rsid w:val="00632F83"/>
    <w:rsid w:val="0063405B"/>
    <w:rsid w:val="00635ECD"/>
    <w:rsid w:val="00637FD8"/>
    <w:rsid w:val="0064036F"/>
    <w:rsid w:val="00641DE2"/>
    <w:rsid w:val="00643B6B"/>
    <w:rsid w:val="006624EE"/>
    <w:rsid w:val="00664FD0"/>
    <w:rsid w:val="00665E8D"/>
    <w:rsid w:val="00666D97"/>
    <w:rsid w:val="006750FB"/>
    <w:rsid w:val="00675FAE"/>
    <w:rsid w:val="006818F8"/>
    <w:rsid w:val="00684281"/>
    <w:rsid w:val="00696E52"/>
    <w:rsid w:val="006A113D"/>
    <w:rsid w:val="006A1951"/>
    <w:rsid w:val="006A3C2C"/>
    <w:rsid w:val="006A42E7"/>
    <w:rsid w:val="006A4B22"/>
    <w:rsid w:val="006A74D0"/>
    <w:rsid w:val="006B0927"/>
    <w:rsid w:val="006B3A0D"/>
    <w:rsid w:val="006C02D1"/>
    <w:rsid w:val="006C034E"/>
    <w:rsid w:val="006C12E4"/>
    <w:rsid w:val="006E0649"/>
    <w:rsid w:val="006E10BE"/>
    <w:rsid w:val="006F3C65"/>
    <w:rsid w:val="0070025E"/>
    <w:rsid w:val="007008BC"/>
    <w:rsid w:val="007031AD"/>
    <w:rsid w:val="0070378F"/>
    <w:rsid w:val="007056C7"/>
    <w:rsid w:val="00710EC5"/>
    <w:rsid w:val="00714795"/>
    <w:rsid w:val="00716ED4"/>
    <w:rsid w:val="00717ABE"/>
    <w:rsid w:val="007219C1"/>
    <w:rsid w:val="00724630"/>
    <w:rsid w:val="00725610"/>
    <w:rsid w:val="00731847"/>
    <w:rsid w:val="007366DD"/>
    <w:rsid w:val="007430F7"/>
    <w:rsid w:val="007440C5"/>
    <w:rsid w:val="00744A40"/>
    <w:rsid w:val="00762B54"/>
    <w:rsid w:val="0076446B"/>
    <w:rsid w:val="00774915"/>
    <w:rsid w:val="00775A75"/>
    <w:rsid w:val="00776BC6"/>
    <w:rsid w:val="00783EFF"/>
    <w:rsid w:val="007A7ADB"/>
    <w:rsid w:val="007A7C7F"/>
    <w:rsid w:val="007B0255"/>
    <w:rsid w:val="007B1EE2"/>
    <w:rsid w:val="007B5025"/>
    <w:rsid w:val="007B574C"/>
    <w:rsid w:val="007D5B95"/>
    <w:rsid w:val="007D6553"/>
    <w:rsid w:val="007F266C"/>
    <w:rsid w:val="007F5901"/>
    <w:rsid w:val="007F65BB"/>
    <w:rsid w:val="00800862"/>
    <w:rsid w:val="00803E66"/>
    <w:rsid w:val="0081055F"/>
    <w:rsid w:val="00812C6E"/>
    <w:rsid w:val="0081363C"/>
    <w:rsid w:val="008159D0"/>
    <w:rsid w:val="00822015"/>
    <w:rsid w:val="00823DD9"/>
    <w:rsid w:val="00840FB5"/>
    <w:rsid w:val="00842C95"/>
    <w:rsid w:val="008465BC"/>
    <w:rsid w:val="0085044B"/>
    <w:rsid w:val="008523C8"/>
    <w:rsid w:val="008631A6"/>
    <w:rsid w:val="0087132E"/>
    <w:rsid w:val="00872539"/>
    <w:rsid w:val="008740E9"/>
    <w:rsid w:val="008759C3"/>
    <w:rsid w:val="00876B7E"/>
    <w:rsid w:val="00876D3E"/>
    <w:rsid w:val="00877B76"/>
    <w:rsid w:val="00880236"/>
    <w:rsid w:val="00886BEA"/>
    <w:rsid w:val="00890013"/>
    <w:rsid w:val="00892DED"/>
    <w:rsid w:val="008937E2"/>
    <w:rsid w:val="008A133A"/>
    <w:rsid w:val="008A199F"/>
    <w:rsid w:val="008A4782"/>
    <w:rsid w:val="008B46F8"/>
    <w:rsid w:val="008C395C"/>
    <w:rsid w:val="008D7D39"/>
    <w:rsid w:val="008E0C22"/>
    <w:rsid w:val="008E32C7"/>
    <w:rsid w:val="008F6828"/>
    <w:rsid w:val="00901110"/>
    <w:rsid w:val="00907CBD"/>
    <w:rsid w:val="00910849"/>
    <w:rsid w:val="00914456"/>
    <w:rsid w:val="00914C1C"/>
    <w:rsid w:val="00920BF3"/>
    <w:rsid w:val="009325FB"/>
    <w:rsid w:val="00936F0D"/>
    <w:rsid w:val="0093727B"/>
    <w:rsid w:val="00941B93"/>
    <w:rsid w:val="009429D1"/>
    <w:rsid w:val="00943A32"/>
    <w:rsid w:val="0095289F"/>
    <w:rsid w:val="00953632"/>
    <w:rsid w:val="009557CB"/>
    <w:rsid w:val="0095663D"/>
    <w:rsid w:val="009619D0"/>
    <w:rsid w:val="0096251B"/>
    <w:rsid w:val="0096448B"/>
    <w:rsid w:val="009645CD"/>
    <w:rsid w:val="00971D14"/>
    <w:rsid w:val="00977613"/>
    <w:rsid w:val="009849D7"/>
    <w:rsid w:val="00986545"/>
    <w:rsid w:val="009961D0"/>
    <w:rsid w:val="009A78AD"/>
    <w:rsid w:val="009C372E"/>
    <w:rsid w:val="009C47D0"/>
    <w:rsid w:val="009D629E"/>
    <w:rsid w:val="009D7B93"/>
    <w:rsid w:val="009E5603"/>
    <w:rsid w:val="009F49B0"/>
    <w:rsid w:val="009F4BBA"/>
    <w:rsid w:val="00A00679"/>
    <w:rsid w:val="00A00AE6"/>
    <w:rsid w:val="00A032AE"/>
    <w:rsid w:val="00A06D06"/>
    <w:rsid w:val="00A2586C"/>
    <w:rsid w:val="00A3294B"/>
    <w:rsid w:val="00A34DE5"/>
    <w:rsid w:val="00A36B79"/>
    <w:rsid w:val="00A378FE"/>
    <w:rsid w:val="00A42DCE"/>
    <w:rsid w:val="00A5031E"/>
    <w:rsid w:val="00A530A7"/>
    <w:rsid w:val="00A65680"/>
    <w:rsid w:val="00A663A4"/>
    <w:rsid w:val="00A67803"/>
    <w:rsid w:val="00A71CB3"/>
    <w:rsid w:val="00A81A01"/>
    <w:rsid w:val="00A82AA7"/>
    <w:rsid w:val="00A83355"/>
    <w:rsid w:val="00A876BB"/>
    <w:rsid w:val="00AA49CA"/>
    <w:rsid w:val="00AA6AE4"/>
    <w:rsid w:val="00AB0076"/>
    <w:rsid w:val="00AB50D4"/>
    <w:rsid w:val="00AB7814"/>
    <w:rsid w:val="00AC290B"/>
    <w:rsid w:val="00AC4C32"/>
    <w:rsid w:val="00AC6E19"/>
    <w:rsid w:val="00AD0877"/>
    <w:rsid w:val="00AD2026"/>
    <w:rsid w:val="00AD3A39"/>
    <w:rsid w:val="00AD7762"/>
    <w:rsid w:val="00AF3EFC"/>
    <w:rsid w:val="00AF54D2"/>
    <w:rsid w:val="00AF5BED"/>
    <w:rsid w:val="00AF7EE0"/>
    <w:rsid w:val="00B01E75"/>
    <w:rsid w:val="00B0314A"/>
    <w:rsid w:val="00B05B47"/>
    <w:rsid w:val="00B149C9"/>
    <w:rsid w:val="00B21A34"/>
    <w:rsid w:val="00B21ED7"/>
    <w:rsid w:val="00B2664D"/>
    <w:rsid w:val="00B4584F"/>
    <w:rsid w:val="00B47ED2"/>
    <w:rsid w:val="00B5746D"/>
    <w:rsid w:val="00B57DDA"/>
    <w:rsid w:val="00B62FC7"/>
    <w:rsid w:val="00B66BF9"/>
    <w:rsid w:val="00B76FD4"/>
    <w:rsid w:val="00B77F37"/>
    <w:rsid w:val="00B80041"/>
    <w:rsid w:val="00B94686"/>
    <w:rsid w:val="00BA178B"/>
    <w:rsid w:val="00BA1794"/>
    <w:rsid w:val="00BA1F22"/>
    <w:rsid w:val="00BA2520"/>
    <w:rsid w:val="00BA50D5"/>
    <w:rsid w:val="00BA5143"/>
    <w:rsid w:val="00BB09E5"/>
    <w:rsid w:val="00BB14B6"/>
    <w:rsid w:val="00BC0419"/>
    <w:rsid w:val="00BC1157"/>
    <w:rsid w:val="00BC4470"/>
    <w:rsid w:val="00BC74CF"/>
    <w:rsid w:val="00BD265B"/>
    <w:rsid w:val="00BE06D0"/>
    <w:rsid w:val="00BE1F5C"/>
    <w:rsid w:val="00BE26E8"/>
    <w:rsid w:val="00BE43FB"/>
    <w:rsid w:val="00BE65A2"/>
    <w:rsid w:val="00BF16DE"/>
    <w:rsid w:val="00BF1B34"/>
    <w:rsid w:val="00BF411A"/>
    <w:rsid w:val="00BF5551"/>
    <w:rsid w:val="00BF7E71"/>
    <w:rsid w:val="00C0478F"/>
    <w:rsid w:val="00C12A46"/>
    <w:rsid w:val="00C13516"/>
    <w:rsid w:val="00C2017D"/>
    <w:rsid w:val="00C2239C"/>
    <w:rsid w:val="00C256D8"/>
    <w:rsid w:val="00C3520B"/>
    <w:rsid w:val="00C42F76"/>
    <w:rsid w:val="00C51B66"/>
    <w:rsid w:val="00C51BAB"/>
    <w:rsid w:val="00C570A4"/>
    <w:rsid w:val="00C706B2"/>
    <w:rsid w:val="00C70AE5"/>
    <w:rsid w:val="00C75805"/>
    <w:rsid w:val="00C80FAE"/>
    <w:rsid w:val="00C81FC4"/>
    <w:rsid w:val="00C8474F"/>
    <w:rsid w:val="00CA02EB"/>
    <w:rsid w:val="00CA10E8"/>
    <w:rsid w:val="00CA3C5A"/>
    <w:rsid w:val="00CB3052"/>
    <w:rsid w:val="00CB548A"/>
    <w:rsid w:val="00CB7E80"/>
    <w:rsid w:val="00CC44DC"/>
    <w:rsid w:val="00CC74FA"/>
    <w:rsid w:val="00CC7714"/>
    <w:rsid w:val="00CD4D62"/>
    <w:rsid w:val="00CE3968"/>
    <w:rsid w:val="00CF24E3"/>
    <w:rsid w:val="00D10954"/>
    <w:rsid w:val="00D13B3E"/>
    <w:rsid w:val="00D20159"/>
    <w:rsid w:val="00D26EB8"/>
    <w:rsid w:val="00D40CC1"/>
    <w:rsid w:val="00D425D7"/>
    <w:rsid w:val="00D43DB9"/>
    <w:rsid w:val="00D464F5"/>
    <w:rsid w:val="00D51D48"/>
    <w:rsid w:val="00D530F8"/>
    <w:rsid w:val="00D54F30"/>
    <w:rsid w:val="00D62106"/>
    <w:rsid w:val="00D651B6"/>
    <w:rsid w:val="00D706D4"/>
    <w:rsid w:val="00D74033"/>
    <w:rsid w:val="00D75254"/>
    <w:rsid w:val="00D7628A"/>
    <w:rsid w:val="00D821FB"/>
    <w:rsid w:val="00D8341E"/>
    <w:rsid w:val="00D8588E"/>
    <w:rsid w:val="00D92098"/>
    <w:rsid w:val="00D9745B"/>
    <w:rsid w:val="00DA349D"/>
    <w:rsid w:val="00DA3A90"/>
    <w:rsid w:val="00DA41AB"/>
    <w:rsid w:val="00DA423C"/>
    <w:rsid w:val="00DB04C8"/>
    <w:rsid w:val="00DB1477"/>
    <w:rsid w:val="00DB68BE"/>
    <w:rsid w:val="00DB6DC4"/>
    <w:rsid w:val="00DE31E2"/>
    <w:rsid w:val="00DE3C59"/>
    <w:rsid w:val="00DE6FE6"/>
    <w:rsid w:val="00DE7AD6"/>
    <w:rsid w:val="00DE7DA7"/>
    <w:rsid w:val="00E008F4"/>
    <w:rsid w:val="00E017B5"/>
    <w:rsid w:val="00E02461"/>
    <w:rsid w:val="00E02572"/>
    <w:rsid w:val="00E05280"/>
    <w:rsid w:val="00E0636D"/>
    <w:rsid w:val="00E137F4"/>
    <w:rsid w:val="00E23788"/>
    <w:rsid w:val="00E26BFB"/>
    <w:rsid w:val="00E30786"/>
    <w:rsid w:val="00E30D16"/>
    <w:rsid w:val="00E3427E"/>
    <w:rsid w:val="00E40730"/>
    <w:rsid w:val="00E43A63"/>
    <w:rsid w:val="00E461CF"/>
    <w:rsid w:val="00E52210"/>
    <w:rsid w:val="00E612A1"/>
    <w:rsid w:val="00E6625B"/>
    <w:rsid w:val="00E66270"/>
    <w:rsid w:val="00E666ED"/>
    <w:rsid w:val="00E707A5"/>
    <w:rsid w:val="00E72223"/>
    <w:rsid w:val="00E779A0"/>
    <w:rsid w:val="00E77C11"/>
    <w:rsid w:val="00E875F4"/>
    <w:rsid w:val="00E90A44"/>
    <w:rsid w:val="00EA0D1C"/>
    <w:rsid w:val="00EA2F71"/>
    <w:rsid w:val="00EC2994"/>
    <w:rsid w:val="00EE2880"/>
    <w:rsid w:val="00EE689E"/>
    <w:rsid w:val="00F01441"/>
    <w:rsid w:val="00F03629"/>
    <w:rsid w:val="00F0521E"/>
    <w:rsid w:val="00F062AC"/>
    <w:rsid w:val="00F118B6"/>
    <w:rsid w:val="00F205B0"/>
    <w:rsid w:val="00F21C46"/>
    <w:rsid w:val="00F23A35"/>
    <w:rsid w:val="00F30CE2"/>
    <w:rsid w:val="00F31F91"/>
    <w:rsid w:val="00F33094"/>
    <w:rsid w:val="00F350AB"/>
    <w:rsid w:val="00F3719B"/>
    <w:rsid w:val="00F3755F"/>
    <w:rsid w:val="00F37D12"/>
    <w:rsid w:val="00F41341"/>
    <w:rsid w:val="00F4676F"/>
    <w:rsid w:val="00F5187B"/>
    <w:rsid w:val="00F57728"/>
    <w:rsid w:val="00F577E6"/>
    <w:rsid w:val="00F617B0"/>
    <w:rsid w:val="00F64F21"/>
    <w:rsid w:val="00F65A67"/>
    <w:rsid w:val="00F71357"/>
    <w:rsid w:val="00F715EF"/>
    <w:rsid w:val="00F8152D"/>
    <w:rsid w:val="00F8260A"/>
    <w:rsid w:val="00F86602"/>
    <w:rsid w:val="00F91DF3"/>
    <w:rsid w:val="00F95854"/>
    <w:rsid w:val="00FA07BB"/>
    <w:rsid w:val="00FA47B0"/>
    <w:rsid w:val="00FB07D3"/>
    <w:rsid w:val="00FC4357"/>
    <w:rsid w:val="00FD3B02"/>
    <w:rsid w:val="00FD7FA3"/>
    <w:rsid w:val="00FE03CB"/>
    <w:rsid w:val="00FE2AA6"/>
    <w:rsid w:val="00FF5025"/>
    <w:rsid w:val="00FF5113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80CE2-E752-419A-86B5-BD07617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aliases w:val="Имя рисунка"/>
    <w:basedOn w:val="a"/>
    <w:link w:val="a6"/>
    <w:uiPriority w:val="34"/>
    <w:qFormat/>
    <w:rsid w:val="00D54F30"/>
    <w:pPr>
      <w:ind w:left="720"/>
      <w:contextualSpacing/>
    </w:pPr>
  </w:style>
  <w:style w:type="paragraph" w:styleId="a7">
    <w:name w:val="No Spacing"/>
    <w:uiPriority w:val="1"/>
    <w:qFormat/>
    <w:rsid w:val="00A67803"/>
    <w:pPr>
      <w:spacing w:after="0" w:line="240" w:lineRule="auto"/>
    </w:pPr>
  </w:style>
  <w:style w:type="paragraph" w:customStyle="1" w:styleId="western">
    <w:name w:val="western"/>
    <w:basedOn w:val="a"/>
    <w:rsid w:val="007A7C7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8B"/>
  </w:style>
  <w:style w:type="paragraph" w:styleId="aa">
    <w:name w:val="footer"/>
    <w:basedOn w:val="a"/>
    <w:link w:val="ab"/>
    <w:uiPriority w:val="99"/>
    <w:semiHidden/>
    <w:unhideWhenUsed/>
    <w:rsid w:val="009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48B"/>
  </w:style>
  <w:style w:type="table" w:styleId="ac">
    <w:name w:val="Table Grid"/>
    <w:basedOn w:val="a1"/>
    <w:uiPriority w:val="39"/>
    <w:rsid w:val="0026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4584F"/>
    <w:rPr>
      <w:color w:val="0000FF"/>
      <w:u w:val="single"/>
    </w:rPr>
  </w:style>
  <w:style w:type="character" w:customStyle="1" w:styleId="a6">
    <w:name w:val="Абзац списка Знак"/>
    <w:aliases w:val="Имя рисунка Знак"/>
    <w:link w:val="a5"/>
    <w:uiPriority w:val="34"/>
    <w:locked/>
    <w:rsid w:val="0090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5A71-98AD-4481-97A9-F34B529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86</Words>
  <Characters>5122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dc:description>exif_MSED_75d7a1e32ad0b25296e6bb4067c457ef9211731f95e81c94f5253d5b37de9809</dc:description>
  <cp:lastModifiedBy>Анастасия Александровна Саукова</cp:lastModifiedBy>
  <cp:revision>2</cp:revision>
  <cp:lastPrinted>2019-07-17T11:58:00Z</cp:lastPrinted>
  <dcterms:created xsi:type="dcterms:W3CDTF">2019-07-18T08:55:00Z</dcterms:created>
  <dcterms:modified xsi:type="dcterms:W3CDTF">2019-07-18T08:55:00Z</dcterms:modified>
</cp:coreProperties>
</file>